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D9" w:rsidRPr="00650ED9" w:rsidRDefault="005A72A7" w:rsidP="48B52277">
      <w:pPr>
        <w:spacing w:before="100" w:beforeAutospacing="1" w:after="100" w:afterAutospacing="1" w:line="240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l-PL"/>
        </w:rPr>
      </w:pPr>
      <w:r>
        <w:rPr>
          <w:rFonts w:eastAsiaTheme="minorEastAsia"/>
          <w:b/>
          <w:bCs/>
          <w:sz w:val="28"/>
          <w:szCs w:val="28"/>
          <w:lang w:eastAsia="pl-PL"/>
        </w:rPr>
        <w:t xml:space="preserve">Plan Pracy klasy </w:t>
      </w:r>
      <w:r w:rsidRPr="005A72A7">
        <w:rPr>
          <w:rFonts w:eastAsiaTheme="minorEastAsia"/>
          <w:b/>
          <w:bCs/>
          <w:sz w:val="36"/>
          <w:szCs w:val="28"/>
          <w:lang w:eastAsia="pl-PL"/>
        </w:rPr>
        <w:t>8</w:t>
      </w:r>
      <w:r w:rsidR="00650ED9" w:rsidRPr="005A72A7">
        <w:rPr>
          <w:rFonts w:eastAsiaTheme="minorEastAsia"/>
          <w:b/>
          <w:bCs/>
          <w:sz w:val="36"/>
          <w:szCs w:val="28"/>
          <w:lang w:eastAsia="pl-PL"/>
        </w:rPr>
        <w:t>m</w:t>
      </w:r>
    </w:p>
    <w:p w:rsidR="00650ED9" w:rsidRPr="00650ED9" w:rsidRDefault="00650ED9" w:rsidP="48B52277">
      <w:pPr>
        <w:spacing w:before="100" w:beforeAutospacing="1" w:after="100" w:afterAutospacing="1" w:line="240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l-PL"/>
        </w:rPr>
      </w:pPr>
      <w:r w:rsidRPr="48B52277">
        <w:rPr>
          <w:rFonts w:eastAsiaTheme="minorEastAsia"/>
          <w:b/>
          <w:bCs/>
          <w:sz w:val="28"/>
          <w:szCs w:val="28"/>
          <w:lang w:eastAsia="pl-PL"/>
        </w:rPr>
        <w:t>Od</w:t>
      </w:r>
      <w:r w:rsidR="000560C6">
        <w:rPr>
          <w:rFonts w:eastAsiaTheme="minorEastAsia"/>
          <w:b/>
          <w:bCs/>
          <w:sz w:val="28"/>
          <w:szCs w:val="28"/>
          <w:lang w:eastAsia="pl-PL"/>
        </w:rPr>
        <w:t xml:space="preserve"> </w:t>
      </w:r>
      <w:r w:rsidR="005A72A7">
        <w:rPr>
          <w:rFonts w:eastAsiaTheme="minorEastAsia"/>
          <w:b/>
          <w:bCs/>
          <w:sz w:val="28"/>
          <w:szCs w:val="28"/>
          <w:lang w:eastAsia="pl-PL"/>
        </w:rPr>
        <w:t>15.11</w:t>
      </w:r>
      <w:r w:rsidR="000560C6">
        <w:rPr>
          <w:rFonts w:eastAsiaTheme="minorEastAsia"/>
          <w:b/>
          <w:bCs/>
          <w:sz w:val="28"/>
          <w:szCs w:val="28"/>
          <w:lang w:eastAsia="pl-PL"/>
        </w:rPr>
        <w:t xml:space="preserve">.2021 – </w:t>
      </w:r>
      <w:r w:rsidR="005A72A7">
        <w:rPr>
          <w:rFonts w:eastAsiaTheme="minorEastAsia"/>
          <w:b/>
          <w:bCs/>
          <w:sz w:val="28"/>
          <w:szCs w:val="28"/>
          <w:lang w:eastAsia="pl-PL"/>
        </w:rPr>
        <w:t>19.11</w:t>
      </w:r>
      <w:r w:rsidR="000560C6">
        <w:rPr>
          <w:rFonts w:eastAsiaTheme="minorEastAsia"/>
          <w:b/>
          <w:bCs/>
          <w:sz w:val="28"/>
          <w:szCs w:val="28"/>
          <w:lang w:eastAsia="pl-PL"/>
        </w:rPr>
        <w:t>.2021</w:t>
      </w:r>
    </w:p>
    <w:p w:rsidR="00D51458" w:rsidRPr="00650ED9" w:rsidRDefault="005A72A7" w:rsidP="005A72A7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>
            <wp:extent cx="5895975" cy="3524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D9" w:rsidRPr="00650ED9" w:rsidRDefault="7371F102" w:rsidP="5F9F1952">
      <w:pPr>
        <w:spacing w:line="257" w:lineRule="auto"/>
        <w:jc w:val="center"/>
        <w:rPr>
          <w:rFonts w:eastAsiaTheme="minorEastAsia"/>
        </w:rPr>
      </w:pPr>
      <w:r w:rsidRPr="5F9F1952">
        <w:rPr>
          <w:rFonts w:eastAsiaTheme="minorEastAsia"/>
        </w:rPr>
        <w:t xml:space="preserve">Zajęcia on-line na platformie </w:t>
      </w:r>
      <w:r w:rsidR="19F92D5A" w:rsidRPr="5F9F1952">
        <w:rPr>
          <w:rFonts w:eastAsiaTheme="minorEastAsia"/>
        </w:rPr>
        <w:t xml:space="preserve"> </w:t>
      </w:r>
      <w:r w:rsidRPr="5F9F1952">
        <w:rPr>
          <w:rFonts w:eastAsiaTheme="minorEastAsia"/>
        </w:rPr>
        <w:t xml:space="preserve"> – link w terminarzu</w:t>
      </w:r>
      <w:r w:rsidR="510EB9D8" w:rsidRPr="5F9F1952">
        <w:rPr>
          <w:rFonts w:eastAsiaTheme="minorEastAsia"/>
        </w:rPr>
        <w:t xml:space="preserve"> MS Teams</w:t>
      </w:r>
    </w:p>
    <w:p w:rsidR="00650ED9" w:rsidRPr="00650ED9" w:rsidRDefault="00650ED9" w:rsidP="48B52277">
      <w:pPr>
        <w:rPr>
          <w:rFonts w:eastAsiaTheme="minorEastAsia"/>
        </w:rPr>
      </w:pPr>
    </w:p>
    <w:tbl>
      <w:tblPr>
        <w:tblStyle w:val="Tabela-Siatka"/>
        <w:tblW w:w="15396" w:type="dxa"/>
        <w:tblLayout w:type="fixed"/>
        <w:tblLook w:val="06A0"/>
      </w:tblPr>
      <w:tblGrid>
        <w:gridCol w:w="2835"/>
        <w:gridCol w:w="4863"/>
        <w:gridCol w:w="3849"/>
        <w:gridCol w:w="3849"/>
      </w:tblGrid>
      <w:tr w:rsidR="48B52277" w:rsidTr="6E1A36EE">
        <w:tc>
          <w:tcPr>
            <w:tcW w:w="2835" w:type="dxa"/>
          </w:tcPr>
          <w:p w:rsidR="48B52277" w:rsidRDefault="48B52277" w:rsidP="48B52277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Przedmioty</w:t>
            </w:r>
          </w:p>
        </w:tc>
        <w:tc>
          <w:tcPr>
            <w:tcW w:w="4863" w:type="dxa"/>
          </w:tcPr>
          <w:p w:rsidR="48B52277" w:rsidRDefault="48B52277" w:rsidP="005A72A7">
            <w:pPr>
              <w:spacing w:line="257" w:lineRule="auto"/>
              <w:rPr>
                <w:rFonts w:eastAsiaTheme="minorEastAsia"/>
                <w:b/>
                <w:bCs/>
              </w:rPr>
            </w:pPr>
            <w:r w:rsidRPr="3F42C6CD">
              <w:rPr>
                <w:rFonts w:eastAsiaTheme="minorEastAsia"/>
                <w:b/>
                <w:bCs/>
              </w:rPr>
              <w:t>Zakres treści na okres od</w:t>
            </w:r>
            <w:r w:rsidR="000560C6">
              <w:rPr>
                <w:rFonts w:eastAsiaTheme="minorEastAsia"/>
                <w:b/>
                <w:bCs/>
              </w:rPr>
              <w:t xml:space="preserve"> </w:t>
            </w:r>
            <w:r w:rsidR="005A72A7">
              <w:rPr>
                <w:rFonts w:eastAsiaTheme="minorEastAsia"/>
                <w:b/>
                <w:bCs/>
              </w:rPr>
              <w:t>15.11</w:t>
            </w:r>
            <w:r w:rsidR="000560C6">
              <w:rPr>
                <w:rFonts w:eastAsiaTheme="minorEastAsia"/>
                <w:b/>
                <w:bCs/>
              </w:rPr>
              <w:t xml:space="preserve">.2021 – </w:t>
            </w:r>
            <w:r w:rsidR="005A72A7">
              <w:rPr>
                <w:rFonts w:eastAsiaTheme="minorEastAsia"/>
                <w:b/>
                <w:bCs/>
              </w:rPr>
              <w:t>19.11</w:t>
            </w:r>
            <w:r w:rsidR="000560C6">
              <w:rPr>
                <w:rFonts w:eastAsiaTheme="minorEastAsia"/>
                <w:b/>
                <w:bCs/>
              </w:rPr>
              <w:t>.2021</w:t>
            </w:r>
          </w:p>
        </w:tc>
        <w:tc>
          <w:tcPr>
            <w:tcW w:w="3849" w:type="dxa"/>
          </w:tcPr>
          <w:p w:rsidR="48B52277" w:rsidRDefault="48B52277" w:rsidP="3F42C6CD">
            <w:pPr>
              <w:spacing w:line="257" w:lineRule="auto"/>
              <w:rPr>
                <w:rFonts w:eastAsiaTheme="minorEastAsia"/>
              </w:rPr>
            </w:pPr>
            <w:r w:rsidRPr="3F42C6CD">
              <w:rPr>
                <w:rFonts w:eastAsiaTheme="minorEastAsia"/>
                <w:b/>
                <w:bCs/>
              </w:rPr>
              <w:t xml:space="preserve">Sposób pracy </w:t>
            </w:r>
          </w:p>
        </w:tc>
        <w:tc>
          <w:tcPr>
            <w:tcW w:w="3849" w:type="dxa"/>
          </w:tcPr>
          <w:p w:rsidR="48B52277" w:rsidRDefault="48B52277" w:rsidP="3F42C6CD">
            <w:pPr>
              <w:spacing w:line="257" w:lineRule="auto"/>
              <w:rPr>
                <w:rFonts w:eastAsiaTheme="minorEastAsia"/>
              </w:rPr>
            </w:pPr>
            <w:r w:rsidRPr="3F42C6CD">
              <w:rPr>
                <w:rFonts w:eastAsiaTheme="minorEastAsia"/>
                <w:b/>
                <w:bCs/>
              </w:rPr>
              <w:t>Zasady oceniania</w:t>
            </w:r>
          </w:p>
        </w:tc>
      </w:tr>
      <w:tr w:rsidR="48B52277" w:rsidTr="6E1A36EE">
        <w:tc>
          <w:tcPr>
            <w:tcW w:w="2835" w:type="dxa"/>
          </w:tcPr>
          <w:p w:rsidR="48B52277" w:rsidRDefault="48B52277" w:rsidP="48B52277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J. polski</w:t>
            </w:r>
          </w:p>
        </w:tc>
        <w:tc>
          <w:tcPr>
            <w:tcW w:w="4863" w:type="dxa"/>
          </w:tcPr>
          <w:p w:rsidR="48B52277" w:rsidRDefault="00D0654B" w:rsidP="129C3B25">
            <w:pPr>
              <w:spacing w:line="257" w:lineRule="auto"/>
            </w:pPr>
            <w:r>
              <w:rPr>
                <w:b/>
                <w:bCs/>
              </w:rPr>
              <w:t xml:space="preserve">1.Temat: </w:t>
            </w:r>
            <w:r w:rsidR="004B4195">
              <w:t xml:space="preserve">Młodzieńczy marsz ku doskonałości? Z. Herbert „ </w:t>
            </w:r>
            <w:r w:rsidR="00A92456">
              <w:t>Pan Cogito i perła”.</w:t>
            </w:r>
          </w:p>
          <w:p w:rsidR="00A92456" w:rsidRDefault="00503FF6" w:rsidP="129C3B25">
            <w:pPr>
              <w:spacing w:line="257" w:lineRule="auto"/>
            </w:pPr>
            <w:r>
              <w:t>- odpowiadanie na pytania do tekstu;</w:t>
            </w:r>
          </w:p>
          <w:p w:rsidR="00503FF6" w:rsidRDefault="00503FF6" w:rsidP="129C3B25">
            <w:pPr>
              <w:spacing w:line="257" w:lineRule="auto"/>
            </w:pPr>
            <w:r>
              <w:t xml:space="preserve">- </w:t>
            </w:r>
            <w:r w:rsidR="0075493B">
              <w:t>ustalenie funkcji słownictwa zastosowanego w tekście;</w:t>
            </w:r>
          </w:p>
          <w:p w:rsidR="0075493B" w:rsidRDefault="00312287" w:rsidP="129C3B25">
            <w:pPr>
              <w:spacing w:line="257" w:lineRule="auto"/>
            </w:pPr>
            <w:r>
              <w:t>- interpretacja tytułu;</w:t>
            </w:r>
          </w:p>
          <w:p w:rsidR="00312287" w:rsidRDefault="00312287" w:rsidP="129C3B25">
            <w:pPr>
              <w:spacing w:line="257" w:lineRule="auto"/>
            </w:pPr>
            <w:r>
              <w:rPr>
                <w:b/>
                <w:bCs/>
              </w:rPr>
              <w:t xml:space="preserve">2-3. Temat: </w:t>
            </w:r>
            <w:r w:rsidR="00B5006D">
              <w:t>Utrwalenie wiadomości i umiejętności poznanych w rozdziale „U źródeł filozofii”.</w:t>
            </w:r>
          </w:p>
          <w:p w:rsidR="00B5006D" w:rsidRDefault="002B024C" w:rsidP="129C3B25">
            <w:pPr>
              <w:spacing w:line="257" w:lineRule="auto"/>
            </w:pPr>
            <w:r>
              <w:t>- ćwiczenia utrwalające wiedzę;</w:t>
            </w:r>
          </w:p>
          <w:p w:rsidR="006A6108" w:rsidRDefault="006A6108" w:rsidP="129C3B25">
            <w:pPr>
              <w:spacing w:line="257" w:lineRule="auto"/>
            </w:pPr>
            <w:r>
              <w:rPr>
                <w:b/>
                <w:bCs/>
              </w:rPr>
              <w:t xml:space="preserve">4. Temat: </w:t>
            </w:r>
            <w:r>
              <w:t>Co potrafię przed egzaminem?</w:t>
            </w:r>
          </w:p>
          <w:p w:rsidR="006A6108" w:rsidRDefault="006A6108" w:rsidP="129C3B25">
            <w:pPr>
              <w:spacing w:line="257" w:lineRule="auto"/>
            </w:pPr>
            <w:r>
              <w:t>Ćwiczenia do tekstu Jonasza Kofty „Ki</w:t>
            </w:r>
            <w:r w:rsidR="00B97B58">
              <w:t>edy się dziwić przestanę”.</w:t>
            </w:r>
          </w:p>
          <w:p w:rsidR="00B97B58" w:rsidRDefault="00135F4B" w:rsidP="129C3B25">
            <w:pPr>
              <w:spacing w:line="257" w:lineRule="auto"/>
            </w:pPr>
            <w:r>
              <w:rPr>
                <w:b/>
                <w:bCs/>
              </w:rPr>
              <w:t xml:space="preserve">5.Temat: </w:t>
            </w:r>
            <w:r>
              <w:t>Wartości i wybory. Wprowadzenie do tema</w:t>
            </w:r>
            <w:r w:rsidR="00CC6050">
              <w:t>tyki rozdziału.</w:t>
            </w:r>
          </w:p>
          <w:p w:rsidR="00CE121C" w:rsidRDefault="00CE121C" w:rsidP="129C3B25">
            <w:pPr>
              <w:spacing w:line="257" w:lineRule="auto"/>
            </w:pPr>
            <w:r>
              <w:t>- Redagowanie notatki na zadany temat</w:t>
            </w:r>
            <w:r w:rsidR="005B4BEF">
              <w:t>;</w:t>
            </w:r>
          </w:p>
          <w:p w:rsidR="48B52277" w:rsidRPr="00785029" w:rsidRDefault="005B4BEF" w:rsidP="3C54F59E">
            <w:pPr>
              <w:spacing w:line="257" w:lineRule="auto"/>
              <w:rPr>
                <w:b/>
                <w:bCs/>
              </w:rPr>
            </w:pPr>
            <w:r>
              <w:t>-</w:t>
            </w:r>
            <w:r w:rsidR="00CE121C">
              <w:t>Określanie problematyki utwo</w:t>
            </w:r>
            <w:r>
              <w:t>ru;</w:t>
            </w:r>
          </w:p>
        </w:tc>
        <w:tc>
          <w:tcPr>
            <w:tcW w:w="3849" w:type="dxa"/>
          </w:tcPr>
          <w:p w:rsidR="48B52277" w:rsidRDefault="006B568B" w:rsidP="004037E5">
            <w:pPr>
              <w:pStyle w:val="Akapitzlist"/>
              <w:numPr>
                <w:ilvl w:val="0"/>
                <w:numId w:val="11"/>
              </w:numPr>
              <w:spacing w:line="257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Podręcznik str. 94-95</w:t>
            </w:r>
            <w:r w:rsidR="003E7A07">
              <w:rPr>
                <w:rFonts w:eastAsiaTheme="minorEastAsia"/>
                <w:b/>
                <w:bCs/>
              </w:rPr>
              <w:t>.</w:t>
            </w:r>
          </w:p>
          <w:p w:rsidR="003E7A07" w:rsidRDefault="003E7A07" w:rsidP="003E7A07">
            <w:pPr>
              <w:pStyle w:val="Akapitzlist"/>
              <w:spacing w:line="257" w:lineRule="auto"/>
              <w:rPr>
                <w:rFonts w:eastAsiaTheme="minorEastAsia"/>
                <w:b/>
                <w:bCs/>
              </w:rPr>
            </w:pPr>
          </w:p>
          <w:p w:rsidR="003E7A07" w:rsidRDefault="003E7A07" w:rsidP="003E7A07">
            <w:pPr>
              <w:pStyle w:val="Akapitzlist"/>
              <w:spacing w:line="257" w:lineRule="auto"/>
              <w:rPr>
                <w:rFonts w:eastAsiaTheme="minorEastAsia"/>
                <w:b/>
                <w:bCs/>
              </w:rPr>
            </w:pPr>
          </w:p>
          <w:p w:rsidR="003E7A07" w:rsidRDefault="003E7A07" w:rsidP="003E7A07">
            <w:pPr>
              <w:pStyle w:val="Akapitzlist"/>
              <w:spacing w:line="257" w:lineRule="auto"/>
              <w:rPr>
                <w:rFonts w:eastAsiaTheme="minorEastAsia"/>
                <w:b/>
                <w:bCs/>
              </w:rPr>
            </w:pPr>
          </w:p>
          <w:p w:rsidR="003E7A07" w:rsidRDefault="003E7A07" w:rsidP="003E7A07">
            <w:pPr>
              <w:pStyle w:val="Akapitzlist"/>
              <w:spacing w:line="257" w:lineRule="auto"/>
              <w:rPr>
                <w:rFonts w:eastAsiaTheme="minorEastAsia"/>
                <w:b/>
                <w:bCs/>
              </w:rPr>
            </w:pPr>
          </w:p>
          <w:p w:rsidR="003E7A07" w:rsidRDefault="003E7A07" w:rsidP="003E7A07">
            <w:pPr>
              <w:pStyle w:val="Akapitzlist"/>
              <w:spacing w:line="257" w:lineRule="auto"/>
              <w:rPr>
                <w:rFonts w:eastAsiaTheme="minorEastAsia"/>
                <w:b/>
                <w:bCs/>
              </w:rPr>
            </w:pPr>
          </w:p>
          <w:p w:rsidR="003E7A07" w:rsidRDefault="003E7A07" w:rsidP="003E7A07">
            <w:pPr>
              <w:pStyle w:val="Akapitzlist"/>
              <w:spacing w:line="257" w:lineRule="auto"/>
              <w:rPr>
                <w:rFonts w:eastAsiaTheme="minorEastAsia"/>
                <w:b/>
                <w:bCs/>
              </w:rPr>
            </w:pPr>
          </w:p>
          <w:p w:rsidR="003E7A07" w:rsidRDefault="003E7A07" w:rsidP="003E7A07">
            <w:pPr>
              <w:pStyle w:val="Akapitzlist"/>
              <w:spacing w:line="257" w:lineRule="auto"/>
              <w:rPr>
                <w:rFonts w:eastAsiaTheme="minorEastAsia"/>
                <w:b/>
                <w:bCs/>
              </w:rPr>
            </w:pPr>
          </w:p>
          <w:p w:rsidR="003E7A07" w:rsidRDefault="0008700D" w:rsidP="003E7A07">
            <w:pPr>
              <w:spacing w:line="257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2.-3. </w:t>
            </w:r>
            <w:r>
              <w:rPr>
                <w:rFonts w:eastAsiaTheme="minorEastAsia"/>
              </w:rPr>
              <w:t>Podręcznik str. 99-101.</w:t>
            </w:r>
          </w:p>
          <w:p w:rsidR="00547F20" w:rsidRDefault="00547F20" w:rsidP="003E7A07">
            <w:pPr>
              <w:spacing w:line="257" w:lineRule="auto"/>
              <w:rPr>
                <w:rFonts w:eastAsiaTheme="minorEastAsia"/>
              </w:rPr>
            </w:pPr>
          </w:p>
          <w:p w:rsidR="00547F20" w:rsidRDefault="00547F20" w:rsidP="003E7A07">
            <w:pPr>
              <w:spacing w:line="257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4. </w:t>
            </w:r>
            <w:r w:rsidR="00FF0B20">
              <w:rPr>
                <w:rFonts w:eastAsiaTheme="minorEastAsia"/>
              </w:rPr>
              <w:t>Podręcznik str.102-103.</w:t>
            </w:r>
          </w:p>
          <w:p w:rsidR="00397B6A" w:rsidRDefault="00397B6A" w:rsidP="003E7A07">
            <w:pPr>
              <w:spacing w:line="257" w:lineRule="auto"/>
              <w:rPr>
                <w:rFonts w:eastAsiaTheme="minorEastAsia"/>
              </w:rPr>
            </w:pPr>
          </w:p>
          <w:p w:rsidR="00397B6A" w:rsidRDefault="00397B6A" w:rsidP="003E7A07">
            <w:pPr>
              <w:spacing w:line="257" w:lineRule="auto"/>
              <w:rPr>
                <w:rFonts w:eastAsiaTheme="minorEastAsia"/>
              </w:rPr>
            </w:pPr>
          </w:p>
          <w:p w:rsidR="00397B6A" w:rsidRPr="00397B6A" w:rsidRDefault="00397B6A" w:rsidP="003E7A07">
            <w:pPr>
              <w:spacing w:line="257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5. </w:t>
            </w:r>
            <w:r>
              <w:rPr>
                <w:rFonts w:eastAsiaTheme="minorEastAsia"/>
              </w:rPr>
              <w:t>Podręcznik str.105.</w:t>
            </w:r>
          </w:p>
          <w:p w:rsidR="48B52277" w:rsidRDefault="48B52277" w:rsidP="129C3B25">
            <w:pPr>
              <w:spacing w:line="257" w:lineRule="auto"/>
              <w:rPr>
                <w:rFonts w:eastAsiaTheme="minorEastAsia"/>
              </w:rPr>
            </w:pPr>
          </w:p>
        </w:tc>
        <w:tc>
          <w:tcPr>
            <w:tcW w:w="3849" w:type="dxa"/>
          </w:tcPr>
          <w:p w:rsidR="48B52277" w:rsidRDefault="48B52277" w:rsidP="129C3B25">
            <w:pPr>
              <w:spacing w:line="257" w:lineRule="auto"/>
              <w:rPr>
                <w:rFonts w:eastAsiaTheme="minorEastAsia"/>
              </w:rPr>
            </w:pPr>
          </w:p>
          <w:p w:rsidR="48B52277" w:rsidRDefault="000F00BE" w:rsidP="00F233FC">
            <w:pPr>
              <w:spacing w:line="257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Oceniana aktywność na lekcji wg zasad wzo i pzo.</w:t>
            </w:r>
          </w:p>
          <w:p w:rsidR="000F00BE" w:rsidRDefault="000F00BE" w:rsidP="00F233FC">
            <w:pPr>
              <w:spacing w:line="257" w:lineRule="auto"/>
              <w:rPr>
                <w:rFonts w:eastAsiaTheme="minorEastAsia"/>
              </w:rPr>
            </w:pPr>
          </w:p>
          <w:p w:rsidR="000F00BE" w:rsidRDefault="000F00BE" w:rsidP="00F233FC">
            <w:pPr>
              <w:spacing w:line="257" w:lineRule="auto"/>
              <w:rPr>
                <w:rFonts w:eastAsiaTheme="minorEastAsia"/>
              </w:rPr>
            </w:pPr>
          </w:p>
          <w:p w:rsidR="000F00BE" w:rsidRDefault="000F00BE" w:rsidP="00F233FC">
            <w:pPr>
              <w:spacing w:line="257" w:lineRule="auto"/>
              <w:rPr>
                <w:rFonts w:eastAsiaTheme="minorEastAsia"/>
              </w:rPr>
            </w:pPr>
          </w:p>
          <w:p w:rsidR="000F00BE" w:rsidRDefault="000F00BE" w:rsidP="00F233FC">
            <w:pPr>
              <w:spacing w:line="257" w:lineRule="auto"/>
              <w:rPr>
                <w:rFonts w:eastAsiaTheme="minorEastAsia"/>
              </w:rPr>
            </w:pPr>
          </w:p>
          <w:p w:rsidR="000F00BE" w:rsidRDefault="000F00BE" w:rsidP="00F233FC">
            <w:pPr>
              <w:spacing w:line="257" w:lineRule="auto"/>
              <w:rPr>
                <w:rFonts w:eastAsiaTheme="minorEastAsia"/>
              </w:rPr>
            </w:pPr>
          </w:p>
          <w:p w:rsidR="000F00BE" w:rsidRDefault="000F00BE" w:rsidP="00F233FC">
            <w:pPr>
              <w:spacing w:line="257" w:lineRule="auto"/>
              <w:rPr>
                <w:rFonts w:eastAsiaTheme="minorEastAsia"/>
              </w:rPr>
            </w:pPr>
          </w:p>
          <w:p w:rsidR="000F00BE" w:rsidRDefault="000F00BE" w:rsidP="00F233FC">
            <w:pPr>
              <w:spacing w:line="257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raca dodatkowa do tematu nr 5 dla chętnych:</w:t>
            </w:r>
          </w:p>
          <w:p w:rsidR="000F00BE" w:rsidRPr="000F00BE" w:rsidRDefault="00AD3839" w:rsidP="00F233FC">
            <w:pPr>
              <w:spacing w:line="257" w:lineRule="auto"/>
              <w:rPr>
                <w:rFonts w:eastAsiaTheme="minorEastAsia"/>
                <w:b/>
                <w:bCs/>
                <w:i/>
                <w:iCs/>
              </w:rPr>
            </w:pPr>
            <w:r>
              <w:rPr>
                <w:rFonts w:eastAsiaTheme="minorEastAsia"/>
                <w:b/>
                <w:bCs/>
                <w:i/>
                <w:iCs/>
              </w:rPr>
              <w:t>Lapbook „Bohaterowie literaccy i ich ważne życiowe wybory”.</w:t>
            </w:r>
          </w:p>
        </w:tc>
      </w:tr>
      <w:tr w:rsidR="48B52277" w:rsidTr="6E1A36EE">
        <w:tc>
          <w:tcPr>
            <w:tcW w:w="2835" w:type="dxa"/>
          </w:tcPr>
          <w:p w:rsidR="48B52277" w:rsidRDefault="48B52277" w:rsidP="48B52277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J. angielski</w:t>
            </w:r>
          </w:p>
        </w:tc>
        <w:tc>
          <w:tcPr>
            <w:tcW w:w="4863" w:type="dxa"/>
          </w:tcPr>
          <w:p w:rsidR="48B52277" w:rsidRDefault="6E1A36EE" w:rsidP="6E1A36EE">
            <w:pPr>
              <w:spacing w:line="257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  <w:b/>
                <w:bCs/>
              </w:rPr>
              <w:t xml:space="preserve">Temat: </w:t>
            </w:r>
            <w:r w:rsidRPr="6E1A36EE">
              <w:rPr>
                <w:rFonts w:eastAsiaTheme="minorEastAsia"/>
              </w:rPr>
              <w:t>A conclusion to an essay. Pisanie zakończenia rozprawki.</w:t>
            </w:r>
          </w:p>
          <w:p w:rsidR="48B52277" w:rsidRDefault="6E1A36EE" w:rsidP="6E1A36EE">
            <w:pPr>
              <w:spacing w:line="257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  <w:b/>
                <w:bCs/>
              </w:rPr>
              <w:t>Temat:</w:t>
            </w:r>
            <w:r w:rsidRPr="6E1A36EE">
              <w:rPr>
                <w:rFonts w:eastAsiaTheme="minorEastAsia"/>
              </w:rPr>
              <w:t xml:space="preserve"> The things we share. Kultura - zwyczaje i przesądy.</w:t>
            </w:r>
          </w:p>
          <w:p w:rsidR="48B52277" w:rsidRDefault="6E1A36EE" w:rsidP="6E1A36EE">
            <w:pPr>
              <w:spacing w:line="257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  <w:b/>
                <w:bCs/>
              </w:rPr>
              <w:t>Temat:</w:t>
            </w:r>
            <w:r w:rsidRPr="6E1A36EE">
              <w:rPr>
                <w:rFonts w:eastAsiaTheme="minorEastAsia"/>
              </w:rPr>
              <w:t xml:space="preserve"> Discussing culture. Wydarzenia kulturalne i osoby z nimi związane.</w:t>
            </w:r>
          </w:p>
        </w:tc>
        <w:tc>
          <w:tcPr>
            <w:tcW w:w="3849" w:type="dxa"/>
          </w:tcPr>
          <w:p w:rsidR="48B52277" w:rsidRDefault="6E1A36EE" w:rsidP="6E1A36EE">
            <w:pPr>
              <w:spacing w:line="257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6E1A36EE">
              <w:rPr>
                <w:rFonts w:asciiTheme="majorHAnsi" w:eastAsiaTheme="majorEastAsia" w:hAnsiTheme="majorHAnsi" w:cstheme="majorBidi"/>
                <w:sz w:val="20"/>
                <w:szCs w:val="20"/>
              </w:rPr>
              <w:t>Praca z podręcznikiem str. 30-34</w:t>
            </w:r>
          </w:p>
        </w:tc>
        <w:tc>
          <w:tcPr>
            <w:tcW w:w="3849" w:type="dxa"/>
          </w:tcPr>
          <w:p w:rsidR="48B52277" w:rsidRDefault="6E1A36EE" w:rsidP="6E1A36EE">
            <w:pPr>
              <w:spacing w:line="257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 xml:space="preserve">Aktywność na lekcji </w:t>
            </w:r>
          </w:p>
          <w:p w:rsidR="48B52277" w:rsidRDefault="6E1A36EE" w:rsidP="6E1A36EE">
            <w:pPr>
              <w:spacing w:line="257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Wykonanie zadań z podręcznika</w:t>
            </w:r>
          </w:p>
        </w:tc>
      </w:tr>
      <w:tr w:rsidR="48B52277" w:rsidTr="6E1A36EE">
        <w:tc>
          <w:tcPr>
            <w:tcW w:w="2835" w:type="dxa"/>
          </w:tcPr>
          <w:p w:rsidR="48B52277" w:rsidRDefault="48B52277" w:rsidP="48B52277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Historia</w:t>
            </w:r>
          </w:p>
        </w:tc>
        <w:tc>
          <w:tcPr>
            <w:tcW w:w="4863" w:type="dxa"/>
          </w:tcPr>
          <w:p w:rsidR="1AAF2247" w:rsidRDefault="36BDF0FC" w:rsidP="7FA49C1E">
            <w:pPr>
              <w:spacing w:line="240" w:lineRule="auto"/>
              <w:rPr>
                <w:rFonts w:ascii="Calibri" w:eastAsia="Calibri" w:hAnsi="Calibri" w:cs="Calibri"/>
              </w:rPr>
            </w:pPr>
            <w:r w:rsidRPr="7FA49C1E">
              <w:rPr>
                <w:rFonts w:ascii="Calibri" w:eastAsia="Calibri" w:hAnsi="Calibri" w:cs="Calibri"/>
                <w:b/>
                <w:bCs/>
              </w:rPr>
              <w:t xml:space="preserve">Temat: </w:t>
            </w:r>
            <w:r w:rsidR="6F852D58" w:rsidRPr="7FA49C1E">
              <w:rPr>
                <w:rFonts w:ascii="Calibri" w:eastAsia="Calibri" w:hAnsi="Calibri" w:cs="Calibri"/>
                <w:b/>
                <w:bCs/>
              </w:rPr>
              <w:t>Władze polskie na uchodźstwie x2</w:t>
            </w:r>
          </w:p>
          <w:p w:rsidR="1AAF2247" w:rsidRDefault="6F852D58" w:rsidP="004037E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Theme="minorEastAsia"/>
              </w:rPr>
            </w:pPr>
            <w:r w:rsidRPr="7FA49C1E">
              <w:rPr>
                <w:rFonts w:ascii="Calibri" w:eastAsia="Calibri" w:hAnsi="Calibri" w:cs="Calibri"/>
              </w:rPr>
              <w:t>Powstanie polskiego rządu na emigracji</w:t>
            </w:r>
          </w:p>
          <w:p w:rsidR="1AAF2247" w:rsidRDefault="6F852D58" w:rsidP="004037E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Theme="minorEastAsia"/>
              </w:rPr>
            </w:pPr>
            <w:r w:rsidRPr="7FA49C1E">
              <w:rPr>
                <w:rFonts w:ascii="Calibri" w:eastAsia="Calibri" w:hAnsi="Calibri" w:cs="Calibri"/>
              </w:rPr>
              <w:t>Armia Polska na Zachodzie</w:t>
            </w:r>
          </w:p>
          <w:p w:rsidR="1AAF2247" w:rsidRDefault="6F852D58" w:rsidP="004037E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Theme="minorEastAsia"/>
              </w:rPr>
            </w:pPr>
            <w:r w:rsidRPr="7FA49C1E">
              <w:rPr>
                <w:rFonts w:ascii="Calibri" w:eastAsia="Calibri" w:hAnsi="Calibri" w:cs="Calibri"/>
              </w:rPr>
              <w:t>Polacy na frontach II wojny światowej</w:t>
            </w:r>
          </w:p>
          <w:p w:rsidR="1AAF2247" w:rsidRDefault="6F852D58" w:rsidP="004037E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Theme="minorEastAsia"/>
              </w:rPr>
            </w:pPr>
            <w:r w:rsidRPr="7FA49C1E">
              <w:rPr>
                <w:rFonts w:ascii="Calibri" w:eastAsia="Calibri" w:hAnsi="Calibri" w:cs="Calibri"/>
              </w:rPr>
              <w:t>Relacje polsko-sowieckie</w:t>
            </w:r>
          </w:p>
          <w:p w:rsidR="1AAF2247" w:rsidRDefault="6F852D58" w:rsidP="004037E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Theme="minorEastAsia"/>
              </w:rPr>
            </w:pPr>
            <w:r w:rsidRPr="7FA49C1E">
              <w:rPr>
                <w:rFonts w:ascii="Calibri" w:eastAsia="Calibri" w:hAnsi="Calibri" w:cs="Calibri"/>
              </w:rPr>
              <w:t>Armia Andersa w ZSRS</w:t>
            </w:r>
          </w:p>
          <w:p w:rsidR="1AAF2247" w:rsidRDefault="6F852D58" w:rsidP="004037E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Theme="minorEastAsia"/>
              </w:rPr>
            </w:pPr>
            <w:r w:rsidRPr="7FA49C1E">
              <w:rPr>
                <w:rFonts w:ascii="Calibri" w:eastAsia="Calibri" w:hAnsi="Calibri" w:cs="Calibri"/>
              </w:rPr>
              <w:t>Sprawa katyńska</w:t>
            </w:r>
          </w:p>
          <w:p w:rsidR="1AAF2247" w:rsidRDefault="6F852D58" w:rsidP="004037E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Theme="minorEastAsia"/>
              </w:rPr>
            </w:pPr>
            <w:r w:rsidRPr="7FA49C1E">
              <w:rPr>
                <w:rFonts w:ascii="Calibri" w:eastAsia="Calibri" w:hAnsi="Calibri" w:cs="Calibri"/>
              </w:rPr>
              <w:t>Śmierć generała Sikorskiego</w:t>
            </w:r>
          </w:p>
        </w:tc>
        <w:tc>
          <w:tcPr>
            <w:tcW w:w="3849" w:type="dxa"/>
          </w:tcPr>
          <w:p w:rsidR="48B52277" w:rsidRDefault="121AC20A" w:rsidP="129C3B25">
            <w:pPr>
              <w:spacing w:line="276" w:lineRule="auto"/>
            </w:pPr>
            <w:r w:rsidRPr="7FA49C1E">
              <w:rPr>
                <w:rFonts w:ascii="Calibri" w:eastAsia="Calibri" w:hAnsi="Calibri" w:cs="Calibri"/>
              </w:rPr>
              <w:t>Lekcja on-line - praca na podstawie podręcznika, prezentacji multimedialnej oraz kart pracy umieszczonych na platformie Microsoft Teams.</w:t>
            </w:r>
          </w:p>
          <w:p w:rsidR="48B52277" w:rsidRDefault="121AC20A" w:rsidP="129C3B25">
            <w:pPr>
              <w:spacing w:line="276" w:lineRule="auto"/>
            </w:pPr>
            <w:r w:rsidRPr="7FA49C1E">
              <w:rPr>
                <w:rFonts w:ascii="Calibri" w:eastAsia="Calibri" w:hAnsi="Calibri" w:cs="Calibri"/>
              </w:rPr>
              <w:t xml:space="preserve"> </w:t>
            </w:r>
          </w:p>
          <w:p w:rsidR="48B52277" w:rsidRDefault="48B52277" w:rsidP="7FA49C1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9" w:type="dxa"/>
          </w:tcPr>
          <w:p w:rsidR="48B52277" w:rsidRDefault="03E9C01A" w:rsidP="7FA49C1E">
            <w:r w:rsidRPr="7FA49C1E">
              <w:rPr>
                <w:rFonts w:ascii="Calibri" w:eastAsia="Calibri" w:hAnsi="Calibri" w:cs="Calibri"/>
              </w:rPr>
              <w:t xml:space="preserve">Aktywność na lekcji. </w:t>
            </w:r>
          </w:p>
          <w:p w:rsidR="48B52277" w:rsidRDefault="03E9C01A" w:rsidP="7FA49C1E">
            <w:r w:rsidRPr="7FA49C1E">
              <w:rPr>
                <w:rFonts w:ascii="Calibri" w:eastAsia="Calibri" w:hAnsi="Calibri" w:cs="Calibri"/>
              </w:rPr>
              <w:t xml:space="preserve"> </w:t>
            </w:r>
          </w:p>
          <w:p w:rsidR="48B52277" w:rsidRDefault="03E9C01A" w:rsidP="7541741A">
            <w:pPr>
              <w:pStyle w:val="Bezodstpw"/>
              <w:spacing w:line="276" w:lineRule="auto"/>
              <w:rPr>
                <w:rFonts w:ascii="Calibri" w:eastAsia="Calibri" w:hAnsi="Calibri" w:cs="Calibri"/>
              </w:rPr>
            </w:pPr>
            <w:r w:rsidRPr="3C54F59E">
              <w:rPr>
                <w:rFonts w:ascii="Calibri" w:eastAsia="Calibri" w:hAnsi="Calibri" w:cs="Calibri"/>
              </w:rPr>
              <w:t xml:space="preserve">Potwierdzenie wykonania </w:t>
            </w:r>
            <w:r w:rsidR="532C1C2E" w:rsidRPr="3C54F59E">
              <w:rPr>
                <w:rFonts w:ascii="Calibri" w:eastAsia="Calibri" w:hAnsi="Calibri" w:cs="Calibri"/>
              </w:rPr>
              <w:t>pracy domowej</w:t>
            </w:r>
            <w:r w:rsidRPr="3C54F59E">
              <w:rPr>
                <w:rFonts w:ascii="Calibri" w:eastAsia="Calibri" w:hAnsi="Calibri" w:cs="Calibri"/>
              </w:rPr>
              <w:t xml:space="preserve"> – terminowe przesyłanie wykonanych kart bezpośrednio przez zakładkę zadania na platformie Teams - oceniania zgodnie z PSO.</w:t>
            </w:r>
          </w:p>
        </w:tc>
      </w:tr>
      <w:tr w:rsidR="005A72A7" w:rsidTr="6E1A36EE">
        <w:tc>
          <w:tcPr>
            <w:tcW w:w="2835" w:type="dxa"/>
          </w:tcPr>
          <w:p w:rsidR="005A72A7" w:rsidRPr="48B52277" w:rsidRDefault="005A72A7" w:rsidP="48B52277">
            <w:pPr>
              <w:spacing w:line="257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WOS</w:t>
            </w:r>
          </w:p>
        </w:tc>
        <w:tc>
          <w:tcPr>
            <w:tcW w:w="4863" w:type="dxa"/>
          </w:tcPr>
          <w:p w:rsidR="005A72A7" w:rsidRDefault="5E7A3946" w:rsidP="7541741A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7541741A">
              <w:rPr>
                <w:rFonts w:ascii="Calibri" w:eastAsia="Calibri" w:hAnsi="Calibri" w:cs="Calibri"/>
                <w:b/>
                <w:bCs/>
              </w:rPr>
              <w:t>Temat: Katalog praw człowieka</w:t>
            </w:r>
          </w:p>
          <w:p w:rsidR="005A72A7" w:rsidRDefault="63A8941A" w:rsidP="7541741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41741A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7C209E8E" w:rsidRPr="754174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E7A3946" w:rsidRPr="7541741A">
              <w:rPr>
                <w:rFonts w:ascii="Calibri" w:eastAsia="Calibri" w:hAnsi="Calibri" w:cs="Calibri"/>
                <w:color w:val="000000" w:themeColor="text1"/>
              </w:rPr>
              <w:t>Wyjaśnienie pojęć:</w:t>
            </w:r>
            <w:r w:rsidR="2503AEE9" w:rsidRPr="754174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E7A3946" w:rsidRPr="7541741A">
              <w:rPr>
                <w:rFonts w:ascii="Calibri" w:eastAsia="Calibri" w:hAnsi="Calibri" w:cs="Calibri"/>
                <w:color w:val="000000" w:themeColor="text1"/>
              </w:rPr>
              <w:t>prawa i wolności,</w:t>
            </w:r>
            <w:r w:rsidR="771ADC9F" w:rsidRPr="754174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E7A3946" w:rsidRPr="7541741A">
              <w:rPr>
                <w:rFonts w:ascii="Calibri" w:eastAsia="Calibri" w:hAnsi="Calibri" w:cs="Calibri"/>
                <w:color w:val="000000" w:themeColor="text1"/>
              </w:rPr>
              <w:t>kategorie praw człowieka (prawa i wolności: osobiste, polityczne, ekonomiczne, socjalne, kulturalne), generacje praw człowieka.</w:t>
            </w:r>
          </w:p>
          <w:p w:rsidR="005A72A7" w:rsidRDefault="12747BA7" w:rsidP="7541741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41741A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5E7A3946" w:rsidRPr="7541741A">
              <w:rPr>
                <w:rFonts w:ascii="Calibri" w:eastAsia="Calibri" w:hAnsi="Calibri" w:cs="Calibri"/>
                <w:color w:val="000000" w:themeColor="text1"/>
              </w:rPr>
              <w:t>Przedstawienie:</w:t>
            </w:r>
            <w:r w:rsidR="29311174" w:rsidRPr="754174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E7A3946" w:rsidRPr="7541741A">
              <w:rPr>
                <w:rFonts w:ascii="Calibri" w:eastAsia="Calibri" w:hAnsi="Calibri" w:cs="Calibri"/>
                <w:color w:val="000000" w:themeColor="text1"/>
              </w:rPr>
              <w:t xml:space="preserve">poszczególnych kategorii praw człowieka, wolności oraz praw człowieka zagwarantowanych w </w:t>
            </w:r>
            <w:r w:rsidR="5E7A3946" w:rsidRPr="7541741A">
              <w:rPr>
                <w:rFonts w:ascii="Calibri" w:eastAsia="Calibri" w:hAnsi="Calibri" w:cs="Calibri"/>
                <w:i/>
                <w:iCs/>
                <w:color w:val="000000" w:themeColor="text1"/>
              </w:rPr>
              <w:t>Konstytucji RP</w:t>
            </w:r>
            <w:r w:rsidR="5E7A3946" w:rsidRPr="7541741A">
              <w:rPr>
                <w:rFonts w:ascii="Calibri" w:eastAsia="Calibri" w:hAnsi="Calibri" w:cs="Calibri"/>
                <w:color w:val="000000" w:themeColor="text1"/>
              </w:rPr>
              <w:t xml:space="preserve">, zasad ograniczania praw i wolności człowieka w państwie demokratycznym, generacji praw człowieka, związku praw i wolności politycznych zagwarantowanych w </w:t>
            </w:r>
            <w:r w:rsidR="5E7A3946" w:rsidRPr="7541741A">
              <w:rPr>
                <w:rFonts w:ascii="Calibri" w:eastAsia="Calibri" w:hAnsi="Calibri" w:cs="Calibri"/>
                <w:i/>
                <w:iCs/>
                <w:color w:val="000000" w:themeColor="text1"/>
              </w:rPr>
              <w:t>Konstytucji RP</w:t>
            </w:r>
            <w:r w:rsidR="5E7A3946" w:rsidRPr="7541741A">
              <w:rPr>
                <w:rFonts w:ascii="Calibri" w:eastAsia="Calibri" w:hAnsi="Calibri" w:cs="Calibri"/>
                <w:color w:val="000000" w:themeColor="text1"/>
              </w:rPr>
              <w:t xml:space="preserve"> z funkcjonowaniem demokracji.</w:t>
            </w:r>
          </w:p>
          <w:p w:rsidR="005A72A7" w:rsidRDefault="005A72A7" w:rsidP="7541741A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:rsidR="005A72A7" w:rsidRDefault="5E7A3946" w:rsidP="7541741A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7541741A">
              <w:rPr>
                <w:rFonts w:ascii="Calibri" w:eastAsia="Calibri" w:hAnsi="Calibri" w:cs="Calibri"/>
                <w:b/>
                <w:bCs/>
              </w:rPr>
              <w:t>Temat: Ochrona praw człowieka</w:t>
            </w:r>
          </w:p>
          <w:p w:rsidR="005A72A7" w:rsidRDefault="659C9CA6" w:rsidP="7541741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41741A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5AD88773" w:rsidRPr="7541741A">
              <w:rPr>
                <w:rFonts w:ascii="Calibri" w:eastAsia="Calibri" w:hAnsi="Calibri" w:cs="Calibri"/>
                <w:color w:val="000000" w:themeColor="text1"/>
              </w:rPr>
              <w:t>Wyjaśnienie pojęć:</w:t>
            </w:r>
            <w:r w:rsidR="76582524" w:rsidRPr="754174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AD88773" w:rsidRPr="7541741A">
              <w:rPr>
                <w:rFonts w:ascii="Calibri" w:eastAsia="Calibri" w:hAnsi="Calibri" w:cs="Calibri"/>
                <w:color w:val="000000" w:themeColor="text1"/>
              </w:rPr>
              <w:t>Rzecznik Praw Obywatelskich, Rzecznik Praw Dziecka.</w:t>
            </w:r>
          </w:p>
          <w:p w:rsidR="005A72A7" w:rsidRDefault="78869A64" w:rsidP="7541741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41741A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5AD88773" w:rsidRPr="7541741A">
              <w:rPr>
                <w:rFonts w:ascii="Calibri" w:eastAsia="Calibri" w:hAnsi="Calibri" w:cs="Calibri"/>
                <w:color w:val="000000" w:themeColor="text1"/>
              </w:rPr>
              <w:t>Przedstawienie: przyczyn łamania praw człowieka, uprawnień i zadań Rzecznika Praw Obywatelskich, kompetencji i działań Rzecznika Praw Dziecka, wybranych organizacji pozarządowych działających na rzecz ochrony praw człowieka, przykładowych inicjatyw organizacji pozarządowych na rzecz ochrony praw człowieka w Polsce i na świecie.</w:t>
            </w:r>
          </w:p>
        </w:tc>
        <w:tc>
          <w:tcPr>
            <w:tcW w:w="3849" w:type="dxa"/>
          </w:tcPr>
          <w:p w:rsidR="005A72A7" w:rsidRDefault="55AA97BD" w:rsidP="7541741A">
            <w:r w:rsidRPr="7541741A">
              <w:rPr>
                <w:rFonts w:ascii="Calibri" w:eastAsia="Calibri" w:hAnsi="Calibri" w:cs="Calibri"/>
              </w:rPr>
              <w:t>Lekcja online- praca na podstawie podręcznika.</w:t>
            </w: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55AA97BD" w:rsidP="7541741A">
            <w:pPr>
              <w:pStyle w:val="Bezodstpw"/>
              <w:rPr>
                <w:rFonts w:ascii="Calibri" w:eastAsia="Calibri" w:hAnsi="Calibri" w:cs="Calibri"/>
              </w:rPr>
            </w:pPr>
            <w:r w:rsidRPr="7541741A">
              <w:rPr>
                <w:rFonts w:ascii="Calibri" w:eastAsia="Calibri" w:hAnsi="Calibri" w:cs="Calibri"/>
              </w:rPr>
              <w:t>Praca z podręcznikiem i zeszytem przedmiotowym.</w:t>
            </w: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55AA97BD" w:rsidP="7541741A">
            <w:r w:rsidRPr="7541741A">
              <w:rPr>
                <w:rFonts w:ascii="Calibri" w:eastAsia="Calibri" w:hAnsi="Calibri" w:cs="Calibri"/>
              </w:rPr>
              <w:t>Lekcja online- praca na podstawie podręcznika.</w:t>
            </w:r>
          </w:p>
          <w:p w:rsidR="005A72A7" w:rsidRDefault="005A72A7" w:rsidP="7541741A">
            <w:pPr>
              <w:pStyle w:val="Bezodstpw"/>
              <w:rPr>
                <w:rFonts w:eastAsiaTheme="minorEastAsia"/>
              </w:rPr>
            </w:pPr>
          </w:p>
          <w:p w:rsidR="005A72A7" w:rsidRDefault="55AA97BD" w:rsidP="7541741A">
            <w:pPr>
              <w:pStyle w:val="Bezodstpw"/>
              <w:rPr>
                <w:rFonts w:ascii="Calibri" w:eastAsia="Calibri" w:hAnsi="Calibri" w:cs="Calibri"/>
              </w:rPr>
            </w:pPr>
            <w:r w:rsidRPr="7541741A">
              <w:rPr>
                <w:rFonts w:ascii="Calibri" w:eastAsia="Calibri" w:hAnsi="Calibri" w:cs="Calibri"/>
              </w:rPr>
              <w:t>Praca z podręcznikiem i zeszytem przedmiotowym.</w:t>
            </w:r>
          </w:p>
        </w:tc>
        <w:tc>
          <w:tcPr>
            <w:tcW w:w="3849" w:type="dxa"/>
          </w:tcPr>
          <w:p w:rsidR="005A72A7" w:rsidRDefault="55AA97BD" w:rsidP="7541741A">
            <w:r w:rsidRPr="7541741A">
              <w:rPr>
                <w:rFonts w:ascii="Calibri" w:eastAsia="Calibri" w:hAnsi="Calibri" w:cs="Calibri"/>
              </w:rPr>
              <w:t xml:space="preserve">Aktywność na lekcji. </w:t>
            </w:r>
          </w:p>
          <w:p w:rsidR="005A72A7" w:rsidRDefault="55AA97BD" w:rsidP="7541741A">
            <w:r w:rsidRPr="7541741A">
              <w:rPr>
                <w:rFonts w:ascii="Calibri" w:eastAsia="Calibri" w:hAnsi="Calibri" w:cs="Calibri"/>
              </w:rPr>
              <w:t xml:space="preserve"> </w:t>
            </w:r>
          </w:p>
          <w:p w:rsidR="005A72A7" w:rsidRDefault="005A72A7" w:rsidP="7541741A">
            <w:pPr>
              <w:pStyle w:val="Bezodstpw"/>
              <w:rPr>
                <w:rFonts w:ascii="Calibri" w:eastAsia="Calibri" w:hAnsi="Calibri" w:cs="Calibri"/>
              </w:rPr>
            </w:pPr>
          </w:p>
          <w:p w:rsidR="6E1A36EE" w:rsidRDefault="6E1A36EE" w:rsidP="6E1A36EE">
            <w:pPr>
              <w:pStyle w:val="Bezodstpw"/>
              <w:rPr>
                <w:rFonts w:ascii="Calibri" w:eastAsia="Calibri" w:hAnsi="Calibri" w:cs="Calibri"/>
              </w:rPr>
            </w:pPr>
          </w:p>
          <w:p w:rsidR="6E1A36EE" w:rsidRDefault="6E1A36EE" w:rsidP="6E1A36EE">
            <w:pPr>
              <w:pStyle w:val="Bezodstpw"/>
              <w:rPr>
                <w:rFonts w:ascii="Calibri" w:eastAsia="Calibri" w:hAnsi="Calibri" w:cs="Calibri"/>
              </w:rPr>
            </w:pPr>
          </w:p>
          <w:p w:rsidR="6E1A36EE" w:rsidRDefault="6E1A36EE" w:rsidP="6E1A36EE">
            <w:pPr>
              <w:pStyle w:val="Bezodstpw"/>
              <w:rPr>
                <w:rFonts w:ascii="Calibri" w:eastAsia="Calibri" w:hAnsi="Calibri" w:cs="Calibri"/>
              </w:rPr>
            </w:pPr>
          </w:p>
          <w:p w:rsidR="6E1A36EE" w:rsidRDefault="6E1A36EE" w:rsidP="6E1A36EE">
            <w:pPr>
              <w:pStyle w:val="Bezodstpw"/>
              <w:rPr>
                <w:rFonts w:ascii="Calibri" w:eastAsia="Calibri" w:hAnsi="Calibri" w:cs="Calibri"/>
              </w:rPr>
            </w:pPr>
          </w:p>
          <w:p w:rsidR="005A72A7" w:rsidRDefault="005A72A7" w:rsidP="7541741A">
            <w:pPr>
              <w:pStyle w:val="Bezodstpw"/>
              <w:rPr>
                <w:rFonts w:ascii="Calibri" w:eastAsia="Calibri" w:hAnsi="Calibri" w:cs="Calibri"/>
              </w:rPr>
            </w:pPr>
          </w:p>
          <w:p w:rsidR="005A72A7" w:rsidRDefault="005A72A7" w:rsidP="7541741A">
            <w:pPr>
              <w:pStyle w:val="Bezodstpw"/>
              <w:rPr>
                <w:rFonts w:ascii="Calibri" w:eastAsia="Calibri" w:hAnsi="Calibri" w:cs="Calibri"/>
              </w:rPr>
            </w:pPr>
          </w:p>
          <w:p w:rsidR="005A72A7" w:rsidRDefault="005A72A7" w:rsidP="7541741A">
            <w:pPr>
              <w:pStyle w:val="Bezodstpw"/>
              <w:rPr>
                <w:rFonts w:ascii="Calibri" w:eastAsia="Calibri" w:hAnsi="Calibri" w:cs="Calibri"/>
              </w:rPr>
            </w:pPr>
          </w:p>
          <w:p w:rsidR="005A72A7" w:rsidRDefault="005A72A7" w:rsidP="7541741A">
            <w:pPr>
              <w:pStyle w:val="Bezodstpw"/>
              <w:rPr>
                <w:rFonts w:ascii="Calibri" w:eastAsia="Calibri" w:hAnsi="Calibri" w:cs="Calibri"/>
              </w:rPr>
            </w:pPr>
          </w:p>
          <w:p w:rsidR="005A72A7" w:rsidRDefault="005A72A7" w:rsidP="7541741A">
            <w:pPr>
              <w:pStyle w:val="Bezodstpw"/>
              <w:rPr>
                <w:rFonts w:ascii="Calibri" w:eastAsia="Calibri" w:hAnsi="Calibri" w:cs="Calibri"/>
              </w:rPr>
            </w:pPr>
          </w:p>
          <w:p w:rsidR="005A72A7" w:rsidRDefault="005A72A7" w:rsidP="7541741A">
            <w:pPr>
              <w:pStyle w:val="Bezodstpw"/>
              <w:rPr>
                <w:rFonts w:ascii="Calibri" w:eastAsia="Calibri" w:hAnsi="Calibri" w:cs="Calibri"/>
              </w:rPr>
            </w:pPr>
          </w:p>
          <w:p w:rsidR="005A72A7" w:rsidRDefault="55AA97BD" w:rsidP="7541741A">
            <w:r w:rsidRPr="7541741A">
              <w:rPr>
                <w:rFonts w:ascii="Calibri" w:eastAsia="Calibri" w:hAnsi="Calibri" w:cs="Calibri"/>
              </w:rPr>
              <w:t xml:space="preserve">Aktywność na lekcji. </w:t>
            </w:r>
          </w:p>
          <w:p w:rsidR="005A72A7" w:rsidRDefault="55AA97BD" w:rsidP="7541741A">
            <w:r w:rsidRPr="7541741A">
              <w:rPr>
                <w:rFonts w:ascii="Calibri" w:eastAsia="Calibri" w:hAnsi="Calibri" w:cs="Calibri"/>
              </w:rPr>
              <w:t xml:space="preserve"> </w:t>
            </w:r>
          </w:p>
          <w:p w:rsidR="005A72A7" w:rsidRDefault="005A72A7" w:rsidP="7541741A">
            <w:pPr>
              <w:pStyle w:val="Bezodstpw"/>
              <w:rPr>
                <w:rFonts w:ascii="Calibri" w:eastAsia="Calibri" w:hAnsi="Calibri" w:cs="Calibri"/>
              </w:rPr>
            </w:pPr>
          </w:p>
        </w:tc>
      </w:tr>
      <w:tr w:rsidR="48B52277" w:rsidTr="6E1A36EE">
        <w:tc>
          <w:tcPr>
            <w:tcW w:w="2835" w:type="dxa"/>
          </w:tcPr>
          <w:p w:rsidR="48B52277" w:rsidRDefault="48B52277" w:rsidP="48B52277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Matematyka</w:t>
            </w:r>
          </w:p>
        </w:tc>
        <w:tc>
          <w:tcPr>
            <w:tcW w:w="4863" w:type="dxa"/>
          </w:tcPr>
          <w:p w:rsidR="00F233FC" w:rsidRPr="00F375E9" w:rsidRDefault="005A72A7" w:rsidP="00F233FC">
            <w:pPr>
              <w:spacing w:line="216" w:lineRule="auto"/>
              <w:rPr>
                <w:rFonts w:cstheme="minorHAnsi"/>
                <w:vertAlign w:val="superscript"/>
              </w:rPr>
            </w:pPr>
            <w:r w:rsidRPr="00F375E9">
              <w:rPr>
                <w:rFonts w:cstheme="minorHAnsi"/>
                <w:b/>
              </w:rPr>
              <w:t>Temat: Trójkąty o kątach 90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°</m:t>
              </m:r>
            </m:oMath>
            <w:r w:rsidRPr="00F375E9">
              <w:rPr>
                <w:rFonts w:cstheme="minorHAnsi"/>
                <w:b/>
              </w:rPr>
              <w:t>, 45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°</m:t>
              </m:r>
            </m:oMath>
            <w:r w:rsidRPr="00F375E9">
              <w:rPr>
                <w:rFonts w:cstheme="minorHAnsi"/>
                <w:b/>
              </w:rPr>
              <w:t>, 45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°</m:t>
              </m:r>
            </m:oMath>
            <w:r w:rsidRPr="00F375E9">
              <w:rPr>
                <w:rFonts w:cstheme="minorHAnsi"/>
                <w:b/>
              </w:rPr>
              <w:t xml:space="preserve"> oraz 90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°</m:t>
              </m:r>
            </m:oMath>
            <w:r w:rsidRPr="00F375E9">
              <w:rPr>
                <w:rFonts w:cstheme="minorHAnsi"/>
                <w:b/>
              </w:rPr>
              <w:t>, 30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°</m:t>
              </m:r>
            </m:oMath>
            <w:r w:rsidRPr="00F375E9">
              <w:rPr>
                <w:rFonts w:cstheme="minorHAnsi"/>
                <w:b/>
              </w:rPr>
              <w:t>, 60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°</m:t>
              </m:r>
            </m:oMath>
            <w:r w:rsidRPr="00F375E9">
              <w:rPr>
                <w:rFonts w:cstheme="minorHAnsi"/>
                <w:b/>
                <w:vertAlign w:val="superscript"/>
              </w:rPr>
              <w:t>.</w:t>
            </w:r>
          </w:p>
          <w:p w:rsidR="005A72A7" w:rsidRPr="00F375E9" w:rsidRDefault="00F375E9" w:rsidP="00F233FC">
            <w:pPr>
              <w:spacing w:line="216" w:lineRule="auto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Uczeń:</w:t>
            </w:r>
          </w:p>
          <w:p w:rsidR="00F375E9" w:rsidRPr="00F375E9" w:rsidRDefault="00F375E9" w:rsidP="004037E5">
            <w:pPr>
              <w:numPr>
                <w:ilvl w:val="0"/>
                <w:numId w:val="7"/>
              </w:numPr>
              <w:tabs>
                <w:tab w:val="left" w:pos="9000"/>
              </w:tabs>
              <w:spacing w:after="0" w:line="240" w:lineRule="auto"/>
              <w:rPr>
                <w:rFonts w:cstheme="minorHAnsi"/>
                <w:b/>
                <w:sz w:val="20"/>
              </w:rPr>
            </w:pPr>
            <w:r w:rsidRPr="00F375E9">
              <w:rPr>
                <w:rFonts w:cstheme="minorHAnsi"/>
                <w:sz w:val="20"/>
              </w:rPr>
              <w:t>zna zależności między bokami i kątami trójkąta o kątach 9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45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45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 xml:space="preserve"> oraz 9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3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6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 xml:space="preserve"> </w:t>
            </w:r>
          </w:p>
          <w:p w:rsidR="00F375E9" w:rsidRPr="00F375E9" w:rsidRDefault="00F375E9" w:rsidP="004037E5">
            <w:pPr>
              <w:numPr>
                <w:ilvl w:val="0"/>
                <w:numId w:val="7"/>
              </w:numPr>
              <w:tabs>
                <w:tab w:val="left" w:pos="9000"/>
              </w:tabs>
              <w:spacing w:after="0" w:line="240" w:lineRule="auto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umie wskazać trójkąt prostokątny o kątach 9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45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45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 xml:space="preserve"> oraz 9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3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6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 xml:space="preserve"> </w:t>
            </w:r>
          </w:p>
          <w:p w:rsidR="00F375E9" w:rsidRPr="00F375E9" w:rsidRDefault="00F375E9" w:rsidP="004037E5">
            <w:pPr>
              <w:numPr>
                <w:ilvl w:val="0"/>
                <w:numId w:val="7"/>
              </w:numPr>
              <w:tabs>
                <w:tab w:val="left" w:pos="9000"/>
              </w:tabs>
              <w:spacing w:after="0" w:line="240" w:lineRule="auto"/>
              <w:rPr>
                <w:rFonts w:cstheme="minorHAnsi"/>
                <w:b/>
                <w:sz w:val="20"/>
              </w:rPr>
            </w:pPr>
            <w:r w:rsidRPr="00F375E9">
              <w:rPr>
                <w:rFonts w:cstheme="minorHAnsi"/>
                <w:sz w:val="20"/>
              </w:rPr>
              <w:t>umie rozwiązać trójkąt prostokątny o kątach 9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45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45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 xml:space="preserve"> oraz 9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3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6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 xml:space="preserve"> umie rozwiązać zadania tekstowe</w:t>
            </w:r>
          </w:p>
          <w:p w:rsidR="00F375E9" w:rsidRPr="00F375E9" w:rsidRDefault="00F375E9" w:rsidP="004037E5">
            <w:pPr>
              <w:numPr>
                <w:ilvl w:val="0"/>
                <w:numId w:val="7"/>
              </w:numPr>
              <w:tabs>
                <w:tab w:val="left" w:pos="9000"/>
              </w:tabs>
              <w:spacing w:after="0" w:line="240" w:lineRule="auto"/>
              <w:rPr>
                <w:rFonts w:cstheme="minorHAnsi"/>
                <w:vertAlign w:val="superscript"/>
              </w:rPr>
            </w:pPr>
            <w:r w:rsidRPr="00F375E9">
              <w:rPr>
                <w:rFonts w:cstheme="minorHAnsi"/>
                <w:sz w:val="20"/>
              </w:rPr>
              <w:t>wykorzystujące zależności między bokami i kątami trójkąta o kątach 9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45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45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 xml:space="preserve"> oraz 9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3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  <w:r w:rsidRPr="00F375E9">
              <w:rPr>
                <w:rFonts w:cstheme="minorHAnsi"/>
                <w:sz w:val="20"/>
              </w:rPr>
              <w:t>, 60</w:t>
            </w:r>
            <w:r w:rsidRPr="00F375E9">
              <w:rPr>
                <w:rFonts w:cstheme="minorHAnsi"/>
                <w:sz w:val="20"/>
                <w:vertAlign w:val="superscript"/>
              </w:rPr>
              <w:t>0</w:t>
            </w:r>
          </w:p>
          <w:p w:rsidR="00F375E9" w:rsidRDefault="00F375E9" w:rsidP="00F375E9">
            <w:pPr>
              <w:tabs>
                <w:tab w:val="left" w:pos="9000"/>
              </w:tabs>
              <w:spacing w:after="0" w:line="240" w:lineRule="auto"/>
              <w:rPr>
                <w:rFonts w:cstheme="minorHAnsi"/>
                <w:b/>
                <w:sz w:val="20"/>
              </w:rPr>
            </w:pPr>
          </w:p>
          <w:p w:rsidR="00F375E9" w:rsidRDefault="00F375E9" w:rsidP="00F375E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</w:rPr>
              <w:t xml:space="preserve">Temat: </w:t>
            </w:r>
            <w:r w:rsidRPr="00F375E9">
              <w:rPr>
                <w:rFonts w:cstheme="minorHAnsi"/>
                <w:b/>
                <w:szCs w:val="20"/>
              </w:rPr>
              <w:t>Odcinki w układzie współrzędnych.</w:t>
            </w:r>
          </w:p>
          <w:p w:rsidR="00F375E9" w:rsidRPr="00F375E9" w:rsidRDefault="6E1A36EE" w:rsidP="004037E5">
            <w:pPr>
              <w:numPr>
                <w:ilvl w:val="0"/>
                <w:numId w:val="8"/>
              </w:numPr>
              <w:tabs>
                <w:tab w:val="left" w:pos="9000"/>
              </w:tabs>
              <w:spacing w:after="0" w:line="240" w:lineRule="auto"/>
              <w:rPr>
                <w:sz w:val="20"/>
                <w:szCs w:val="20"/>
              </w:rPr>
            </w:pPr>
            <w:r w:rsidRPr="6E1A36EE">
              <w:rPr>
                <w:sz w:val="20"/>
                <w:szCs w:val="20"/>
              </w:rPr>
              <w:t xml:space="preserve">umie odczytać odległość między dwoma punktami o równych odciętych lub rzędnych </w:t>
            </w:r>
          </w:p>
          <w:p w:rsidR="00F375E9" w:rsidRPr="00F375E9" w:rsidRDefault="6E1A36EE" w:rsidP="004037E5">
            <w:pPr>
              <w:numPr>
                <w:ilvl w:val="0"/>
                <w:numId w:val="8"/>
              </w:numPr>
              <w:tabs>
                <w:tab w:val="left" w:pos="9000"/>
              </w:tabs>
              <w:spacing w:after="0" w:line="240" w:lineRule="auto"/>
              <w:rPr>
                <w:sz w:val="20"/>
                <w:szCs w:val="20"/>
              </w:rPr>
            </w:pPr>
            <w:r w:rsidRPr="6E1A36EE">
              <w:rPr>
                <w:sz w:val="20"/>
                <w:szCs w:val="20"/>
              </w:rPr>
              <w:t xml:space="preserve">umie wyznaczyć odległość między dwoma punktami, których współrzędne wyrażone są liczbami całkowitymi </w:t>
            </w:r>
          </w:p>
          <w:p w:rsidR="00F375E9" w:rsidRPr="00F375E9" w:rsidRDefault="6E1A36EE" w:rsidP="004037E5">
            <w:pPr>
              <w:numPr>
                <w:ilvl w:val="0"/>
                <w:numId w:val="8"/>
              </w:numPr>
              <w:tabs>
                <w:tab w:val="left" w:pos="9000"/>
              </w:tabs>
              <w:spacing w:after="0" w:line="240" w:lineRule="auto"/>
              <w:rPr>
                <w:sz w:val="20"/>
                <w:szCs w:val="20"/>
              </w:rPr>
            </w:pPr>
            <w:r w:rsidRPr="6E1A36EE">
              <w:rPr>
                <w:sz w:val="20"/>
                <w:szCs w:val="20"/>
              </w:rPr>
              <w:t>umie wyznaczyć środek odcinka</w:t>
            </w:r>
          </w:p>
          <w:p w:rsidR="00F375E9" w:rsidRPr="00F375E9" w:rsidRDefault="00F375E9" w:rsidP="00F375E9">
            <w:pPr>
              <w:tabs>
                <w:tab w:val="left" w:pos="9000"/>
              </w:tabs>
              <w:spacing w:after="0" w:line="240" w:lineRule="auto"/>
              <w:rPr>
                <w:rFonts w:cstheme="minorHAnsi"/>
                <w:b/>
              </w:rPr>
            </w:pPr>
          </w:p>
          <w:p w:rsidR="00F375E9" w:rsidRPr="00F375E9" w:rsidRDefault="00F375E9" w:rsidP="00F233FC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3849" w:type="dxa"/>
          </w:tcPr>
          <w:p w:rsidR="5F6B88B6" w:rsidRPr="00F375E9" w:rsidRDefault="6FB366A8" w:rsidP="129C3B25">
            <w:pPr>
              <w:spacing w:line="257" w:lineRule="auto"/>
              <w:rPr>
                <w:rFonts w:eastAsia="MS Mincho" w:cstheme="minorHAnsi"/>
              </w:rPr>
            </w:pPr>
            <w:r w:rsidRPr="00F375E9">
              <w:rPr>
                <w:rFonts w:eastAsia="Calibri" w:cstheme="minorHAnsi"/>
                <w:color w:val="000000" w:themeColor="text1"/>
              </w:rPr>
              <w:t>Praca z podręcznikiem - rozwiązywanie zadań w trakcie lekcji on-line na platformie Teams. Praca indywidualna uczniów z zeszytem ćwiczeń</w:t>
            </w:r>
            <w:r w:rsidR="005A72A7" w:rsidRPr="00F375E9">
              <w:rPr>
                <w:rFonts w:eastAsia="Calibri" w:cstheme="minorHAnsi"/>
                <w:color w:val="000000" w:themeColor="text1"/>
              </w:rPr>
              <w:t>.</w:t>
            </w:r>
          </w:p>
          <w:p w:rsidR="5F6B88B6" w:rsidRPr="00F375E9" w:rsidRDefault="5F6B88B6" w:rsidP="129C3B25">
            <w:pPr>
              <w:spacing w:line="257" w:lineRule="auto"/>
              <w:rPr>
                <w:rFonts w:eastAsiaTheme="minorEastAsia" w:cstheme="minorHAnsi"/>
              </w:rPr>
            </w:pPr>
          </w:p>
          <w:p w:rsidR="5F6B88B6" w:rsidRPr="00F375E9" w:rsidRDefault="5F6B88B6" w:rsidP="0ADD8336">
            <w:pPr>
              <w:spacing w:line="257" w:lineRule="auto"/>
              <w:rPr>
                <w:rFonts w:eastAsiaTheme="minorEastAsia" w:cstheme="minorHAnsi"/>
              </w:rPr>
            </w:pPr>
          </w:p>
          <w:p w:rsidR="00DB758A" w:rsidRPr="00F375E9" w:rsidRDefault="00DB758A" w:rsidP="0ADD8336">
            <w:pPr>
              <w:spacing w:line="257" w:lineRule="auto"/>
              <w:rPr>
                <w:rFonts w:eastAsiaTheme="minorEastAsia" w:cstheme="minorHAnsi"/>
              </w:rPr>
            </w:pPr>
          </w:p>
          <w:p w:rsidR="00DB758A" w:rsidRPr="00F375E9" w:rsidRDefault="00DB758A" w:rsidP="0ADD8336">
            <w:pPr>
              <w:spacing w:line="257" w:lineRule="auto"/>
              <w:rPr>
                <w:rFonts w:eastAsiaTheme="minorEastAsia" w:cstheme="minorHAnsi"/>
              </w:rPr>
            </w:pPr>
          </w:p>
        </w:tc>
        <w:tc>
          <w:tcPr>
            <w:tcW w:w="3849" w:type="dxa"/>
          </w:tcPr>
          <w:p w:rsidR="48B52277" w:rsidRPr="00F375E9" w:rsidRDefault="6FB366A8" w:rsidP="129C3B25">
            <w:pPr>
              <w:spacing w:line="257" w:lineRule="auto"/>
              <w:rPr>
                <w:rFonts w:eastAsia="MS Mincho" w:cstheme="minorHAnsi"/>
              </w:rPr>
            </w:pPr>
            <w:r w:rsidRPr="00F375E9">
              <w:rPr>
                <w:rFonts w:eastAsia="Calibri" w:cstheme="minorHAnsi"/>
                <w:color w:val="000000" w:themeColor="text1"/>
              </w:rPr>
              <w:t>Wykonywane zadania online oceniane na plusy w ramach aktywności lekcyjnej (zgromadzenie pięciu plusów oznacza otrzymanie oceny bdb z aktywności) - kategoria aktywność.</w:t>
            </w:r>
          </w:p>
          <w:p w:rsidR="48B52277" w:rsidRPr="00F375E9" w:rsidRDefault="48B52277" w:rsidP="129C3B25">
            <w:pPr>
              <w:spacing w:line="257" w:lineRule="auto"/>
              <w:rPr>
                <w:rFonts w:eastAsiaTheme="minorEastAsia" w:cstheme="minorHAnsi"/>
              </w:rPr>
            </w:pP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Geografia</w:t>
            </w:r>
          </w:p>
        </w:tc>
        <w:tc>
          <w:tcPr>
            <w:tcW w:w="4863" w:type="dxa"/>
          </w:tcPr>
          <w:p w:rsidR="007B214D" w:rsidRPr="00F375E9" w:rsidRDefault="00F375E9" w:rsidP="00F375E9">
            <w:pPr>
              <w:spacing w:after="0" w:line="240" w:lineRule="auto"/>
              <w:rPr>
                <w:rFonts w:cstheme="minorHAnsi"/>
                <w:b/>
              </w:rPr>
            </w:pPr>
            <w:r w:rsidRPr="00F375E9">
              <w:rPr>
                <w:rFonts w:ascii="Calibri" w:hAnsi="Calibri" w:cs="Calibri"/>
                <w:b/>
              </w:rPr>
              <w:t xml:space="preserve">Temat: </w:t>
            </w:r>
            <w:r w:rsidRPr="00F375E9">
              <w:rPr>
                <w:rFonts w:cstheme="minorHAnsi"/>
                <w:b/>
              </w:rPr>
              <w:t>Indie – państwo kontrastów społecznych i gospodarczych.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położenie Indii i cechy środowiska geograficznego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problemy demograficzne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największe aglomeracje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 xml:space="preserve">przyczyny powstawania slamsów 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zróżnicowanie życia ludności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 xml:space="preserve">zróżnicowanie społeczne </w:t>
            </w:r>
            <w:r w:rsidRPr="00F375E9">
              <w:rPr>
                <w:rFonts w:ascii="Calibri" w:hAnsi="Calibri" w:cs="Calibri"/>
                <w:sz w:val="20"/>
              </w:rPr>
              <w:t>‒</w:t>
            </w:r>
            <w:r w:rsidRPr="00F375E9">
              <w:rPr>
                <w:rFonts w:cstheme="minorHAnsi"/>
                <w:sz w:val="20"/>
              </w:rPr>
              <w:t xml:space="preserve"> system kastowy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struktury etniczna, językowa i religijna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kontrasty indyjskiej edukacji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cechy gospodarki Indii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rolnictwo Indii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indyjska Dolina Krzemowa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70" w:hanging="21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znaczenie przemysłu Indii</w:t>
            </w:r>
          </w:p>
          <w:p w:rsidR="00F375E9" w:rsidRPr="00F375E9" w:rsidRDefault="00F375E9" w:rsidP="00F375E9">
            <w:pPr>
              <w:spacing w:after="0" w:line="240" w:lineRule="auto"/>
              <w:ind w:right="-70"/>
              <w:rPr>
                <w:rFonts w:cstheme="minorHAnsi"/>
                <w:b/>
              </w:rPr>
            </w:pPr>
            <w:r w:rsidRPr="00F375E9">
              <w:rPr>
                <w:rFonts w:cstheme="minorHAnsi"/>
                <w:b/>
              </w:rPr>
              <w:t xml:space="preserve">Temat: Bliski Wschód – kultura i gospodarka. 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71" w:right="-70" w:hanging="171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położenie krajów Bliskiego Wschodu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57" w:right="-70" w:hanging="157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państwa leżące na terenie Bliskiego Wschodu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57" w:right="-70" w:hanging="157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warunki naturalne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43" w:right="-70" w:hanging="14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ludność i zróżnicowanie religijne regionu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29" w:right="-72" w:hanging="129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wpływ religii na życie muzułmanów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1" w:right="-70" w:hanging="171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zasoby ropy naftowej na Bliskim Wschodzie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1" w:right="-70" w:hanging="171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produkcja wyrobów z ropy naftowej i jej znaczenie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71" w:right="-70" w:hanging="171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ropa naftowa a rozwój ekonomiczny regionu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43" w:right="-70" w:hanging="143"/>
              <w:rPr>
                <w:rFonts w:cstheme="minorHAnsi"/>
                <w:sz w:val="20"/>
              </w:rPr>
            </w:pPr>
            <w:r w:rsidRPr="00F375E9">
              <w:rPr>
                <w:rFonts w:cstheme="minorHAnsi"/>
                <w:sz w:val="20"/>
              </w:rPr>
              <w:t>konflikty zbrojne i terroryzm na Bliskim Wschodzie</w:t>
            </w:r>
          </w:p>
          <w:p w:rsidR="00F375E9" w:rsidRPr="00F375E9" w:rsidRDefault="00F375E9" w:rsidP="004037E5">
            <w:pPr>
              <w:pStyle w:val="Akapitzlist"/>
              <w:numPr>
                <w:ilvl w:val="0"/>
                <w:numId w:val="10"/>
              </w:numPr>
              <w:tabs>
                <w:tab w:val="num" w:pos="151"/>
              </w:tabs>
              <w:spacing w:after="0" w:line="240" w:lineRule="auto"/>
              <w:ind w:left="143" w:right="-70" w:hanging="143"/>
              <w:rPr>
                <w:rFonts w:cstheme="minorHAnsi"/>
              </w:rPr>
            </w:pPr>
            <w:r w:rsidRPr="00F375E9">
              <w:rPr>
                <w:rFonts w:cstheme="minorHAnsi"/>
                <w:sz w:val="20"/>
              </w:rPr>
              <w:t>skutki konfliktów zbrojnych</w:t>
            </w:r>
          </w:p>
        </w:tc>
        <w:tc>
          <w:tcPr>
            <w:tcW w:w="3849" w:type="dxa"/>
          </w:tcPr>
          <w:p w:rsidR="001E6339" w:rsidRPr="00F375E9" w:rsidRDefault="344157B6" w:rsidP="129C3B25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375E9">
              <w:rPr>
                <w:rFonts w:ascii="Calibri" w:eastAsia="Calibri" w:hAnsi="Calibri" w:cs="Calibri"/>
                <w:color w:val="000000" w:themeColor="text1"/>
              </w:rPr>
              <w:t>Pr</w:t>
            </w:r>
            <w:r w:rsidR="00F375E9">
              <w:rPr>
                <w:rFonts w:ascii="Calibri" w:eastAsia="Calibri" w:hAnsi="Calibri" w:cs="Calibri"/>
                <w:color w:val="000000" w:themeColor="text1"/>
              </w:rPr>
              <w:t>aca z podręcznikiem</w:t>
            </w:r>
            <w:r w:rsidRPr="00F375E9">
              <w:rPr>
                <w:rFonts w:ascii="Calibri" w:eastAsia="Calibri" w:hAnsi="Calibri" w:cs="Calibri"/>
                <w:color w:val="000000" w:themeColor="text1"/>
              </w:rPr>
              <w:t xml:space="preserve"> i zeszytem przedmiotowym. Praca na podstawie prezentacji multimedialnej w trakcie lekcji on-line. Materiały dodatkowe zamieszczone na platformie</w:t>
            </w:r>
            <w:r w:rsidR="00F375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7" w:history="1">
              <w:r w:rsidR="00F375E9" w:rsidRPr="000711F1">
                <w:rPr>
                  <w:rStyle w:val="Hipercze"/>
                  <w:rFonts w:ascii="Calibri" w:eastAsia="Calibri" w:hAnsi="Calibri" w:cs="Calibri"/>
                </w:rPr>
                <w:t>https://tiny.pl/9cjlx</w:t>
              </w:r>
            </w:hyperlink>
            <w:r w:rsidR="00F375E9">
              <w:rPr>
                <w:rFonts w:ascii="Calibri" w:eastAsia="Calibri" w:hAnsi="Calibri" w:cs="Calibri"/>
                <w:color w:val="000000" w:themeColor="text1"/>
              </w:rPr>
              <w:t xml:space="preserve"> oraz </w:t>
            </w:r>
            <w:hyperlink r:id="rId8" w:history="1">
              <w:r w:rsidR="00F375E9" w:rsidRPr="000711F1">
                <w:rPr>
                  <w:rStyle w:val="Hipercze"/>
                  <w:rFonts w:ascii="Calibri" w:eastAsia="Calibri" w:hAnsi="Calibri" w:cs="Calibri"/>
                </w:rPr>
                <w:t>https://tiny.pl/9cjlt</w:t>
              </w:r>
            </w:hyperlink>
            <w:r w:rsidR="00F375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375E9">
              <w:rPr>
                <w:rFonts w:ascii="Calibri" w:eastAsia="Calibri" w:hAnsi="Calibri" w:cs="Calibri"/>
                <w:color w:val="000000" w:themeColor="text1"/>
              </w:rPr>
              <w:t xml:space="preserve"> - uzupełnienie treści z lekcji.</w:t>
            </w:r>
          </w:p>
          <w:p w:rsidR="001E6339" w:rsidRPr="00F375E9" w:rsidRDefault="001E6339" w:rsidP="129C3B25">
            <w:pPr>
              <w:spacing w:line="257" w:lineRule="auto"/>
              <w:rPr>
                <w:rFonts w:eastAsiaTheme="minorEastAsia"/>
              </w:rPr>
            </w:pPr>
          </w:p>
        </w:tc>
        <w:tc>
          <w:tcPr>
            <w:tcW w:w="3849" w:type="dxa"/>
          </w:tcPr>
          <w:p w:rsidR="001E6339" w:rsidRPr="00F375E9" w:rsidRDefault="007B214D" w:rsidP="001E6339">
            <w:pPr>
              <w:spacing w:line="257" w:lineRule="auto"/>
              <w:rPr>
                <w:u w:val="single"/>
              </w:rPr>
            </w:pPr>
            <w:r w:rsidRPr="00F375E9">
              <w:rPr>
                <w:rFonts w:eastAsia="Calibri" w:cstheme="minorHAnsi"/>
              </w:rPr>
              <w:t xml:space="preserve"> </w:t>
            </w:r>
            <w:r w:rsidR="001E6339" w:rsidRPr="00F375E9">
              <w:t>Wykonywane przez uczniów zadania oceniane będą na plusy (pięć plusów to ocena bardzo dobra z aktywności) lub ocenę cząstkową. Aktywność na lekcji (+).</w:t>
            </w:r>
          </w:p>
          <w:p w:rsidR="001E6339" w:rsidRPr="00F375E9" w:rsidRDefault="001E6339" w:rsidP="129C3B25">
            <w:pPr>
              <w:spacing w:line="257" w:lineRule="auto"/>
              <w:rPr>
                <w:u w:val="single"/>
              </w:rPr>
            </w:pPr>
          </w:p>
          <w:p w:rsidR="001E6339" w:rsidRPr="00F375E9" w:rsidRDefault="001E6339" w:rsidP="129C3B25">
            <w:pPr>
              <w:spacing w:line="257" w:lineRule="auto"/>
              <w:rPr>
                <w:u w:val="single"/>
              </w:rPr>
            </w:pPr>
          </w:p>
          <w:p w:rsidR="00F233FC" w:rsidRPr="00F375E9" w:rsidRDefault="00F233FC" w:rsidP="129C3B25">
            <w:pPr>
              <w:spacing w:line="257" w:lineRule="auto"/>
            </w:pP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Biologia</w:t>
            </w:r>
          </w:p>
        </w:tc>
        <w:tc>
          <w:tcPr>
            <w:tcW w:w="4863" w:type="dxa"/>
          </w:tcPr>
          <w:p w:rsidR="007B214D" w:rsidRDefault="6E1A36EE" w:rsidP="6E1A36EE">
            <w:pPr>
              <w:spacing w:line="233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6E1A36EE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Temat: Dziedziczenie grup krwi</w:t>
            </w:r>
          </w:p>
          <w:p w:rsidR="007B214D" w:rsidRDefault="6E1A36EE" w:rsidP="6E1A36EE">
            <w:pPr>
              <w:pStyle w:val="Akapitzlist"/>
              <w:numPr>
                <w:ilvl w:val="0"/>
                <w:numId w:val="5"/>
              </w:num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mechanizm dziedziczenia grup krwi </w:t>
            </w:r>
            <w:r w:rsidR="007B214D">
              <w:br/>
            </w:r>
            <w:r w:rsidRPr="6E1A36E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 czynnika Rh</w:t>
            </w:r>
          </w:p>
          <w:p w:rsidR="007B214D" w:rsidRDefault="6E1A36EE" w:rsidP="6E1A36EE">
            <w:pPr>
              <w:pStyle w:val="Akapitzlist"/>
              <w:numPr>
                <w:ilvl w:val="0"/>
                <w:numId w:val="5"/>
              </w:num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konflikt serologiczny</w:t>
            </w:r>
          </w:p>
          <w:p w:rsidR="007B214D" w:rsidRDefault="6E1A36EE" w:rsidP="6E1A36EE">
            <w:pPr>
              <w:pStyle w:val="Akapitzlist"/>
              <w:numPr>
                <w:ilvl w:val="0"/>
                <w:numId w:val="5"/>
              </w:num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pływ środowiska na cechy organizmu</w:t>
            </w:r>
          </w:p>
          <w:p w:rsidR="007B214D" w:rsidRDefault="007B214D" w:rsidP="6E1A36EE">
            <w:pPr>
              <w:pStyle w:val="Akapitzlist"/>
              <w:spacing w:line="233" w:lineRule="auto"/>
              <w:ind w:left="0"/>
              <w:rPr>
                <w:rFonts w:eastAsiaTheme="minorEastAsia"/>
              </w:rPr>
            </w:pPr>
          </w:p>
        </w:tc>
        <w:tc>
          <w:tcPr>
            <w:tcW w:w="3849" w:type="dxa"/>
          </w:tcPr>
          <w:p w:rsidR="007B214D" w:rsidRDefault="6E1A36EE" w:rsidP="6E1A36EE">
            <w:pPr>
              <w:spacing w:line="233" w:lineRule="auto"/>
              <w:rPr>
                <w:rFonts w:eastAsiaTheme="minorEastAsia"/>
                <w:sz w:val="20"/>
                <w:szCs w:val="20"/>
              </w:rPr>
            </w:pPr>
            <w:r w:rsidRPr="6E1A36EE">
              <w:rPr>
                <w:rFonts w:eastAsiaTheme="minorEastAsia"/>
                <w:sz w:val="20"/>
                <w:szCs w:val="20"/>
              </w:rPr>
              <w:t>W czasie lekcji on-line:</w:t>
            </w:r>
          </w:p>
          <w:p w:rsidR="6E1A36EE" w:rsidRDefault="6E1A36EE" w:rsidP="6E1A36EE">
            <w:pPr>
              <w:pStyle w:val="Akapitzlist"/>
              <w:numPr>
                <w:ilvl w:val="0"/>
                <w:numId w:val="4"/>
              </w:num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eastAsiaTheme="minorEastAsia"/>
                <w:color w:val="231F20"/>
                <w:sz w:val="20"/>
                <w:szCs w:val="20"/>
              </w:rPr>
              <w:t>wyjaśnienie mechanizmu dziedziczenia grup krwi (układ AB0)</w:t>
            </w:r>
          </w:p>
          <w:p w:rsidR="6E1A36EE" w:rsidRDefault="6E1A36EE" w:rsidP="6E1A36EE">
            <w:pPr>
              <w:pStyle w:val="Akapitzlist"/>
              <w:numPr>
                <w:ilvl w:val="0"/>
                <w:numId w:val="4"/>
              </w:num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eastAsiaTheme="minorEastAsia"/>
                <w:color w:val="231F20"/>
                <w:sz w:val="20"/>
                <w:szCs w:val="20"/>
              </w:rPr>
              <w:t xml:space="preserve">interpretacja symboli stosowanych </w:t>
            </w:r>
            <w:r>
              <w:br/>
            </w:r>
            <w:r w:rsidRPr="6E1A36EE">
              <w:rPr>
                <w:rFonts w:eastAsiaTheme="minorEastAsia"/>
                <w:color w:val="231F20"/>
                <w:sz w:val="20"/>
                <w:szCs w:val="20"/>
              </w:rPr>
              <w:t>w krzyżówkach ilustrujących dziedziczenie grup krwi</w:t>
            </w:r>
          </w:p>
          <w:p w:rsidR="6E1A36EE" w:rsidRDefault="6E1A36EE" w:rsidP="6E1A36EE">
            <w:pPr>
              <w:pStyle w:val="Akapitzlist"/>
              <w:numPr>
                <w:ilvl w:val="0"/>
                <w:numId w:val="4"/>
              </w:numPr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eastAsiaTheme="minorEastAsia"/>
                <w:color w:val="231F20"/>
                <w:sz w:val="20"/>
                <w:szCs w:val="20"/>
              </w:rPr>
              <w:t>omówienie dziedziczenia czynnika Rh</w:t>
            </w:r>
          </w:p>
          <w:p w:rsidR="6E1A36EE" w:rsidRDefault="6E1A36EE" w:rsidP="6E1A36EE">
            <w:pPr>
              <w:pStyle w:val="Akapitzlist"/>
              <w:numPr>
                <w:ilvl w:val="0"/>
                <w:numId w:val="4"/>
              </w:num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eastAsiaTheme="minorEastAsia"/>
                <w:color w:val="231F20"/>
                <w:sz w:val="20"/>
                <w:szCs w:val="20"/>
              </w:rPr>
              <w:t>zaprezentowanie mechanizmu możliwości wystąpienia konfliktu serologicznego</w:t>
            </w:r>
          </w:p>
          <w:p w:rsidR="6E1A36EE" w:rsidRDefault="6E1A36EE" w:rsidP="6E1A36EE">
            <w:pPr>
              <w:pStyle w:val="Akapitzlist"/>
              <w:numPr>
                <w:ilvl w:val="0"/>
                <w:numId w:val="4"/>
              </w:num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eastAsiaTheme="minorEastAsia"/>
                <w:color w:val="231F20"/>
                <w:sz w:val="20"/>
                <w:szCs w:val="20"/>
              </w:rPr>
              <w:t xml:space="preserve">wskazanie wpływu środowiska </w:t>
            </w:r>
            <w:r>
              <w:br/>
            </w:r>
            <w:r w:rsidRPr="6E1A36EE">
              <w:rPr>
                <w:rFonts w:eastAsiaTheme="minorEastAsia"/>
                <w:color w:val="231F20"/>
                <w:sz w:val="20"/>
                <w:szCs w:val="20"/>
              </w:rPr>
              <w:t>na kształtowanie się cech osobniczych</w:t>
            </w:r>
          </w:p>
          <w:p w:rsidR="6E1A36EE" w:rsidRDefault="6E1A36EE" w:rsidP="6E1A36EE">
            <w:p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eastAsiaTheme="minorEastAsia"/>
                <w:color w:val="231F20"/>
                <w:sz w:val="20"/>
                <w:szCs w:val="20"/>
              </w:rPr>
              <w:t>Samodzielna praca:</w:t>
            </w:r>
          </w:p>
          <w:p w:rsidR="6E1A36EE" w:rsidRDefault="6E1A36EE" w:rsidP="6E1A36EE">
            <w:pPr>
              <w:pStyle w:val="Akapitzlist"/>
              <w:numPr>
                <w:ilvl w:val="0"/>
                <w:numId w:val="3"/>
              </w:num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eastAsiaTheme="minorEastAsia"/>
                <w:color w:val="231F20"/>
                <w:sz w:val="20"/>
                <w:szCs w:val="20"/>
              </w:rPr>
              <w:t>rozwiązywanie krzyżówek genetycznych przedstawiających dziedziczenie grup krwi i czynnika Rh</w:t>
            </w:r>
          </w:p>
          <w:p w:rsidR="6E1A36EE" w:rsidRDefault="6E1A36EE" w:rsidP="6E1A36EE">
            <w:pPr>
              <w:pStyle w:val="Akapitzlist"/>
              <w:numPr>
                <w:ilvl w:val="0"/>
                <w:numId w:val="3"/>
              </w:numPr>
              <w:spacing w:line="233" w:lineRule="auto"/>
              <w:rPr>
                <w:rFonts w:eastAsiaTheme="minorEastAsia"/>
                <w:color w:val="231F20"/>
                <w:sz w:val="20"/>
                <w:szCs w:val="20"/>
              </w:rPr>
            </w:pPr>
            <w:r w:rsidRPr="6E1A36EE">
              <w:rPr>
                <w:rFonts w:eastAsiaTheme="minorEastAsia"/>
                <w:color w:val="231F20"/>
                <w:sz w:val="20"/>
                <w:szCs w:val="20"/>
              </w:rPr>
              <w:t xml:space="preserve">wyszukiwanie w różnych źródłach informacji dotyczących dziedziczenia cech zależnych od wielu genów oraz </w:t>
            </w:r>
            <w:r>
              <w:br/>
            </w:r>
            <w:r w:rsidRPr="6E1A36EE">
              <w:rPr>
                <w:rFonts w:eastAsiaTheme="minorEastAsia"/>
                <w:color w:val="231F20"/>
                <w:sz w:val="20"/>
                <w:szCs w:val="20"/>
              </w:rPr>
              <w:t>od wpływu środowiska</w:t>
            </w:r>
          </w:p>
          <w:p w:rsidR="007B214D" w:rsidRDefault="007B214D" w:rsidP="6FC6BC06">
            <w:pPr>
              <w:spacing w:line="233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3849" w:type="dxa"/>
          </w:tcPr>
          <w:p w:rsidR="007B214D" w:rsidRDefault="6E1A36EE" w:rsidP="6E1A36EE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6E1A36EE">
              <w:rPr>
                <w:rFonts w:eastAsiaTheme="minorEastAsia"/>
                <w:sz w:val="20"/>
                <w:szCs w:val="20"/>
              </w:rPr>
              <w:t>Kartkówka w wersji on-line (uczniowie w trakcie sprawdzianu mają włączone kamerki)</w:t>
            </w:r>
          </w:p>
          <w:p w:rsidR="007B214D" w:rsidRDefault="007B214D" w:rsidP="6E1A36EE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  <w:p w:rsidR="007B214D" w:rsidRDefault="007B214D" w:rsidP="6E1A36EE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  <w:p w:rsidR="007B214D" w:rsidRDefault="007B214D" w:rsidP="6E1A36EE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  <w:p w:rsidR="007B214D" w:rsidRDefault="6E1A36EE" w:rsidP="6E1A36EE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6E1A36EE">
              <w:rPr>
                <w:rFonts w:eastAsiaTheme="minorEastAsia"/>
                <w:sz w:val="20"/>
                <w:szCs w:val="20"/>
              </w:rPr>
              <w:t xml:space="preserve">Aktywność na lekcji </w:t>
            </w: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Chemia</w:t>
            </w:r>
          </w:p>
        </w:tc>
        <w:tc>
          <w:tcPr>
            <w:tcW w:w="4863" w:type="dxa"/>
          </w:tcPr>
          <w:p w:rsidR="007B214D" w:rsidRPr="00DB758A" w:rsidRDefault="6E1A36EE" w:rsidP="6E1A36EE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Temat 1:</w:t>
            </w: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  Reakcje zobojętniania cz. 2.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2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Uczeń wyjaśnia, na czym polega reakcja zobojętniania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2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planuje doświadczalne przeprowadzenie reakcji zobojętniania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2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wyjaśnia przebieg reakcji zobojętniania (np. HCl + NaOH)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2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zapisuje cząsteczkowo i jonowo równania reakcji zobojętniania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2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wskazuje różnice między cząsteczkowym i jonowym zapisem równania reakcji zobojętniania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2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wyjaśnia rolę wskaźnika w reakcji zobojętniania </w:t>
            </w:r>
          </w:p>
          <w:p w:rsidR="007B214D" w:rsidRPr="00DB758A" w:rsidRDefault="6E1A36EE" w:rsidP="6E1A36EE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Temat 2:</w:t>
            </w: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  Dysocjacja soli.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1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Uczeń wyjaśnia, na czym polega dysocjacja jonowa (elektrolityczna) soli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1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podaje przykłady soli, które ulegają dysocjacji jonowej (na podstawie analizy tabeli rozpuszczalności soli w wodzie)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1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zapisuje równania reakcji dysocjacji jonowej (elektrolitycznej) wybranych soli </w:t>
            </w:r>
          </w:p>
          <w:p w:rsidR="007B214D" w:rsidRPr="00DB758A" w:rsidRDefault="6E1A36EE" w:rsidP="6E1A36EE">
            <w:pPr>
              <w:pStyle w:val="Akapitzlist"/>
              <w:numPr>
                <w:ilvl w:val="0"/>
                <w:numId w:val="1"/>
              </w:numPr>
              <w:spacing w:beforeAutospacing="1" w:afterAutospacing="1" w:line="240" w:lineRule="auto"/>
              <w:ind w:left="1080" w:firstLine="0"/>
              <w:rPr>
                <w:rFonts w:eastAsiaTheme="minorEastAsia"/>
                <w:color w:val="000000" w:themeColor="text1"/>
              </w:rPr>
            </w:pPr>
            <w:r w:rsidRPr="6E1A36E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analizuje tabelę rozpuszczalności soli w wodzie </w:t>
            </w:r>
          </w:p>
          <w:p w:rsidR="007B214D" w:rsidRPr="00DB758A" w:rsidRDefault="007B214D" w:rsidP="6E1A36E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9" w:type="dxa"/>
          </w:tcPr>
          <w:p w:rsidR="007B214D" w:rsidRDefault="007B214D" w:rsidP="3BE64E6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:rsidR="007B214D" w:rsidRDefault="6E1A36EE" w:rsidP="6E1A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E1A36E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Lekcja on-line na platformie MS Teams.</w:t>
            </w:r>
          </w:p>
          <w:p w:rsidR="007B214D" w:rsidRDefault="6E1A36EE" w:rsidP="6E1A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E1A36EE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  <w:tc>
          <w:tcPr>
            <w:tcW w:w="3849" w:type="dxa"/>
          </w:tcPr>
          <w:p w:rsidR="007B214D" w:rsidRDefault="6E1A36EE" w:rsidP="6E1A36E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E1A36EE">
              <w:rPr>
                <w:rFonts w:ascii="Calibri" w:eastAsia="Calibri" w:hAnsi="Calibri" w:cs="Calibri"/>
                <w:color w:val="000000" w:themeColor="text1"/>
              </w:rPr>
              <w:t>Ocena zadań domowych i odpowiedzi ustnych. </w:t>
            </w:r>
          </w:p>
          <w:p w:rsidR="007B214D" w:rsidRDefault="6E1A36EE" w:rsidP="6E1A36E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E1A36EE">
              <w:rPr>
                <w:rFonts w:ascii="Calibri" w:eastAsia="Calibri" w:hAnsi="Calibri" w:cs="Calibri"/>
                <w:color w:val="000000" w:themeColor="text1"/>
              </w:rPr>
              <w:t>Ocena sprawdzianu.</w:t>
            </w: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Fizyka</w:t>
            </w:r>
          </w:p>
        </w:tc>
        <w:tc>
          <w:tcPr>
            <w:tcW w:w="4863" w:type="dxa"/>
          </w:tcPr>
          <w:p w:rsidR="007B214D" w:rsidRDefault="007B214D" w:rsidP="129C3B25">
            <w:pPr>
              <w:spacing w:line="257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3849" w:type="dxa"/>
          </w:tcPr>
          <w:p w:rsidR="007B214D" w:rsidRDefault="007B214D" w:rsidP="129C3B25">
            <w:pPr>
              <w:spacing w:line="257" w:lineRule="auto"/>
              <w:rPr>
                <w:rFonts w:eastAsiaTheme="minorEastAsia"/>
              </w:rPr>
            </w:pPr>
          </w:p>
        </w:tc>
        <w:tc>
          <w:tcPr>
            <w:tcW w:w="3849" w:type="dxa"/>
          </w:tcPr>
          <w:p w:rsidR="007B214D" w:rsidRDefault="007B214D" w:rsidP="129C3B25">
            <w:pPr>
              <w:rPr>
                <w:rFonts w:eastAsiaTheme="minorEastAsia"/>
              </w:rPr>
            </w:pP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Język hiszpański</w:t>
            </w:r>
          </w:p>
        </w:tc>
        <w:tc>
          <w:tcPr>
            <w:tcW w:w="4863" w:type="dxa"/>
          </w:tcPr>
          <w:p w:rsidR="00DE3948" w:rsidRDefault="00DE3948" w:rsidP="00DB758A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49" w:type="dxa"/>
          </w:tcPr>
          <w:p w:rsidR="007B214D" w:rsidRDefault="1FF21DB7" w:rsidP="00DB758A">
            <w:pPr>
              <w:spacing w:line="257" w:lineRule="auto"/>
            </w:pPr>
            <w:r w:rsidRPr="0CB9A42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849" w:type="dxa"/>
          </w:tcPr>
          <w:p w:rsidR="00D8385F" w:rsidRDefault="00D8385F" w:rsidP="00D8385F"/>
        </w:tc>
      </w:tr>
      <w:tr w:rsidR="007B214D" w:rsidTr="6E1A36EE">
        <w:tc>
          <w:tcPr>
            <w:tcW w:w="2835" w:type="dxa"/>
          </w:tcPr>
          <w:p w:rsidR="007B214D" w:rsidRDefault="005A72A7" w:rsidP="007B214D">
            <w:pPr>
              <w:spacing w:line="257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EDB</w:t>
            </w:r>
          </w:p>
        </w:tc>
        <w:tc>
          <w:tcPr>
            <w:tcW w:w="4863" w:type="dxa"/>
          </w:tcPr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Temat: Wypadki i katastrofy komunikacyjne. Uwolnienie niebezpiecznych substancji chemicznych. - uczeń wymienia główne przyczyny wypadków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Komunikacyjnych;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• opisuje zagrożenia towarzyszące tym wypadkom;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• wymienia czynności, które należy wykonać, aby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ocenić sytuację na miejscu zdarzenia i stosuje tę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wiedzę w praktyce;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• omawia sposoby zapewnienia bezpieczeństwa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poszkodowanym, ratownikowi, osobom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postronnym i w miejscu zdarzenia;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• omawia podstawowe zasady postępowania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ratownika w miejscu zdarzenia (wypadek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komunikacyjny);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• opisuje zasady kodowania informacji na tablicach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ADR;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• opisuje zasady zachowania się po uwolnieniu</w:t>
            </w:r>
          </w:p>
          <w:p w:rsidR="007B214D" w:rsidRDefault="6E1A36EE" w:rsidP="6E1A36EE">
            <w:pPr>
              <w:spacing w:line="240" w:lineRule="auto"/>
              <w:rPr>
                <w:rFonts w:eastAsiaTheme="minorEastAsia"/>
              </w:rPr>
            </w:pPr>
            <w:r w:rsidRPr="6E1A36EE">
              <w:rPr>
                <w:rFonts w:eastAsiaTheme="minorEastAsia"/>
              </w:rPr>
              <w:t>substancji toksycznych</w:t>
            </w:r>
          </w:p>
        </w:tc>
        <w:tc>
          <w:tcPr>
            <w:tcW w:w="3849" w:type="dxa"/>
          </w:tcPr>
          <w:p w:rsidR="007B214D" w:rsidRDefault="4881CDC8" w:rsidP="1A2D90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A2D90EE">
              <w:rPr>
                <w:rFonts w:ascii="Calibri" w:eastAsia="Calibri" w:hAnsi="Calibri" w:cs="Calibri"/>
                <w:color w:val="000000" w:themeColor="text1"/>
              </w:rPr>
              <w:t>-Lekcje on-line na platformie MS Teams</w:t>
            </w:r>
          </w:p>
          <w:p w:rsidR="007B214D" w:rsidRDefault="4881CDC8" w:rsidP="1A2D90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A2D90EE">
              <w:rPr>
                <w:rFonts w:ascii="Calibri" w:eastAsia="Calibri" w:hAnsi="Calibri" w:cs="Calibri"/>
                <w:color w:val="000000" w:themeColor="text1"/>
              </w:rPr>
              <w:t>-Praca z prezentacjami multimedialnymi przygotowanymi przez nauczyciela</w:t>
            </w:r>
          </w:p>
          <w:p w:rsidR="007B214D" w:rsidRDefault="4881CDC8" w:rsidP="1A2D90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A2D90EE">
              <w:rPr>
                <w:rFonts w:ascii="Calibri" w:eastAsia="Calibri" w:hAnsi="Calibri" w:cs="Calibri"/>
                <w:color w:val="000000" w:themeColor="text1"/>
              </w:rPr>
              <w:t>-Praca z podręcznikiem</w:t>
            </w:r>
          </w:p>
        </w:tc>
        <w:tc>
          <w:tcPr>
            <w:tcW w:w="3849" w:type="dxa"/>
          </w:tcPr>
          <w:p w:rsidR="007B214D" w:rsidRDefault="4881CDC8" w:rsidP="1A2D90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A2D90EE">
              <w:rPr>
                <w:rFonts w:ascii="Calibri" w:eastAsia="Calibri" w:hAnsi="Calibri" w:cs="Calibri"/>
                <w:color w:val="000000" w:themeColor="text1"/>
              </w:rPr>
              <w:t>-Aktywność w trakcie zajęć oceniana w ramach plusów</w:t>
            </w:r>
          </w:p>
          <w:p w:rsidR="007B214D" w:rsidRDefault="4881CDC8" w:rsidP="1A2D90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A2D90EE">
              <w:rPr>
                <w:rFonts w:ascii="Calibri" w:eastAsia="Calibri" w:hAnsi="Calibri" w:cs="Calibri"/>
                <w:color w:val="000000" w:themeColor="text1"/>
              </w:rPr>
              <w:t>-Ocenianie zgodnie z zasadami Przedmiotowego Systemu Oceniania</w:t>
            </w: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Informatyka</w:t>
            </w:r>
          </w:p>
        </w:tc>
        <w:tc>
          <w:tcPr>
            <w:tcW w:w="4863" w:type="dxa"/>
          </w:tcPr>
          <w:p w:rsidR="007B214D" w:rsidRDefault="007B214D" w:rsidP="17DCBB4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49" w:type="dxa"/>
          </w:tcPr>
          <w:p w:rsidR="007B214D" w:rsidRDefault="007B214D" w:rsidP="00DB758A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9" w:type="dxa"/>
          </w:tcPr>
          <w:p w:rsidR="007B214D" w:rsidRDefault="007B214D" w:rsidP="17DCBB4F">
            <w:pPr>
              <w:spacing w:line="257" w:lineRule="auto"/>
            </w:pPr>
            <w:r>
              <w:br/>
            </w:r>
          </w:p>
        </w:tc>
      </w:tr>
      <w:tr w:rsidR="005A72A7" w:rsidTr="6E1A36EE">
        <w:tc>
          <w:tcPr>
            <w:tcW w:w="2835" w:type="dxa"/>
          </w:tcPr>
          <w:p w:rsidR="005A72A7" w:rsidRPr="48B52277" w:rsidRDefault="005A72A7" w:rsidP="007B214D">
            <w:pPr>
              <w:spacing w:line="257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WDŻ</w:t>
            </w:r>
          </w:p>
        </w:tc>
        <w:tc>
          <w:tcPr>
            <w:tcW w:w="4863" w:type="dxa"/>
          </w:tcPr>
          <w:p w:rsidR="005A72A7" w:rsidRDefault="6E1A36EE" w:rsidP="17DCBB4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E1A36E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emat: Seksualność człowieka</w:t>
            </w:r>
          </w:p>
        </w:tc>
        <w:tc>
          <w:tcPr>
            <w:tcW w:w="3849" w:type="dxa"/>
          </w:tcPr>
          <w:p w:rsidR="005A72A7" w:rsidRDefault="6E1A36EE" w:rsidP="00DB758A">
            <w:pPr>
              <w:spacing w:line="257" w:lineRule="auto"/>
              <w:rPr>
                <w:rFonts w:ascii="Calibri" w:eastAsia="Calibri" w:hAnsi="Calibri" w:cs="Calibri"/>
              </w:rPr>
            </w:pPr>
            <w:r w:rsidRPr="6E1A36EE">
              <w:rPr>
                <w:rFonts w:ascii="Calibri" w:eastAsia="Calibri" w:hAnsi="Calibri" w:cs="Calibri"/>
              </w:rPr>
              <w:t>Lekcja on-line na platformie MS Teams</w:t>
            </w:r>
          </w:p>
        </w:tc>
        <w:tc>
          <w:tcPr>
            <w:tcW w:w="3849" w:type="dxa"/>
          </w:tcPr>
          <w:p w:rsidR="005A72A7" w:rsidRDefault="6E1A36EE" w:rsidP="17DCBB4F">
            <w:pPr>
              <w:spacing w:line="257" w:lineRule="auto"/>
            </w:pPr>
            <w:r>
              <w:t>Odesłanie karty pracy</w:t>
            </w:r>
          </w:p>
        </w:tc>
      </w:tr>
      <w:tr w:rsidR="007B214D" w:rsidTr="6E1A36EE">
        <w:tc>
          <w:tcPr>
            <w:tcW w:w="2835" w:type="dxa"/>
          </w:tcPr>
          <w:p w:rsidR="007B214D" w:rsidRDefault="005A72A7" w:rsidP="007B214D">
            <w:pPr>
              <w:spacing w:line="257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Doradztwo zawodowe</w:t>
            </w:r>
          </w:p>
        </w:tc>
        <w:tc>
          <w:tcPr>
            <w:tcW w:w="4863" w:type="dxa"/>
          </w:tcPr>
          <w:p w:rsidR="007B214D" w:rsidRDefault="459A738A" w:rsidP="69FEC762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54F59E">
              <w:rPr>
                <w:rFonts w:ascii="Calibri" w:eastAsia="Calibri" w:hAnsi="Calibri" w:cs="Calibri"/>
                <w:color w:val="000000" w:themeColor="text1"/>
              </w:rPr>
              <w:t>Temat: Nowe zawody wokół nas</w:t>
            </w:r>
          </w:p>
        </w:tc>
        <w:tc>
          <w:tcPr>
            <w:tcW w:w="3849" w:type="dxa"/>
          </w:tcPr>
          <w:p w:rsidR="007B214D" w:rsidRDefault="459A738A" w:rsidP="3C54F59E">
            <w:pPr>
              <w:spacing w:line="257" w:lineRule="auto"/>
              <w:rPr>
                <w:rFonts w:eastAsiaTheme="minorEastAsia"/>
              </w:rPr>
            </w:pPr>
            <w:r w:rsidRPr="3C54F59E">
              <w:rPr>
                <w:rFonts w:eastAsiaTheme="minorEastAsia"/>
              </w:rPr>
              <w:t>Lekcja on line MSTeams. Prezentacja nauczyciela. Praca w grupach.</w:t>
            </w:r>
          </w:p>
          <w:p w:rsidR="007B214D" w:rsidRDefault="007B214D" w:rsidP="3C54F59E">
            <w:pPr>
              <w:spacing w:line="257" w:lineRule="auto"/>
              <w:rPr>
                <w:rFonts w:eastAsiaTheme="minorEastAsia"/>
              </w:rPr>
            </w:pPr>
          </w:p>
        </w:tc>
        <w:tc>
          <w:tcPr>
            <w:tcW w:w="3849" w:type="dxa"/>
          </w:tcPr>
          <w:p w:rsidR="007B214D" w:rsidRDefault="459A738A" w:rsidP="3C54F59E">
            <w:pPr>
              <w:spacing w:line="240" w:lineRule="auto"/>
              <w:rPr>
                <w:rFonts w:eastAsiaTheme="minorEastAsia"/>
              </w:rPr>
            </w:pPr>
            <w:r w:rsidRPr="3C54F59E">
              <w:rPr>
                <w:rFonts w:eastAsiaTheme="minorEastAsia"/>
              </w:rPr>
              <w:t>Aktywność na zajęciach.</w:t>
            </w: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  <w:b/>
                <w:bCs/>
              </w:rPr>
            </w:pPr>
            <w:r w:rsidRPr="5F9F1952">
              <w:rPr>
                <w:rFonts w:eastAsiaTheme="minorEastAsia"/>
                <w:b/>
                <w:bCs/>
              </w:rPr>
              <w:t>Wf dziewczęta</w:t>
            </w:r>
          </w:p>
        </w:tc>
        <w:tc>
          <w:tcPr>
            <w:tcW w:w="4863" w:type="dxa"/>
          </w:tcPr>
          <w:p w:rsidR="007B214D" w:rsidRDefault="6E1A36EE" w:rsidP="6E1A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E1A36EE">
              <w:rPr>
                <w:rFonts w:ascii="Calibri" w:eastAsia="Calibri" w:hAnsi="Calibri" w:cs="Calibri"/>
                <w:color w:val="000000" w:themeColor="text1"/>
              </w:rPr>
              <w:t>Temat: Poznajemy nowe metody kształtowania zdolności motorycznych.</w:t>
            </w:r>
            <w:r w:rsidR="007B214D">
              <w:br/>
            </w:r>
            <w:r w:rsidRPr="6E1A36EE">
              <w:rPr>
                <w:rFonts w:ascii="Calibri" w:eastAsia="Calibri" w:hAnsi="Calibri" w:cs="Calibri"/>
                <w:color w:val="000000" w:themeColor="text1"/>
              </w:rPr>
              <w:t>Temat: Poznajemy przyczyny anoreksji i zasady zapobiegania otyłości.</w:t>
            </w:r>
            <w:r w:rsidR="007B214D">
              <w:br/>
            </w:r>
            <w:r w:rsidRPr="6E1A36EE">
              <w:rPr>
                <w:rFonts w:ascii="Calibri" w:eastAsia="Calibri" w:hAnsi="Calibri" w:cs="Calibri"/>
                <w:color w:val="000000" w:themeColor="text1"/>
              </w:rPr>
              <w:t>Temat: Doskonalenie umiejętności kształtowania równowagi z wykorzystaniem różnych przyborów.</w:t>
            </w:r>
            <w:r w:rsidR="007B214D">
              <w:br/>
            </w:r>
            <w:r w:rsidRPr="6E1A36EE">
              <w:rPr>
                <w:rFonts w:ascii="Calibri" w:eastAsia="Calibri" w:hAnsi="Calibri" w:cs="Calibri"/>
                <w:color w:val="000000" w:themeColor="text1"/>
              </w:rPr>
              <w:t>Temat: Poznajemy różne systemy ćwiczeń fizycznych - pilates.</w:t>
            </w:r>
          </w:p>
        </w:tc>
        <w:tc>
          <w:tcPr>
            <w:tcW w:w="3849" w:type="dxa"/>
          </w:tcPr>
          <w:p w:rsidR="007B214D" w:rsidRDefault="6E1A36EE" w:rsidP="6E1A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E1A36EE">
              <w:rPr>
                <w:rFonts w:ascii="Calibri" w:eastAsia="Calibri" w:hAnsi="Calibri" w:cs="Calibri"/>
                <w:color w:val="000000" w:themeColor="text1"/>
              </w:rPr>
              <w:t>Lekcja w formie online.</w:t>
            </w:r>
          </w:p>
          <w:p w:rsidR="007B214D" w:rsidRDefault="007B214D" w:rsidP="6E1A36EE">
            <w:pPr>
              <w:spacing w:line="240" w:lineRule="auto"/>
              <w:rPr>
                <w:rFonts w:ascii="MS Mincho" w:eastAsia="MS Mincho" w:hAnsi="MS Mincho" w:cs="MS Mincho"/>
              </w:rPr>
            </w:pPr>
          </w:p>
        </w:tc>
        <w:tc>
          <w:tcPr>
            <w:tcW w:w="3849" w:type="dxa"/>
          </w:tcPr>
          <w:p w:rsidR="007B214D" w:rsidRDefault="6E1A36EE" w:rsidP="6E1A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E1A36EE">
              <w:rPr>
                <w:rFonts w:ascii="Calibri" w:eastAsia="Calibri" w:hAnsi="Calibri" w:cs="Calibri"/>
                <w:color w:val="000000" w:themeColor="text1"/>
              </w:rPr>
              <w:t>Oceniana będzie aktywność podczas zajęć wg sposobów omówionych podczas lekcji.</w:t>
            </w: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5F9F1952">
              <w:rPr>
                <w:rFonts w:eastAsiaTheme="minorEastAsia"/>
                <w:b/>
                <w:bCs/>
              </w:rPr>
              <w:t>Wf chłopcy</w:t>
            </w:r>
          </w:p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 xml:space="preserve"> </w:t>
            </w:r>
          </w:p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4863" w:type="dxa"/>
          </w:tcPr>
          <w:p w:rsidR="007B214D" w:rsidRDefault="11C4C240" w:rsidP="0C7284E1">
            <w:pPr>
              <w:spacing w:after="0" w:line="257" w:lineRule="auto"/>
              <w:rPr>
                <w:rFonts w:eastAsiaTheme="minorEastAsia"/>
              </w:rPr>
            </w:pPr>
            <w:r w:rsidRPr="0C7284E1">
              <w:rPr>
                <w:rFonts w:eastAsiaTheme="minorEastAsia"/>
              </w:rPr>
              <w:t>Tematy:</w:t>
            </w:r>
          </w:p>
          <w:p w:rsidR="007B214D" w:rsidRDefault="1D76F97C" w:rsidP="0C7284E1">
            <w:pPr>
              <w:spacing w:after="0" w:line="257" w:lineRule="auto"/>
              <w:rPr>
                <w:rFonts w:eastAsiaTheme="minorEastAsia"/>
              </w:rPr>
            </w:pPr>
            <w:r w:rsidRPr="0C7284E1">
              <w:rPr>
                <w:rFonts w:eastAsiaTheme="minorEastAsia"/>
              </w:rPr>
              <w:t>Poznajemy negatywny wpływ substancji sterydowych na zdrowie człowieka.</w:t>
            </w:r>
          </w:p>
          <w:p w:rsidR="007B214D" w:rsidRDefault="1D76F97C" w:rsidP="0C7284E1">
            <w:pPr>
              <w:spacing w:after="0" w:line="257" w:lineRule="auto"/>
              <w:rPr>
                <w:rFonts w:eastAsiaTheme="minorEastAsia"/>
              </w:rPr>
            </w:pPr>
            <w:r w:rsidRPr="0C7284E1">
              <w:rPr>
                <w:rFonts w:eastAsiaTheme="minorEastAsia"/>
              </w:rPr>
              <w:t>Poznajemy zagrożenia wynikające z używania substancji psychoaktywnych.</w:t>
            </w:r>
          </w:p>
          <w:p w:rsidR="007B214D" w:rsidRDefault="1D76F97C" w:rsidP="0C7284E1">
            <w:pPr>
              <w:spacing w:after="0" w:line="257" w:lineRule="auto"/>
              <w:rPr>
                <w:rFonts w:eastAsiaTheme="minorEastAsia"/>
              </w:rPr>
            </w:pPr>
            <w:r w:rsidRPr="0C7284E1">
              <w:rPr>
                <w:rFonts w:eastAsiaTheme="minorEastAsia"/>
              </w:rPr>
              <w:t>Doskonalimy ćwiczenia korygujące postawę ciała.</w:t>
            </w:r>
          </w:p>
          <w:p w:rsidR="007B214D" w:rsidRDefault="1D76F97C" w:rsidP="0C7284E1">
            <w:pPr>
              <w:spacing w:after="0" w:line="257" w:lineRule="auto"/>
              <w:rPr>
                <w:rFonts w:eastAsiaTheme="minorEastAsia"/>
              </w:rPr>
            </w:pPr>
            <w:r w:rsidRPr="0C7284E1">
              <w:rPr>
                <w:rFonts w:eastAsiaTheme="minorEastAsia"/>
              </w:rPr>
              <w:t>Poznajemy przyczyny anoreksji i zasady zapobiegania otyłości.</w:t>
            </w:r>
          </w:p>
        </w:tc>
        <w:tc>
          <w:tcPr>
            <w:tcW w:w="3849" w:type="dxa"/>
          </w:tcPr>
          <w:p w:rsidR="007B214D" w:rsidRDefault="11C4C240" w:rsidP="0C7284E1">
            <w:pPr>
              <w:rPr>
                <w:rFonts w:ascii="MS Mincho" w:eastAsia="MS Mincho" w:hAnsi="MS Mincho" w:cs="MS Mincho"/>
              </w:rPr>
            </w:pPr>
            <w:r w:rsidRPr="0C7284E1">
              <w:rPr>
                <w:rFonts w:ascii="Calibri" w:eastAsia="Calibri" w:hAnsi="Calibri" w:cs="Calibri"/>
                <w:color w:val="000000" w:themeColor="text1"/>
              </w:rPr>
              <w:t>Lekcja on-line w MS Teams.</w:t>
            </w:r>
          </w:p>
          <w:p w:rsidR="007B214D" w:rsidRDefault="007B214D" w:rsidP="6967A395">
            <w:pPr>
              <w:spacing w:line="100" w:lineRule="atLeast"/>
              <w:rPr>
                <w:rFonts w:eastAsiaTheme="minorEastAsia"/>
              </w:rPr>
            </w:pPr>
          </w:p>
        </w:tc>
        <w:tc>
          <w:tcPr>
            <w:tcW w:w="3849" w:type="dxa"/>
          </w:tcPr>
          <w:p w:rsidR="007B214D" w:rsidRDefault="11C4C240" w:rsidP="0C7284E1">
            <w:pPr>
              <w:rPr>
                <w:rFonts w:ascii="Calibri" w:eastAsia="Calibri" w:hAnsi="Calibri" w:cs="Calibri"/>
              </w:rPr>
            </w:pPr>
            <w:r w:rsidRPr="0C7284E1">
              <w:rPr>
                <w:rFonts w:ascii="Calibri" w:eastAsia="Calibri" w:hAnsi="Calibri" w:cs="Calibri"/>
                <w:color w:val="000000" w:themeColor="text1"/>
              </w:rPr>
              <w:t>Za włączoną kamerę podczas zajęć uczeń otrzymuje +</w:t>
            </w:r>
          </w:p>
          <w:p w:rsidR="007B214D" w:rsidRDefault="007B214D" w:rsidP="6967A395">
            <w:pPr>
              <w:spacing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  <w:p w:rsidR="007B214D" w:rsidRDefault="007B214D" w:rsidP="007B214D">
            <w:pPr>
              <w:spacing w:line="100" w:lineRule="atLeast"/>
              <w:rPr>
                <w:rFonts w:eastAsiaTheme="minorEastAsia"/>
              </w:rPr>
            </w:pP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48B52277">
              <w:rPr>
                <w:rFonts w:eastAsiaTheme="minorEastAsia"/>
                <w:b/>
                <w:bCs/>
              </w:rPr>
              <w:t>Godzina wychowawcza</w:t>
            </w:r>
          </w:p>
        </w:tc>
        <w:tc>
          <w:tcPr>
            <w:tcW w:w="4863" w:type="dxa"/>
          </w:tcPr>
          <w:p w:rsidR="00DB758A" w:rsidRDefault="7CE9087C" w:rsidP="00DB758A">
            <w:pPr>
              <w:spacing w:line="257" w:lineRule="auto"/>
              <w:rPr>
                <w:rFonts w:ascii="Calibri" w:eastAsia="Calibri" w:hAnsi="Calibri" w:cs="Calibri"/>
              </w:rPr>
            </w:pPr>
            <w:r w:rsidRPr="129C3B25">
              <w:rPr>
                <w:rFonts w:ascii="Calibri" w:eastAsia="Calibri" w:hAnsi="Calibri" w:cs="Calibri"/>
              </w:rPr>
              <w:t xml:space="preserve">Temat: </w:t>
            </w:r>
            <w:r w:rsidR="00F375E9">
              <w:rPr>
                <w:rStyle w:val="normaltextrun"/>
                <w:color w:val="000000"/>
                <w:shd w:val="clear" w:color="auto" w:fill="FFFFFF"/>
              </w:rPr>
              <w:t>Jak zwiększyć swoje szanse </w:t>
            </w:r>
            <w:r w:rsidR="00F375E9">
              <w:rPr>
                <w:rStyle w:val="scxw16683644"/>
                <w:color w:val="000000"/>
                <w:shd w:val="clear" w:color="auto" w:fill="FFFFFF"/>
              </w:rPr>
              <w:t> </w:t>
            </w:r>
            <w:r w:rsidR="00F375E9">
              <w:rPr>
                <w:color w:val="000000"/>
                <w:shd w:val="clear" w:color="auto" w:fill="FFFFFF"/>
              </w:rPr>
              <w:br/>
            </w:r>
            <w:r w:rsidR="00F375E9">
              <w:rPr>
                <w:rStyle w:val="normaltextrun"/>
                <w:color w:val="000000"/>
                <w:shd w:val="clear" w:color="auto" w:fill="FFFFFF"/>
              </w:rPr>
              <w:t>na rynku pracy? </w:t>
            </w:r>
            <w:r w:rsidR="00F375E9">
              <w:rPr>
                <w:rStyle w:val="scxw16683644"/>
                <w:color w:val="000000"/>
                <w:shd w:val="clear" w:color="auto" w:fill="FFFFFF"/>
              </w:rPr>
              <w:t> </w:t>
            </w:r>
            <w:r w:rsidR="00F375E9">
              <w:rPr>
                <w:rStyle w:val="normaltextrun"/>
                <w:color w:val="000000"/>
                <w:shd w:val="clear" w:color="auto" w:fill="FFFFFF"/>
              </w:rPr>
              <w:t>Czy w przyszłości wystarczy mieć jeden zawód?</w:t>
            </w:r>
          </w:p>
          <w:p w:rsidR="007B214D" w:rsidRDefault="007B214D" w:rsidP="129C3B25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9" w:type="dxa"/>
          </w:tcPr>
          <w:p w:rsidR="007B214D" w:rsidRDefault="007B214D" w:rsidP="007B214D">
            <w:pPr>
              <w:spacing w:line="257" w:lineRule="auto"/>
              <w:rPr>
                <w:rFonts w:ascii="Calibri" w:eastAsia="Calibri" w:hAnsi="Calibri" w:cs="Calibri"/>
              </w:rPr>
            </w:pPr>
            <w:r w:rsidRPr="0ADD8336">
              <w:rPr>
                <w:rFonts w:ascii="Calibri" w:eastAsia="Calibri" w:hAnsi="Calibri" w:cs="Calibri"/>
              </w:rPr>
              <w:t xml:space="preserve">Pogadanka na lekcji on-line, omówienie spraw klasowych. </w:t>
            </w:r>
          </w:p>
        </w:tc>
        <w:tc>
          <w:tcPr>
            <w:tcW w:w="3849" w:type="dxa"/>
          </w:tcPr>
          <w:p w:rsidR="007B214D" w:rsidRDefault="007B214D" w:rsidP="007B214D">
            <w:pPr>
              <w:spacing w:line="257" w:lineRule="auto"/>
              <w:rPr>
                <w:rFonts w:ascii="Calibri" w:eastAsia="Calibri" w:hAnsi="Calibri" w:cs="Calibri"/>
              </w:rPr>
            </w:pPr>
            <w:r w:rsidRPr="0ADD8336">
              <w:rPr>
                <w:rFonts w:ascii="Calibri" w:eastAsia="Calibri" w:hAnsi="Calibri" w:cs="Calibri"/>
              </w:rPr>
              <w:t>Aktywność uczniów jako część składowa oceny z zachowania.</w:t>
            </w: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</w:rPr>
            </w:pPr>
            <w:r w:rsidRPr="2C79D583">
              <w:rPr>
                <w:rFonts w:eastAsiaTheme="minorEastAsia"/>
                <w:b/>
                <w:bCs/>
              </w:rPr>
              <w:t>Religia</w:t>
            </w:r>
          </w:p>
        </w:tc>
        <w:tc>
          <w:tcPr>
            <w:tcW w:w="4863" w:type="dxa"/>
          </w:tcPr>
          <w:p w:rsidR="007B214D" w:rsidRPr="00DB758A" w:rsidRDefault="007B214D" w:rsidP="00DB758A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:rsidR="007B214D" w:rsidRDefault="007B214D" w:rsidP="00DB758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849" w:type="dxa"/>
          </w:tcPr>
          <w:p w:rsidR="1A7DCAD6" w:rsidRDefault="1A7DCAD6" w:rsidP="1A7DCAD6">
            <w:pPr>
              <w:spacing w:line="276" w:lineRule="auto"/>
              <w:rPr>
                <w:rFonts w:eastAsiaTheme="minorEastAsia"/>
              </w:rPr>
            </w:pPr>
          </w:p>
          <w:p w:rsidR="007B214D" w:rsidRDefault="007B214D" w:rsidP="007B214D">
            <w:pPr>
              <w:spacing w:line="276" w:lineRule="auto"/>
              <w:rPr>
                <w:rFonts w:eastAsiaTheme="minorEastAsia"/>
              </w:rPr>
            </w:pPr>
          </w:p>
        </w:tc>
      </w:tr>
      <w:tr w:rsidR="007B214D" w:rsidTr="6E1A36EE">
        <w:tc>
          <w:tcPr>
            <w:tcW w:w="2835" w:type="dxa"/>
          </w:tcPr>
          <w:p w:rsidR="007B214D" w:rsidRDefault="007B214D" w:rsidP="007B214D">
            <w:pPr>
              <w:spacing w:line="257" w:lineRule="auto"/>
              <w:rPr>
                <w:rFonts w:eastAsiaTheme="minorEastAsia"/>
                <w:b/>
                <w:bCs/>
              </w:rPr>
            </w:pPr>
            <w:r w:rsidRPr="2C79D583">
              <w:rPr>
                <w:rFonts w:eastAsiaTheme="minorEastAsia"/>
                <w:b/>
                <w:bCs/>
              </w:rPr>
              <w:t>Etyka</w:t>
            </w:r>
          </w:p>
        </w:tc>
        <w:tc>
          <w:tcPr>
            <w:tcW w:w="4863" w:type="dxa"/>
          </w:tcPr>
          <w:p w:rsidR="007B214D" w:rsidRDefault="6E1A36EE" w:rsidP="6E1A36E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6E1A36EE">
              <w:rPr>
                <w:rFonts w:eastAsiaTheme="minorEastAsia"/>
                <w:b/>
                <w:bCs/>
                <w:color w:val="000000" w:themeColor="text1"/>
              </w:rPr>
              <w:t xml:space="preserve">Temat: </w:t>
            </w:r>
            <w:r w:rsidRPr="6E1A36EE">
              <w:rPr>
                <w:rFonts w:eastAsiaTheme="minorEastAsia"/>
                <w:color w:val="000000" w:themeColor="text1"/>
              </w:rPr>
              <w:t>Trzy reguły przyjaźni.</w:t>
            </w:r>
          </w:p>
          <w:p w:rsidR="007B214D" w:rsidRDefault="007B214D" w:rsidP="6E1A36EE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</w:tcPr>
          <w:p w:rsidR="007B214D" w:rsidRDefault="6E1A36EE" w:rsidP="6E1A36EE">
            <w:pPr>
              <w:tabs>
                <w:tab w:val="left" w:pos="7370"/>
              </w:tabs>
              <w:rPr>
                <w:rFonts w:eastAsiaTheme="minorEastAsia"/>
                <w:color w:val="000000" w:themeColor="text1"/>
              </w:rPr>
            </w:pPr>
            <w:r w:rsidRPr="6E1A36EE">
              <w:rPr>
                <w:rFonts w:eastAsiaTheme="minorEastAsia"/>
                <w:color w:val="000000" w:themeColor="text1"/>
              </w:rPr>
              <w:t>Lekcja online- praca na podstawie prezentacji multimedialnej oraz kart pracy umieszczonych na platformie Microsoft Teams.</w:t>
            </w:r>
          </w:p>
        </w:tc>
        <w:tc>
          <w:tcPr>
            <w:tcW w:w="3849" w:type="dxa"/>
          </w:tcPr>
          <w:p w:rsidR="007B214D" w:rsidRDefault="6E1A36EE" w:rsidP="6E1A36EE">
            <w:pPr>
              <w:spacing w:line="257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E1A36EE">
              <w:rPr>
                <w:rFonts w:eastAsiaTheme="minorEastAsia"/>
                <w:color w:val="000000" w:themeColor="text1"/>
              </w:rPr>
              <w:t>Ocenianie zgodnie</w:t>
            </w:r>
            <w:r w:rsidR="007B214D">
              <w:br/>
            </w:r>
            <w:r w:rsidRPr="6E1A36EE">
              <w:rPr>
                <w:rFonts w:eastAsiaTheme="minorEastAsia"/>
                <w:color w:val="000000" w:themeColor="text1"/>
              </w:rPr>
              <w:t xml:space="preserve">z zasadami PSO. </w:t>
            </w:r>
            <w:r w:rsidR="007B214D">
              <w:br/>
            </w:r>
            <w:r w:rsidRPr="6E1A36EE">
              <w:rPr>
                <w:rFonts w:eastAsiaTheme="minorEastAsia"/>
                <w:color w:val="000000" w:themeColor="text1"/>
              </w:rPr>
              <w:t>Aktywność w trakcie zajęć</w:t>
            </w:r>
          </w:p>
          <w:p w:rsidR="007B214D" w:rsidRDefault="007B214D" w:rsidP="6E1A36E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650ED9" w:rsidRDefault="00650ED9" w:rsidP="48B52277">
      <w:pPr>
        <w:rPr>
          <w:rFonts w:eastAsiaTheme="minorEastAsia"/>
        </w:rPr>
      </w:pPr>
    </w:p>
    <w:p w:rsidR="00650ED9" w:rsidRDefault="00650ED9" w:rsidP="48B52277">
      <w:pPr>
        <w:rPr>
          <w:rFonts w:eastAsiaTheme="minorEastAsia"/>
        </w:rPr>
      </w:pPr>
    </w:p>
    <w:p w:rsidR="58F8AEAC" w:rsidRDefault="58F8AEAC" w:rsidP="48B52277">
      <w:pPr>
        <w:rPr>
          <w:rFonts w:eastAsiaTheme="minorEastAsia"/>
        </w:rPr>
      </w:pPr>
      <w:r w:rsidRPr="48B52277">
        <w:rPr>
          <w:rFonts w:eastAsiaTheme="minorEastAsia"/>
        </w:rPr>
        <w:t>Zajęcia dodatkowe:</w:t>
      </w:r>
    </w:p>
    <w:tbl>
      <w:tblPr>
        <w:tblStyle w:val="Tabela-Siatka"/>
        <w:tblW w:w="15396" w:type="dxa"/>
        <w:tblLayout w:type="fixed"/>
        <w:tblLook w:val="06A0"/>
      </w:tblPr>
      <w:tblGrid>
        <w:gridCol w:w="2689"/>
        <w:gridCol w:w="5009"/>
        <w:gridCol w:w="3849"/>
        <w:gridCol w:w="3849"/>
      </w:tblGrid>
      <w:tr w:rsidR="48B52277" w:rsidTr="00EB6FC7">
        <w:tc>
          <w:tcPr>
            <w:tcW w:w="2689" w:type="dxa"/>
          </w:tcPr>
          <w:p w:rsidR="48B52277" w:rsidRDefault="48B52277" w:rsidP="48B52277">
            <w:pPr>
              <w:spacing w:beforeAutospacing="1" w:afterAutospacing="1" w:line="240" w:lineRule="auto"/>
              <w:rPr>
                <w:rFonts w:eastAsiaTheme="minorEastAsia"/>
                <w:b/>
                <w:bCs/>
                <w:sz w:val="24"/>
                <w:szCs w:val="24"/>
                <w:lang w:eastAsia="pl-PL"/>
              </w:rPr>
            </w:pPr>
            <w:r w:rsidRPr="48B52277">
              <w:rPr>
                <w:rFonts w:eastAsiaTheme="minorEastAsia"/>
                <w:b/>
                <w:bCs/>
                <w:sz w:val="24"/>
                <w:szCs w:val="24"/>
                <w:lang w:eastAsia="pl-PL"/>
              </w:rPr>
              <w:t>Przedmiot </w:t>
            </w:r>
          </w:p>
        </w:tc>
        <w:tc>
          <w:tcPr>
            <w:tcW w:w="5009" w:type="dxa"/>
          </w:tcPr>
          <w:p w:rsidR="48B52277" w:rsidRDefault="48B52277" w:rsidP="005A72A7">
            <w:pPr>
              <w:pStyle w:val="paragraph"/>
              <w:rPr>
                <w:rStyle w:val="eop"/>
                <w:rFonts w:asciiTheme="minorHAnsi" w:eastAsiaTheme="minorEastAsia" w:hAnsiTheme="minorHAnsi" w:cstheme="minorBidi"/>
              </w:rPr>
            </w:pPr>
            <w:r w:rsidRPr="48B52277">
              <w:rPr>
                <w:rStyle w:val="normaltextrun"/>
                <w:rFonts w:asciiTheme="minorHAnsi" w:eastAsiaTheme="minorEastAsia" w:hAnsiTheme="minorHAnsi" w:cstheme="minorBidi"/>
                <w:b/>
                <w:bCs/>
              </w:rPr>
              <w:t xml:space="preserve">Zakres treści na okres </w:t>
            </w:r>
            <w:r w:rsidRPr="00DB758A">
              <w:rPr>
                <w:rStyle w:val="normaltextrun"/>
                <w:rFonts w:asciiTheme="minorHAnsi" w:eastAsiaTheme="minorEastAsia" w:hAnsiTheme="minorHAnsi" w:cstheme="minorHAnsi"/>
                <w:b/>
                <w:bCs/>
              </w:rPr>
              <w:t xml:space="preserve">od </w:t>
            </w:r>
            <w:r w:rsidR="005A72A7">
              <w:rPr>
                <w:rFonts w:asciiTheme="minorHAnsi" w:eastAsiaTheme="minorEastAsia" w:hAnsiTheme="minorHAnsi" w:cstheme="minorHAnsi"/>
                <w:b/>
                <w:bCs/>
              </w:rPr>
              <w:t>15.11</w:t>
            </w:r>
            <w:r w:rsidR="00512084">
              <w:rPr>
                <w:rFonts w:asciiTheme="minorHAnsi" w:eastAsiaTheme="minorEastAsia" w:hAnsiTheme="minorHAnsi" w:cstheme="minorHAnsi"/>
                <w:b/>
                <w:bCs/>
              </w:rPr>
              <w:t>.</w:t>
            </w:r>
            <w:r w:rsidR="00DB758A" w:rsidRPr="00DB758A">
              <w:rPr>
                <w:rFonts w:asciiTheme="minorHAnsi" w:eastAsiaTheme="minorEastAsia" w:hAnsiTheme="minorHAnsi" w:cstheme="minorHAnsi"/>
                <w:b/>
                <w:bCs/>
              </w:rPr>
              <w:t xml:space="preserve">2021 – </w:t>
            </w:r>
            <w:r w:rsidR="005A72A7">
              <w:rPr>
                <w:rFonts w:asciiTheme="minorHAnsi" w:eastAsiaTheme="minorEastAsia" w:hAnsiTheme="minorHAnsi" w:cstheme="minorHAnsi"/>
                <w:b/>
                <w:bCs/>
              </w:rPr>
              <w:t>19.11</w:t>
            </w:r>
            <w:r w:rsidR="00DB758A" w:rsidRPr="00DB758A">
              <w:rPr>
                <w:rFonts w:asciiTheme="minorHAnsi" w:eastAsiaTheme="minorEastAsia" w:hAnsiTheme="minorHAnsi" w:cstheme="minorHAnsi"/>
                <w:b/>
                <w:bCs/>
              </w:rPr>
              <w:t>.2021</w:t>
            </w:r>
          </w:p>
        </w:tc>
        <w:tc>
          <w:tcPr>
            <w:tcW w:w="3849" w:type="dxa"/>
          </w:tcPr>
          <w:p w:rsidR="48B52277" w:rsidRDefault="48B52277" w:rsidP="48B52277">
            <w:pPr>
              <w:spacing w:beforeAutospacing="1" w:afterAutospacing="1" w:line="240" w:lineRule="auto"/>
              <w:rPr>
                <w:rFonts w:eastAsiaTheme="minorEastAsia"/>
                <w:b/>
                <w:bCs/>
                <w:sz w:val="24"/>
                <w:szCs w:val="24"/>
                <w:lang w:eastAsia="pl-PL"/>
              </w:rPr>
            </w:pPr>
            <w:r w:rsidRPr="48B52277">
              <w:rPr>
                <w:rFonts w:eastAsiaTheme="minorEastAsia"/>
                <w:b/>
                <w:bCs/>
                <w:sz w:val="24"/>
                <w:szCs w:val="24"/>
                <w:lang w:eastAsia="pl-PL"/>
              </w:rPr>
              <w:t>Sposób pracy  </w:t>
            </w:r>
          </w:p>
        </w:tc>
        <w:tc>
          <w:tcPr>
            <w:tcW w:w="3849" w:type="dxa"/>
          </w:tcPr>
          <w:p w:rsidR="48B52277" w:rsidRDefault="48B52277" w:rsidP="48B52277">
            <w:pPr>
              <w:spacing w:beforeAutospacing="1" w:afterAutospacing="1" w:line="240" w:lineRule="auto"/>
              <w:rPr>
                <w:rFonts w:eastAsiaTheme="minorEastAsia"/>
                <w:b/>
                <w:bCs/>
                <w:sz w:val="24"/>
                <w:szCs w:val="24"/>
                <w:lang w:eastAsia="pl-PL"/>
              </w:rPr>
            </w:pPr>
            <w:r w:rsidRPr="48B52277">
              <w:rPr>
                <w:rFonts w:eastAsiaTheme="minorEastAsia"/>
                <w:b/>
                <w:bCs/>
                <w:sz w:val="24"/>
                <w:szCs w:val="24"/>
                <w:lang w:eastAsia="pl-PL"/>
              </w:rPr>
              <w:t>Zasady oceniania  </w:t>
            </w:r>
          </w:p>
        </w:tc>
      </w:tr>
      <w:tr w:rsidR="48B52277" w:rsidTr="00EB6FC7">
        <w:tc>
          <w:tcPr>
            <w:tcW w:w="2689" w:type="dxa"/>
          </w:tcPr>
          <w:p w:rsidR="73ED7807" w:rsidRDefault="73ED7807" w:rsidP="48B52277">
            <w:pPr>
              <w:rPr>
                <w:rFonts w:eastAsiaTheme="minorEastAsia"/>
              </w:rPr>
            </w:pPr>
            <w:r w:rsidRPr="48B52277">
              <w:rPr>
                <w:rFonts w:eastAsiaTheme="minorEastAsia"/>
              </w:rPr>
              <w:t xml:space="preserve">ZDW język polski </w:t>
            </w:r>
          </w:p>
        </w:tc>
        <w:tc>
          <w:tcPr>
            <w:tcW w:w="5009" w:type="dxa"/>
          </w:tcPr>
          <w:p w:rsidR="48B52277" w:rsidRDefault="001D1ACF" w:rsidP="2E47E5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at: Zdania złożone podrzędnie – ćwiczenia utrwalające.</w:t>
            </w:r>
          </w:p>
        </w:tc>
        <w:tc>
          <w:tcPr>
            <w:tcW w:w="3849" w:type="dxa"/>
          </w:tcPr>
          <w:p w:rsidR="48B52277" w:rsidRDefault="001D1ACF" w:rsidP="2E47E5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Ćwiczenia online i karty pracy.</w:t>
            </w:r>
          </w:p>
        </w:tc>
        <w:tc>
          <w:tcPr>
            <w:tcW w:w="3849" w:type="dxa"/>
          </w:tcPr>
          <w:p w:rsidR="48B52277" w:rsidRDefault="001D1ACF" w:rsidP="2E47E5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chwała, ocenianie kształtujące.</w:t>
            </w:r>
          </w:p>
        </w:tc>
      </w:tr>
    </w:tbl>
    <w:p w:rsidR="48B52277" w:rsidRDefault="48B52277" w:rsidP="48B52277"/>
    <w:sectPr w:rsidR="48B52277" w:rsidSect="00650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>
    <w:nsid w:val="107C23FD"/>
    <w:multiLevelType w:val="hybridMultilevel"/>
    <w:tmpl w:val="C35C3DC4"/>
    <w:lvl w:ilvl="0" w:tplc="11204952">
      <w:start w:val="1"/>
      <w:numFmt w:val="decimal"/>
      <w:lvlText w:val="%1."/>
      <w:lvlJc w:val="left"/>
      <w:pPr>
        <w:ind w:left="360" w:hanging="360"/>
      </w:pPr>
    </w:lvl>
    <w:lvl w:ilvl="1" w:tplc="2A58E9D4">
      <w:start w:val="1"/>
      <w:numFmt w:val="lowerLetter"/>
      <w:lvlText w:val="%2."/>
      <w:lvlJc w:val="left"/>
      <w:pPr>
        <w:ind w:left="1080" w:hanging="360"/>
      </w:pPr>
    </w:lvl>
    <w:lvl w:ilvl="2" w:tplc="FD160038">
      <w:start w:val="1"/>
      <w:numFmt w:val="lowerRoman"/>
      <w:lvlText w:val="%3."/>
      <w:lvlJc w:val="right"/>
      <w:pPr>
        <w:ind w:left="1800" w:hanging="180"/>
      </w:pPr>
    </w:lvl>
    <w:lvl w:ilvl="3" w:tplc="A70AC304">
      <w:start w:val="1"/>
      <w:numFmt w:val="decimal"/>
      <w:lvlText w:val="%4."/>
      <w:lvlJc w:val="left"/>
      <w:pPr>
        <w:ind w:left="2520" w:hanging="360"/>
      </w:pPr>
    </w:lvl>
    <w:lvl w:ilvl="4" w:tplc="0DEEA8B6">
      <w:start w:val="1"/>
      <w:numFmt w:val="lowerLetter"/>
      <w:lvlText w:val="%5."/>
      <w:lvlJc w:val="left"/>
      <w:pPr>
        <w:ind w:left="3240" w:hanging="360"/>
      </w:pPr>
    </w:lvl>
    <w:lvl w:ilvl="5" w:tplc="C96A6882">
      <w:start w:val="1"/>
      <w:numFmt w:val="lowerRoman"/>
      <w:lvlText w:val="%6."/>
      <w:lvlJc w:val="right"/>
      <w:pPr>
        <w:ind w:left="3960" w:hanging="180"/>
      </w:pPr>
    </w:lvl>
    <w:lvl w:ilvl="6" w:tplc="A28EA00C">
      <w:start w:val="1"/>
      <w:numFmt w:val="decimal"/>
      <w:lvlText w:val="%7."/>
      <w:lvlJc w:val="left"/>
      <w:pPr>
        <w:ind w:left="4680" w:hanging="360"/>
      </w:pPr>
    </w:lvl>
    <w:lvl w:ilvl="7" w:tplc="8E7485AE">
      <w:start w:val="1"/>
      <w:numFmt w:val="lowerLetter"/>
      <w:lvlText w:val="%8."/>
      <w:lvlJc w:val="left"/>
      <w:pPr>
        <w:ind w:left="5400" w:hanging="360"/>
      </w:pPr>
    </w:lvl>
    <w:lvl w:ilvl="8" w:tplc="0A84CFEE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E6F78"/>
    <w:multiLevelType w:val="hybridMultilevel"/>
    <w:tmpl w:val="56A45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F5F9B"/>
    <w:multiLevelType w:val="hybridMultilevel"/>
    <w:tmpl w:val="2C8AF16C"/>
    <w:lvl w:ilvl="0" w:tplc="4C9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4F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9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CB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44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AC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8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2D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44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11D7D"/>
    <w:multiLevelType w:val="hybridMultilevel"/>
    <w:tmpl w:val="0298C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7B0F98"/>
    <w:multiLevelType w:val="hybridMultilevel"/>
    <w:tmpl w:val="B48257FC"/>
    <w:lvl w:ilvl="0" w:tplc="F4062BB4">
      <w:start w:val="1"/>
      <w:numFmt w:val="decimal"/>
      <w:lvlText w:val="%1."/>
      <w:lvlJc w:val="left"/>
      <w:pPr>
        <w:ind w:left="360" w:hanging="360"/>
      </w:pPr>
    </w:lvl>
    <w:lvl w:ilvl="1" w:tplc="F4806472">
      <w:start w:val="1"/>
      <w:numFmt w:val="lowerLetter"/>
      <w:lvlText w:val="%2."/>
      <w:lvlJc w:val="left"/>
      <w:pPr>
        <w:ind w:left="1080" w:hanging="360"/>
      </w:pPr>
    </w:lvl>
    <w:lvl w:ilvl="2" w:tplc="CBF88D78">
      <w:start w:val="1"/>
      <w:numFmt w:val="lowerRoman"/>
      <w:lvlText w:val="%3."/>
      <w:lvlJc w:val="right"/>
      <w:pPr>
        <w:ind w:left="1800" w:hanging="180"/>
      </w:pPr>
    </w:lvl>
    <w:lvl w:ilvl="3" w:tplc="A1D61732">
      <w:start w:val="1"/>
      <w:numFmt w:val="decimal"/>
      <w:lvlText w:val="%4."/>
      <w:lvlJc w:val="left"/>
      <w:pPr>
        <w:ind w:left="2520" w:hanging="360"/>
      </w:pPr>
    </w:lvl>
    <w:lvl w:ilvl="4" w:tplc="5704C352">
      <w:start w:val="1"/>
      <w:numFmt w:val="lowerLetter"/>
      <w:lvlText w:val="%5."/>
      <w:lvlJc w:val="left"/>
      <w:pPr>
        <w:ind w:left="3240" w:hanging="360"/>
      </w:pPr>
    </w:lvl>
    <w:lvl w:ilvl="5" w:tplc="A95A9462">
      <w:start w:val="1"/>
      <w:numFmt w:val="lowerRoman"/>
      <w:lvlText w:val="%6."/>
      <w:lvlJc w:val="right"/>
      <w:pPr>
        <w:ind w:left="3960" w:hanging="180"/>
      </w:pPr>
    </w:lvl>
    <w:lvl w:ilvl="6" w:tplc="DDD6F9C4">
      <w:start w:val="1"/>
      <w:numFmt w:val="decimal"/>
      <w:lvlText w:val="%7."/>
      <w:lvlJc w:val="left"/>
      <w:pPr>
        <w:ind w:left="4680" w:hanging="360"/>
      </w:pPr>
    </w:lvl>
    <w:lvl w:ilvl="7" w:tplc="654690A2">
      <w:start w:val="1"/>
      <w:numFmt w:val="lowerLetter"/>
      <w:lvlText w:val="%8."/>
      <w:lvlJc w:val="left"/>
      <w:pPr>
        <w:ind w:left="5400" w:hanging="360"/>
      </w:pPr>
    </w:lvl>
    <w:lvl w:ilvl="8" w:tplc="23C245E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79763A"/>
    <w:multiLevelType w:val="hybridMultilevel"/>
    <w:tmpl w:val="AC26B50C"/>
    <w:lvl w:ilvl="0" w:tplc="1ACE9718">
      <w:start w:val="1"/>
      <w:numFmt w:val="decimal"/>
      <w:lvlText w:val="%1."/>
      <w:lvlJc w:val="left"/>
      <w:pPr>
        <w:ind w:left="720" w:hanging="360"/>
      </w:pPr>
    </w:lvl>
    <w:lvl w:ilvl="1" w:tplc="F648AD9C">
      <w:start w:val="1"/>
      <w:numFmt w:val="lowerLetter"/>
      <w:lvlText w:val="%2."/>
      <w:lvlJc w:val="left"/>
      <w:pPr>
        <w:ind w:left="1440" w:hanging="360"/>
      </w:pPr>
    </w:lvl>
    <w:lvl w:ilvl="2" w:tplc="ED52ED9C">
      <w:start w:val="1"/>
      <w:numFmt w:val="lowerRoman"/>
      <w:lvlText w:val="%3."/>
      <w:lvlJc w:val="right"/>
      <w:pPr>
        <w:ind w:left="2160" w:hanging="180"/>
      </w:pPr>
    </w:lvl>
    <w:lvl w:ilvl="3" w:tplc="3322EF80">
      <w:start w:val="1"/>
      <w:numFmt w:val="decimal"/>
      <w:lvlText w:val="%4."/>
      <w:lvlJc w:val="left"/>
      <w:pPr>
        <w:ind w:left="2880" w:hanging="360"/>
      </w:pPr>
    </w:lvl>
    <w:lvl w:ilvl="4" w:tplc="B58EA342">
      <w:start w:val="1"/>
      <w:numFmt w:val="lowerLetter"/>
      <w:lvlText w:val="%5."/>
      <w:lvlJc w:val="left"/>
      <w:pPr>
        <w:ind w:left="3600" w:hanging="360"/>
      </w:pPr>
    </w:lvl>
    <w:lvl w:ilvl="5" w:tplc="C2941CEA">
      <w:start w:val="1"/>
      <w:numFmt w:val="lowerRoman"/>
      <w:lvlText w:val="%6."/>
      <w:lvlJc w:val="right"/>
      <w:pPr>
        <w:ind w:left="4320" w:hanging="180"/>
      </w:pPr>
    </w:lvl>
    <w:lvl w:ilvl="6" w:tplc="C464C67C">
      <w:start w:val="1"/>
      <w:numFmt w:val="decimal"/>
      <w:lvlText w:val="%7."/>
      <w:lvlJc w:val="left"/>
      <w:pPr>
        <w:ind w:left="5040" w:hanging="360"/>
      </w:pPr>
    </w:lvl>
    <w:lvl w:ilvl="7" w:tplc="0B5E7D2E">
      <w:start w:val="1"/>
      <w:numFmt w:val="lowerLetter"/>
      <w:lvlText w:val="%8."/>
      <w:lvlJc w:val="left"/>
      <w:pPr>
        <w:ind w:left="5760" w:hanging="360"/>
      </w:pPr>
    </w:lvl>
    <w:lvl w:ilvl="8" w:tplc="BC92C30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0FF4"/>
    <w:multiLevelType w:val="hybridMultilevel"/>
    <w:tmpl w:val="8618B0C8"/>
    <w:lvl w:ilvl="0" w:tplc="7D28CF10">
      <w:start w:val="1"/>
      <w:numFmt w:val="decimal"/>
      <w:lvlText w:val="%1."/>
      <w:lvlJc w:val="left"/>
      <w:pPr>
        <w:ind w:left="360" w:hanging="360"/>
      </w:pPr>
    </w:lvl>
    <w:lvl w:ilvl="1" w:tplc="4F5E4086">
      <w:start w:val="1"/>
      <w:numFmt w:val="lowerLetter"/>
      <w:lvlText w:val="%2."/>
      <w:lvlJc w:val="left"/>
      <w:pPr>
        <w:ind w:left="1080" w:hanging="360"/>
      </w:pPr>
    </w:lvl>
    <w:lvl w:ilvl="2" w:tplc="ADA40D24">
      <w:start w:val="1"/>
      <w:numFmt w:val="lowerRoman"/>
      <w:lvlText w:val="%3."/>
      <w:lvlJc w:val="right"/>
      <w:pPr>
        <w:ind w:left="1800" w:hanging="180"/>
      </w:pPr>
    </w:lvl>
    <w:lvl w:ilvl="3" w:tplc="8A04527C">
      <w:start w:val="1"/>
      <w:numFmt w:val="decimal"/>
      <w:lvlText w:val="%4."/>
      <w:lvlJc w:val="left"/>
      <w:pPr>
        <w:ind w:left="2520" w:hanging="360"/>
      </w:pPr>
    </w:lvl>
    <w:lvl w:ilvl="4" w:tplc="F3025606">
      <w:start w:val="1"/>
      <w:numFmt w:val="lowerLetter"/>
      <w:lvlText w:val="%5."/>
      <w:lvlJc w:val="left"/>
      <w:pPr>
        <w:ind w:left="3240" w:hanging="360"/>
      </w:pPr>
    </w:lvl>
    <w:lvl w:ilvl="5" w:tplc="92008320">
      <w:start w:val="1"/>
      <w:numFmt w:val="lowerRoman"/>
      <w:lvlText w:val="%6."/>
      <w:lvlJc w:val="right"/>
      <w:pPr>
        <w:ind w:left="3960" w:hanging="180"/>
      </w:pPr>
    </w:lvl>
    <w:lvl w:ilvl="6" w:tplc="FCF28616">
      <w:start w:val="1"/>
      <w:numFmt w:val="decimal"/>
      <w:lvlText w:val="%7."/>
      <w:lvlJc w:val="left"/>
      <w:pPr>
        <w:ind w:left="4680" w:hanging="360"/>
      </w:pPr>
    </w:lvl>
    <w:lvl w:ilvl="7" w:tplc="9C8E8DEE">
      <w:start w:val="1"/>
      <w:numFmt w:val="lowerLetter"/>
      <w:lvlText w:val="%8."/>
      <w:lvlJc w:val="left"/>
      <w:pPr>
        <w:ind w:left="5400" w:hanging="360"/>
      </w:pPr>
    </w:lvl>
    <w:lvl w:ilvl="8" w:tplc="5BE8560E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A10882"/>
    <w:multiLevelType w:val="hybridMultilevel"/>
    <w:tmpl w:val="3C60B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8266F"/>
    <w:multiLevelType w:val="hybridMultilevel"/>
    <w:tmpl w:val="78EA3E5C"/>
    <w:lvl w:ilvl="0" w:tplc="C5B4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49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AC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26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E2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81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86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0B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EB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efaultTabStop w:val="708"/>
  <w:hyphenationZone w:val="425"/>
  <w:drawingGridHorizontalSpacing w:val="110"/>
  <w:displayHorizontalDrawingGridEvery w:val="2"/>
  <w:characterSpacingControl w:val="doNotCompress"/>
  <w:compat/>
  <w:rsids>
    <w:rsidRoot w:val="00650ED9"/>
    <w:rsid w:val="000560C6"/>
    <w:rsid w:val="0005B170"/>
    <w:rsid w:val="0008700D"/>
    <w:rsid w:val="000B3F43"/>
    <w:rsid w:val="000E0FD1"/>
    <w:rsid w:val="000F00BE"/>
    <w:rsid w:val="000FC90A"/>
    <w:rsid w:val="00135F4B"/>
    <w:rsid w:val="001D1ACF"/>
    <w:rsid w:val="001E09B9"/>
    <w:rsid w:val="001E6339"/>
    <w:rsid w:val="00233386"/>
    <w:rsid w:val="00245F53"/>
    <w:rsid w:val="0025DCCB"/>
    <w:rsid w:val="002B024C"/>
    <w:rsid w:val="00312287"/>
    <w:rsid w:val="00370449"/>
    <w:rsid w:val="00397B6A"/>
    <w:rsid w:val="003E7A07"/>
    <w:rsid w:val="004037E5"/>
    <w:rsid w:val="004372E1"/>
    <w:rsid w:val="004B4195"/>
    <w:rsid w:val="00503FF6"/>
    <w:rsid w:val="00512084"/>
    <w:rsid w:val="0052032A"/>
    <w:rsid w:val="00547F20"/>
    <w:rsid w:val="0059F787"/>
    <w:rsid w:val="005A72A7"/>
    <w:rsid w:val="005B3E1B"/>
    <w:rsid w:val="005B4BEF"/>
    <w:rsid w:val="0062F013"/>
    <w:rsid w:val="00650ED9"/>
    <w:rsid w:val="00656C3C"/>
    <w:rsid w:val="006A6108"/>
    <w:rsid w:val="006B568B"/>
    <w:rsid w:val="0075493B"/>
    <w:rsid w:val="00785029"/>
    <w:rsid w:val="007B214D"/>
    <w:rsid w:val="00883A4C"/>
    <w:rsid w:val="008C7640"/>
    <w:rsid w:val="00925AE5"/>
    <w:rsid w:val="009295D0"/>
    <w:rsid w:val="009959DC"/>
    <w:rsid w:val="00A92456"/>
    <w:rsid w:val="00AA2386"/>
    <w:rsid w:val="00AD3839"/>
    <w:rsid w:val="00ADBF87"/>
    <w:rsid w:val="00B13356"/>
    <w:rsid w:val="00B5006D"/>
    <w:rsid w:val="00B97B58"/>
    <w:rsid w:val="00C028A5"/>
    <w:rsid w:val="00C65EA4"/>
    <w:rsid w:val="00C761A9"/>
    <w:rsid w:val="00CC6050"/>
    <w:rsid w:val="00CE121C"/>
    <w:rsid w:val="00D0654B"/>
    <w:rsid w:val="00D51458"/>
    <w:rsid w:val="00D8385F"/>
    <w:rsid w:val="00DB758A"/>
    <w:rsid w:val="00DE3948"/>
    <w:rsid w:val="00E31612"/>
    <w:rsid w:val="00EB6FC7"/>
    <w:rsid w:val="00EE6BD4"/>
    <w:rsid w:val="00F233FC"/>
    <w:rsid w:val="00F375E9"/>
    <w:rsid w:val="00F726C1"/>
    <w:rsid w:val="00F9294F"/>
    <w:rsid w:val="00FF0B20"/>
    <w:rsid w:val="0106D098"/>
    <w:rsid w:val="014A7D4E"/>
    <w:rsid w:val="0164F616"/>
    <w:rsid w:val="0189C19A"/>
    <w:rsid w:val="01A10E70"/>
    <w:rsid w:val="01B38478"/>
    <w:rsid w:val="01D2AC88"/>
    <w:rsid w:val="01E09F9B"/>
    <w:rsid w:val="020208E7"/>
    <w:rsid w:val="02144736"/>
    <w:rsid w:val="0218C60B"/>
    <w:rsid w:val="02537542"/>
    <w:rsid w:val="025FCB4D"/>
    <w:rsid w:val="0285E64C"/>
    <w:rsid w:val="029C6792"/>
    <w:rsid w:val="02B44F34"/>
    <w:rsid w:val="02B5667D"/>
    <w:rsid w:val="0315C403"/>
    <w:rsid w:val="039A1311"/>
    <w:rsid w:val="03A49762"/>
    <w:rsid w:val="03C0F925"/>
    <w:rsid w:val="03D4C695"/>
    <w:rsid w:val="03E9C01A"/>
    <w:rsid w:val="03FF4EED"/>
    <w:rsid w:val="043BE4E1"/>
    <w:rsid w:val="04AF8169"/>
    <w:rsid w:val="04C1B37C"/>
    <w:rsid w:val="04CBEECE"/>
    <w:rsid w:val="04F8F9A7"/>
    <w:rsid w:val="053F15C4"/>
    <w:rsid w:val="055B3DBF"/>
    <w:rsid w:val="057F1F82"/>
    <w:rsid w:val="0595FC62"/>
    <w:rsid w:val="0689B437"/>
    <w:rsid w:val="0690D3CA"/>
    <w:rsid w:val="070B182D"/>
    <w:rsid w:val="077FEB8A"/>
    <w:rsid w:val="0808A861"/>
    <w:rsid w:val="08344D6B"/>
    <w:rsid w:val="087686E6"/>
    <w:rsid w:val="08773C69"/>
    <w:rsid w:val="08AE4C79"/>
    <w:rsid w:val="08B43158"/>
    <w:rsid w:val="08BB83C1"/>
    <w:rsid w:val="08C9C7F9"/>
    <w:rsid w:val="091D8A03"/>
    <w:rsid w:val="0937D46B"/>
    <w:rsid w:val="0949669D"/>
    <w:rsid w:val="0956F896"/>
    <w:rsid w:val="0958EEC2"/>
    <w:rsid w:val="09995EB6"/>
    <w:rsid w:val="09F417B4"/>
    <w:rsid w:val="09F63A3D"/>
    <w:rsid w:val="0A010546"/>
    <w:rsid w:val="0A03C496"/>
    <w:rsid w:val="0A22B8DA"/>
    <w:rsid w:val="0A48E670"/>
    <w:rsid w:val="0A6F9FC1"/>
    <w:rsid w:val="0A94B903"/>
    <w:rsid w:val="0AAA6E43"/>
    <w:rsid w:val="0ADD8336"/>
    <w:rsid w:val="0AE9C75B"/>
    <w:rsid w:val="0B08C408"/>
    <w:rsid w:val="0B18A8B1"/>
    <w:rsid w:val="0B212B68"/>
    <w:rsid w:val="0B32E003"/>
    <w:rsid w:val="0B87780F"/>
    <w:rsid w:val="0B8DE341"/>
    <w:rsid w:val="0B9A4172"/>
    <w:rsid w:val="0BB538BD"/>
    <w:rsid w:val="0BE6F606"/>
    <w:rsid w:val="0BFD297E"/>
    <w:rsid w:val="0C052EEB"/>
    <w:rsid w:val="0C17043A"/>
    <w:rsid w:val="0C1CCEE3"/>
    <w:rsid w:val="0C70EC0B"/>
    <w:rsid w:val="0C7284E1"/>
    <w:rsid w:val="0C79D511"/>
    <w:rsid w:val="0CA7DCFA"/>
    <w:rsid w:val="0CB597CC"/>
    <w:rsid w:val="0CB9A428"/>
    <w:rsid w:val="0CBA627F"/>
    <w:rsid w:val="0D0467F9"/>
    <w:rsid w:val="0D58491B"/>
    <w:rsid w:val="0D99EFC6"/>
    <w:rsid w:val="0DDFB6AE"/>
    <w:rsid w:val="0DF33019"/>
    <w:rsid w:val="0E14F60D"/>
    <w:rsid w:val="0E51682D"/>
    <w:rsid w:val="0E5C122F"/>
    <w:rsid w:val="0E8004D9"/>
    <w:rsid w:val="0E89A3E6"/>
    <w:rsid w:val="0E8D38DA"/>
    <w:rsid w:val="0EDA6AD8"/>
    <w:rsid w:val="0EE7F263"/>
    <w:rsid w:val="0F863541"/>
    <w:rsid w:val="0F86F1BC"/>
    <w:rsid w:val="0F98C874"/>
    <w:rsid w:val="0FB31845"/>
    <w:rsid w:val="0FC6FE37"/>
    <w:rsid w:val="101EE815"/>
    <w:rsid w:val="1057128A"/>
    <w:rsid w:val="1078E62D"/>
    <w:rsid w:val="10C976C2"/>
    <w:rsid w:val="10E34893"/>
    <w:rsid w:val="110F1CAF"/>
    <w:rsid w:val="111C277A"/>
    <w:rsid w:val="111E472B"/>
    <w:rsid w:val="1125F620"/>
    <w:rsid w:val="112DF5BD"/>
    <w:rsid w:val="11C23DFF"/>
    <w:rsid w:val="11C26FA8"/>
    <w:rsid w:val="11C4C240"/>
    <w:rsid w:val="11CA0F62"/>
    <w:rsid w:val="12094AE7"/>
    <w:rsid w:val="121AC20A"/>
    <w:rsid w:val="121F70F0"/>
    <w:rsid w:val="125AC791"/>
    <w:rsid w:val="12647449"/>
    <w:rsid w:val="12747BA7"/>
    <w:rsid w:val="129C3B25"/>
    <w:rsid w:val="12AD9387"/>
    <w:rsid w:val="12B2C244"/>
    <w:rsid w:val="12C079C9"/>
    <w:rsid w:val="12FB00F6"/>
    <w:rsid w:val="1326CB9C"/>
    <w:rsid w:val="13464307"/>
    <w:rsid w:val="136DFFD1"/>
    <w:rsid w:val="1379F99B"/>
    <w:rsid w:val="13A4C2F2"/>
    <w:rsid w:val="13AD71F9"/>
    <w:rsid w:val="13C6BE37"/>
    <w:rsid w:val="13C6CF00"/>
    <w:rsid w:val="13D54FE5"/>
    <w:rsid w:val="13E2E38F"/>
    <w:rsid w:val="1405E0B3"/>
    <w:rsid w:val="14753BAF"/>
    <w:rsid w:val="148428B0"/>
    <w:rsid w:val="14891E6C"/>
    <w:rsid w:val="14AAFEFD"/>
    <w:rsid w:val="14C72030"/>
    <w:rsid w:val="14D61E00"/>
    <w:rsid w:val="14F70F41"/>
    <w:rsid w:val="15141793"/>
    <w:rsid w:val="15298925"/>
    <w:rsid w:val="153FB41D"/>
    <w:rsid w:val="1549FAAB"/>
    <w:rsid w:val="1560B3A0"/>
    <w:rsid w:val="1569A2CA"/>
    <w:rsid w:val="15C52039"/>
    <w:rsid w:val="15EDECF4"/>
    <w:rsid w:val="15EF0184"/>
    <w:rsid w:val="15F9C8C6"/>
    <w:rsid w:val="1612E385"/>
    <w:rsid w:val="16290CFC"/>
    <w:rsid w:val="163360C7"/>
    <w:rsid w:val="163B2215"/>
    <w:rsid w:val="164846EE"/>
    <w:rsid w:val="166C5238"/>
    <w:rsid w:val="168FE6B3"/>
    <w:rsid w:val="16B5B660"/>
    <w:rsid w:val="16B77A75"/>
    <w:rsid w:val="16BB3C3D"/>
    <w:rsid w:val="16D9A6FB"/>
    <w:rsid w:val="16E061D1"/>
    <w:rsid w:val="16EA5577"/>
    <w:rsid w:val="16EE68AF"/>
    <w:rsid w:val="1739E75B"/>
    <w:rsid w:val="1767EEF5"/>
    <w:rsid w:val="179A43DE"/>
    <w:rsid w:val="17A89855"/>
    <w:rsid w:val="17AA439C"/>
    <w:rsid w:val="17DA3E9A"/>
    <w:rsid w:val="17DCBB4F"/>
    <w:rsid w:val="1810DD9D"/>
    <w:rsid w:val="18405A43"/>
    <w:rsid w:val="185B0365"/>
    <w:rsid w:val="1868A09C"/>
    <w:rsid w:val="187B235C"/>
    <w:rsid w:val="1893304E"/>
    <w:rsid w:val="18C7051E"/>
    <w:rsid w:val="18D32810"/>
    <w:rsid w:val="192E24FE"/>
    <w:rsid w:val="1933BB19"/>
    <w:rsid w:val="193AF6D9"/>
    <w:rsid w:val="194613FD"/>
    <w:rsid w:val="19508D30"/>
    <w:rsid w:val="197B6E18"/>
    <w:rsid w:val="19B53E07"/>
    <w:rsid w:val="19C3BD8A"/>
    <w:rsid w:val="19F92D5A"/>
    <w:rsid w:val="1A2049EC"/>
    <w:rsid w:val="1A2D90EE"/>
    <w:rsid w:val="1A533FF1"/>
    <w:rsid w:val="1A6EC5A0"/>
    <w:rsid w:val="1A7D44B3"/>
    <w:rsid w:val="1A7DCAD6"/>
    <w:rsid w:val="1A94D3C8"/>
    <w:rsid w:val="1A94E3B3"/>
    <w:rsid w:val="1AAF2247"/>
    <w:rsid w:val="1B3F9D99"/>
    <w:rsid w:val="1B659ACF"/>
    <w:rsid w:val="1B8C2C32"/>
    <w:rsid w:val="1BD8ABCE"/>
    <w:rsid w:val="1BEB2272"/>
    <w:rsid w:val="1BF847AA"/>
    <w:rsid w:val="1C50E7CA"/>
    <w:rsid w:val="1C782D53"/>
    <w:rsid w:val="1CA53012"/>
    <w:rsid w:val="1CE6015B"/>
    <w:rsid w:val="1D1EDF31"/>
    <w:rsid w:val="1D3959E9"/>
    <w:rsid w:val="1D76F97C"/>
    <w:rsid w:val="1D777237"/>
    <w:rsid w:val="1DB41817"/>
    <w:rsid w:val="1DD3EE93"/>
    <w:rsid w:val="1DD7BAB4"/>
    <w:rsid w:val="1DD7D852"/>
    <w:rsid w:val="1DEDE0E6"/>
    <w:rsid w:val="1E05285B"/>
    <w:rsid w:val="1E630F27"/>
    <w:rsid w:val="1E65198B"/>
    <w:rsid w:val="1E65A59B"/>
    <w:rsid w:val="1E685E68"/>
    <w:rsid w:val="1E965B05"/>
    <w:rsid w:val="1ECEEF0D"/>
    <w:rsid w:val="1EE9987C"/>
    <w:rsid w:val="1F162785"/>
    <w:rsid w:val="1F4442E7"/>
    <w:rsid w:val="1F63C709"/>
    <w:rsid w:val="1F6A7B18"/>
    <w:rsid w:val="1FBD95A3"/>
    <w:rsid w:val="1FD2C311"/>
    <w:rsid w:val="1FE05663"/>
    <w:rsid w:val="1FF21DB7"/>
    <w:rsid w:val="200B49DE"/>
    <w:rsid w:val="20AFA577"/>
    <w:rsid w:val="20CEAEA9"/>
    <w:rsid w:val="21238585"/>
    <w:rsid w:val="212A2D7F"/>
    <w:rsid w:val="214269B3"/>
    <w:rsid w:val="21500DA3"/>
    <w:rsid w:val="2194EDE1"/>
    <w:rsid w:val="219E40D0"/>
    <w:rsid w:val="21A71AB2"/>
    <w:rsid w:val="21C877C1"/>
    <w:rsid w:val="21CC3681"/>
    <w:rsid w:val="21D5D954"/>
    <w:rsid w:val="21E41B9B"/>
    <w:rsid w:val="2252D225"/>
    <w:rsid w:val="2257336B"/>
    <w:rsid w:val="22694FA7"/>
    <w:rsid w:val="2292D1F7"/>
    <w:rsid w:val="22982BA4"/>
    <w:rsid w:val="23352E36"/>
    <w:rsid w:val="236F22C9"/>
    <w:rsid w:val="2398FB60"/>
    <w:rsid w:val="23B539CA"/>
    <w:rsid w:val="23BB60AE"/>
    <w:rsid w:val="23E900B2"/>
    <w:rsid w:val="240FE7F6"/>
    <w:rsid w:val="2413214F"/>
    <w:rsid w:val="242982D1"/>
    <w:rsid w:val="244E924C"/>
    <w:rsid w:val="24534F8B"/>
    <w:rsid w:val="24580453"/>
    <w:rsid w:val="245F4E50"/>
    <w:rsid w:val="246FF78A"/>
    <w:rsid w:val="24AF326C"/>
    <w:rsid w:val="2503AEE9"/>
    <w:rsid w:val="250576F9"/>
    <w:rsid w:val="251E357B"/>
    <w:rsid w:val="2525B4C6"/>
    <w:rsid w:val="257E4F04"/>
    <w:rsid w:val="25C6DC60"/>
    <w:rsid w:val="25C9F3D0"/>
    <w:rsid w:val="25D8A70F"/>
    <w:rsid w:val="25E62CEA"/>
    <w:rsid w:val="2680D248"/>
    <w:rsid w:val="26B28784"/>
    <w:rsid w:val="2709E45A"/>
    <w:rsid w:val="275514E1"/>
    <w:rsid w:val="277B231E"/>
    <w:rsid w:val="279BE0FF"/>
    <w:rsid w:val="27D39A37"/>
    <w:rsid w:val="280AA4A4"/>
    <w:rsid w:val="2861F62A"/>
    <w:rsid w:val="288717E5"/>
    <w:rsid w:val="2915596D"/>
    <w:rsid w:val="2921B96F"/>
    <w:rsid w:val="292598F1"/>
    <w:rsid w:val="29268DC9"/>
    <w:rsid w:val="29311174"/>
    <w:rsid w:val="2939D815"/>
    <w:rsid w:val="29800846"/>
    <w:rsid w:val="29826E4D"/>
    <w:rsid w:val="299FA9AA"/>
    <w:rsid w:val="29BC34DD"/>
    <w:rsid w:val="29C5BF05"/>
    <w:rsid w:val="29C758E6"/>
    <w:rsid w:val="29D38EC2"/>
    <w:rsid w:val="29D6A117"/>
    <w:rsid w:val="2A01EC41"/>
    <w:rsid w:val="2A7DE2A9"/>
    <w:rsid w:val="2AC2EAEE"/>
    <w:rsid w:val="2AED7747"/>
    <w:rsid w:val="2AF3C2DD"/>
    <w:rsid w:val="2AF738B6"/>
    <w:rsid w:val="2B08071C"/>
    <w:rsid w:val="2B126EC7"/>
    <w:rsid w:val="2B2E5354"/>
    <w:rsid w:val="2B2E6ADC"/>
    <w:rsid w:val="2BB145D5"/>
    <w:rsid w:val="2BBDD0CB"/>
    <w:rsid w:val="2BC000BA"/>
    <w:rsid w:val="2BD904B7"/>
    <w:rsid w:val="2BFC8CD1"/>
    <w:rsid w:val="2C60A22C"/>
    <w:rsid w:val="2C79D583"/>
    <w:rsid w:val="2CA57212"/>
    <w:rsid w:val="2CAE3F28"/>
    <w:rsid w:val="2CB2006D"/>
    <w:rsid w:val="2CC104FD"/>
    <w:rsid w:val="2CD7A796"/>
    <w:rsid w:val="2D00D2F7"/>
    <w:rsid w:val="2D0CD4F4"/>
    <w:rsid w:val="2D17E042"/>
    <w:rsid w:val="2D379E7D"/>
    <w:rsid w:val="2D4957ED"/>
    <w:rsid w:val="2D6D696B"/>
    <w:rsid w:val="2D89F415"/>
    <w:rsid w:val="2DA7FB91"/>
    <w:rsid w:val="2DA82CE6"/>
    <w:rsid w:val="2DB672B2"/>
    <w:rsid w:val="2DB87DE6"/>
    <w:rsid w:val="2DC3BAE2"/>
    <w:rsid w:val="2DCE9CA6"/>
    <w:rsid w:val="2DEF1BBA"/>
    <w:rsid w:val="2DF48ADD"/>
    <w:rsid w:val="2E18A853"/>
    <w:rsid w:val="2E2A7D84"/>
    <w:rsid w:val="2E336803"/>
    <w:rsid w:val="2E386759"/>
    <w:rsid w:val="2E47B87E"/>
    <w:rsid w:val="2E47E519"/>
    <w:rsid w:val="2E5FAAA6"/>
    <w:rsid w:val="2E997D9D"/>
    <w:rsid w:val="2EA8300E"/>
    <w:rsid w:val="2ED604FF"/>
    <w:rsid w:val="2F080775"/>
    <w:rsid w:val="2F251DAD"/>
    <w:rsid w:val="2F380FDB"/>
    <w:rsid w:val="2F88B21C"/>
    <w:rsid w:val="2F9EAC26"/>
    <w:rsid w:val="2FAAA8BA"/>
    <w:rsid w:val="2FC7FA6C"/>
    <w:rsid w:val="2FDDFBFC"/>
    <w:rsid w:val="2FE7C0DF"/>
    <w:rsid w:val="300473C0"/>
    <w:rsid w:val="3044D856"/>
    <w:rsid w:val="3079589B"/>
    <w:rsid w:val="308FE050"/>
    <w:rsid w:val="30B6F8A1"/>
    <w:rsid w:val="30C6D3A6"/>
    <w:rsid w:val="30E0FA15"/>
    <w:rsid w:val="30E774B8"/>
    <w:rsid w:val="30ED3A82"/>
    <w:rsid w:val="31081426"/>
    <w:rsid w:val="31365DB6"/>
    <w:rsid w:val="314A3842"/>
    <w:rsid w:val="314E593F"/>
    <w:rsid w:val="3174D468"/>
    <w:rsid w:val="31774295"/>
    <w:rsid w:val="31786D48"/>
    <w:rsid w:val="317BEE06"/>
    <w:rsid w:val="318A2DEC"/>
    <w:rsid w:val="318BDC0B"/>
    <w:rsid w:val="31B6D8E6"/>
    <w:rsid w:val="31B7F5DD"/>
    <w:rsid w:val="31BBEF79"/>
    <w:rsid w:val="31C797AF"/>
    <w:rsid w:val="31E1CD87"/>
    <w:rsid w:val="31FC6687"/>
    <w:rsid w:val="320E54F0"/>
    <w:rsid w:val="3227285E"/>
    <w:rsid w:val="322B0974"/>
    <w:rsid w:val="32745DCD"/>
    <w:rsid w:val="32A26073"/>
    <w:rsid w:val="32A29347"/>
    <w:rsid w:val="32D99493"/>
    <w:rsid w:val="32FC2C56"/>
    <w:rsid w:val="3314B5F3"/>
    <w:rsid w:val="33352873"/>
    <w:rsid w:val="3344739F"/>
    <w:rsid w:val="33493583"/>
    <w:rsid w:val="334C2A41"/>
    <w:rsid w:val="334EC093"/>
    <w:rsid w:val="337197C3"/>
    <w:rsid w:val="33FEF152"/>
    <w:rsid w:val="344157B6"/>
    <w:rsid w:val="347DF45E"/>
    <w:rsid w:val="348F7504"/>
    <w:rsid w:val="3495CAD4"/>
    <w:rsid w:val="349E2025"/>
    <w:rsid w:val="34A5F460"/>
    <w:rsid w:val="34BFCC85"/>
    <w:rsid w:val="34ED5A3C"/>
    <w:rsid w:val="3500DB32"/>
    <w:rsid w:val="3502277B"/>
    <w:rsid w:val="3534F2BC"/>
    <w:rsid w:val="35498ACB"/>
    <w:rsid w:val="3592418E"/>
    <w:rsid w:val="35AAC411"/>
    <w:rsid w:val="35BA34D0"/>
    <w:rsid w:val="35BE63DD"/>
    <w:rsid w:val="35F26F29"/>
    <w:rsid w:val="3622F37E"/>
    <w:rsid w:val="363D745C"/>
    <w:rsid w:val="3648A30F"/>
    <w:rsid w:val="36603F3B"/>
    <w:rsid w:val="36BDF0FC"/>
    <w:rsid w:val="36D8920F"/>
    <w:rsid w:val="371046CC"/>
    <w:rsid w:val="3714E642"/>
    <w:rsid w:val="3769DA5B"/>
    <w:rsid w:val="3786F8E3"/>
    <w:rsid w:val="3799C1CC"/>
    <w:rsid w:val="379C10E0"/>
    <w:rsid w:val="37BEA626"/>
    <w:rsid w:val="37D59F02"/>
    <w:rsid w:val="37F4CED7"/>
    <w:rsid w:val="385AE251"/>
    <w:rsid w:val="387337EE"/>
    <w:rsid w:val="3898C1BD"/>
    <w:rsid w:val="38AB63AB"/>
    <w:rsid w:val="38CAE3FD"/>
    <w:rsid w:val="3919D59B"/>
    <w:rsid w:val="391DF37C"/>
    <w:rsid w:val="39650FA4"/>
    <w:rsid w:val="396E7184"/>
    <w:rsid w:val="398235B9"/>
    <w:rsid w:val="39B0DFED"/>
    <w:rsid w:val="39B9661A"/>
    <w:rsid w:val="39F1D378"/>
    <w:rsid w:val="3A15B528"/>
    <w:rsid w:val="3A30731E"/>
    <w:rsid w:val="3A3D63A2"/>
    <w:rsid w:val="3A4424F5"/>
    <w:rsid w:val="3A4AACDB"/>
    <w:rsid w:val="3A60834B"/>
    <w:rsid w:val="3A925CF4"/>
    <w:rsid w:val="3AA2DBFC"/>
    <w:rsid w:val="3AA60407"/>
    <w:rsid w:val="3AB75631"/>
    <w:rsid w:val="3ACC91A4"/>
    <w:rsid w:val="3AD5830F"/>
    <w:rsid w:val="3AEF946F"/>
    <w:rsid w:val="3AFFF87C"/>
    <w:rsid w:val="3B186EDB"/>
    <w:rsid w:val="3B1AF015"/>
    <w:rsid w:val="3B203A0B"/>
    <w:rsid w:val="3B57E592"/>
    <w:rsid w:val="3B63CE3A"/>
    <w:rsid w:val="3B7F0AB3"/>
    <w:rsid w:val="3BAE8EE4"/>
    <w:rsid w:val="3BE64E60"/>
    <w:rsid w:val="3C1CB476"/>
    <w:rsid w:val="3C315AE8"/>
    <w:rsid w:val="3C3A46CC"/>
    <w:rsid w:val="3C54F59E"/>
    <w:rsid w:val="3C7B5512"/>
    <w:rsid w:val="3C8A6563"/>
    <w:rsid w:val="3C905D84"/>
    <w:rsid w:val="3CA00073"/>
    <w:rsid w:val="3CB2101C"/>
    <w:rsid w:val="3CD6EA55"/>
    <w:rsid w:val="3CDE4EE8"/>
    <w:rsid w:val="3CE9BD65"/>
    <w:rsid w:val="3CEB432F"/>
    <w:rsid w:val="3D0231BE"/>
    <w:rsid w:val="3D0C828B"/>
    <w:rsid w:val="3D78D141"/>
    <w:rsid w:val="3DA67DB5"/>
    <w:rsid w:val="3DACD43A"/>
    <w:rsid w:val="3DC42F58"/>
    <w:rsid w:val="3E02F9A1"/>
    <w:rsid w:val="3E0694DE"/>
    <w:rsid w:val="3E1A0067"/>
    <w:rsid w:val="3E38E812"/>
    <w:rsid w:val="3E3AD949"/>
    <w:rsid w:val="3E5419E1"/>
    <w:rsid w:val="3E652C04"/>
    <w:rsid w:val="3E7F6F84"/>
    <w:rsid w:val="3F0614D5"/>
    <w:rsid w:val="3F29652C"/>
    <w:rsid w:val="3F29AA03"/>
    <w:rsid w:val="3F42C6CD"/>
    <w:rsid w:val="3F8F3B4E"/>
    <w:rsid w:val="3FBA17C9"/>
    <w:rsid w:val="3FD9219C"/>
    <w:rsid w:val="40096154"/>
    <w:rsid w:val="40298861"/>
    <w:rsid w:val="4049D558"/>
    <w:rsid w:val="405CE842"/>
    <w:rsid w:val="4062D294"/>
    <w:rsid w:val="406FCF46"/>
    <w:rsid w:val="407B2BF4"/>
    <w:rsid w:val="40B2F3B7"/>
    <w:rsid w:val="40BD256C"/>
    <w:rsid w:val="40E6C6C0"/>
    <w:rsid w:val="40E7A663"/>
    <w:rsid w:val="40EAC95C"/>
    <w:rsid w:val="411391FC"/>
    <w:rsid w:val="413C352D"/>
    <w:rsid w:val="4143A06E"/>
    <w:rsid w:val="415AE42B"/>
    <w:rsid w:val="41A11C69"/>
    <w:rsid w:val="41CBE53D"/>
    <w:rsid w:val="41E4684A"/>
    <w:rsid w:val="41F8896D"/>
    <w:rsid w:val="420EE23D"/>
    <w:rsid w:val="4214FE80"/>
    <w:rsid w:val="42609948"/>
    <w:rsid w:val="42933461"/>
    <w:rsid w:val="42A44976"/>
    <w:rsid w:val="42B0CE2B"/>
    <w:rsid w:val="42C64C65"/>
    <w:rsid w:val="42D3D49C"/>
    <w:rsid w:val="42D8C474"/>
    <w:rsid w:val="42E17576"/>
    <w:rsid w:val="42E181C3"/>
    <w:rsid w:val="42FAF819"/>
    <w:rsid w:val="43385391"/>
    <w:rsid w:val="434087F9"/>
    <w:rsid w:val="438E76B9"/>
    <w:rsid w:val="43DD6611"/>
    <w:rsid w:val="43EFB399"/>
    <w:rsid w:val="43F30E24"/>
    <w:rsid w:val="43FC0697"/>
    <w:rsid w:val="44784791"/>
    <w:rsid w:val="448EE85E"/>
    <w:rsid w:val="449B332B"/>
    <w:rsid w:val="44CDF22F"/>
    <w:rsid w:val="45069FAD"/>
    <w:rsid w:val="4507D897"/>
    <w:rsid w:val="450F176B"/>
    <w:rsid w:val="4515BECA"/>
    <w:rsid w:val="451B0913"/>
    <w:rsid w:val="45384FBB"/>
    <w:rsid w:val="455E165D"/>
    <w:rsid w:val="459A738A"/>
    <w:rsid w:val="45C2AF1D"/>
    <w:rsid w:val="45C3BAE5"/>
    <w:rsid w:val="45CAD523"/>
    <w:rsid w:val="45DA295C"/>
    <w:rsid w:val="46132033"/>
    <w:rsid w:val="4631B770"/>
    <w:rsid w:val="466B1999"/>
    <w:rsid w:val="468E2A97"/>
    <w:rsid w:val="4714F607"/>
    <w:rsid w:val="472A771B"/>
    <w:rsid w:val="47352C22"/>
    <w:rsid w:val="47688EC8"/>
    <w:rsid w:val="4769F95F"/>
    <w:rsid w:val="477E37D6"/>
    <w:rsid w:val="47A5FD0A"/>
    <w:rsid w:val="47C85CB9"/>
    <w:rsid w:val="47DD8A38"/>
    <w:rsid w:val="47E69F5F"/>
    <w:rsid w:val="480613C5"/>
    <w:rsid w:val="48246108"/>
    <w:rsid w:val="485C92CD"/>
    <w:rsid w:val="487ACD55"/>
    <w:rsid w:val="4881CDC8"/>
    <w:rsid w:val="4892F4FC"/>
    <w:rsid w:val="4898080A"/>
    <w:rsid w:val="48B2AB45"/>
    <w:rsid w:val="48B52277"/>
    <w:rsid w:val="48C4A219"/>
    <w:rsid w:val="48C67F47"/>
    <w:rsid w:val="491F6D63"/>
    <w:rsid w:val="49408F29"/>
    <w:rsid w:val="4941CD6B"/>
    <w:rsid w:val="494C73C0"/>
    <w:rsid w:val="49704885"/>
    <w:rsid w:val="4980873D"/>
    <w:rsid w:val="498ADC40"/>
    <w:rsid w:val="49978AAB"/>
    <w:rsid w:val="499AA6A4"/>
    <w:rsid w:val="49A46BAD"/>
    <w:rsid w:val="49B2492C"/>
    <w:rsid w:val="49B34EEA"/>
    <w:rsid w:val="49B772A6"/>
    <w:rsid w:val="49C0C8FB"/>
    <w:rsid w:val="4A14AA10"/>
    <w:rsid w:val="4AA138D1"/>
    <w:rsid w:val="4ABBB214"/>
    <w:rsid w:val="4B0E9A14"/>
    <w:rsid w:val="4B2BD8AF"/>
    <w:rsid w:val="4B2F2176"/>
    <w:rsid w:val="4B3F01D2"/>
    <w:rsid w:val="4B66A8C7"/>
    <w:rsid w:val="4B891E73"/>
    <w:rsid w:val="4B9F7144"/>
    <w:rsid w:val="4BACC8EE"/>
    <w:rsid w:val="4BADECBE"/>
    <w:rsid w:val="4BAE8EA4"/>
    <w:rsid w:val="4BDD264B"/>
    <w:rsid w:val="4C1DBD68"/>
    <w:rsid w:val="4C20EE4A"/>
    <w:rsid w:val="4C244A64"/>
    <w:rsid w:val="4C6E2E5F"/>
    <w:rsid w:val="4C796E2D"/>
    <w:rsid w:val="4C96F6F7"/>
    <w:rsid w:val="4CA522D0"/>
    <w:rsid w:val="4CAB96AF"/>
    <w:rsid w:val="4CAD4444"/>
    <w:rsid w:val="4CCDCE24"/>
    <w:rsid w:val="4CD66D3C"/>
    <w:rsid w:val="4CFBE798"/>
    <w:rsid w:val="4D0F7619"/>
    <w:rsid w:val="4D1AC637"/>
    <w:rsid w:val="4D7A6DA0"/>
    <w:rsid w:val="4DB34005"/>
    <w:rsid w:val="4DC8A315"/>
    <w:rsid w:val="4DDBDBFA"/>
    <w:rsid w:val="4E04AD08"/>
    <w:rsid w:val="4E05F96A"/>
    <w:rsid w:val="4E32259F"/>
    <w:rsid w:val="4E63905B"/>
    <w:rsid w:val="4E97B7F9"/>
    <w:rsid w:val="4E9DD8B3"/>
    <w:rsid w:val="4E9EE8F8"/>
    <w:rsid w:val="4ED872AF"/>
    <w:rsid w:val="4F36830A"/>
    <w:rsid w:val="4F539FE2"/>
    <w:rsid w:val="4F5A3AF7"/>
    <w:rsid w:val="4F723E4F"/>
    <w:rsid w:val="4FAB72EF"/>
    <w:rsid w:val="4FB0730B"/>
    <w:rsid w:val="4FCE6114"/>
    <w:rsid w:val="4FDA95B5"/>
    <w:rsid w:val="4FF1B624"/>
    <w:rsid w:val="5007BE5C"/>
    <w:rsid w:val="50305515"/>
    <w:rsid w:val="504DDEAC"/>
    <w:rsid w:val="508D5396"/>
    <w:rsid w:val="50C1DD27"/>
    <w:rsid w:val="50DAC966"/>
    <w:rsid w:val="50F26D4E"/>
    <w:rsid w:val="50FE7F5A"/>
    <w:rsid w:val="510EB9D8"/>
    <w:rsid w:val="51421730"/>
    <w:rsid w:val="517F9AF4"/>
    <w:rsid w:val="51BD7203"/>
    <w:rsid w:val="51D2704C"/>
    <w:rsid w:val="51DFDBAD"/>
    <w:rsid w:val="521C3613"/>
    <w:rsid w:val="522078A7"/>
    <w:rsid w:val="52347B2E"/>
    <w:rsid w:val="5243667F"/>
    <w:rsid w:val="524D35C6"/>
    <w:rsid w:val="5295A451"/>
    <w:rsid w:val="529B4E6E"/>
    <w:rsid w:val="529FBB07"/>
    <w:rsid w:val="52A7BD3A"/>
    <w:rsid w:val="52A8D995"/>
    <w:rsid w:val="52B8E357"/>
    <w:rsid w:val="52BD2CC8"/>
    <w:rsid w:val="52CA5933"/>
    <w:rsid w:val="52D624DF"/>
    <w:rsid w:val="532C1C2E"/>
    <w:rsid w:val="532F61A1"/>
    <w:rsid w:val="5334742B"/>
    <w:rsid w:val="533B1FA3"/>
    <w:rsid w:val="533B945A"/>
    <w:rsid w:val="5370E2FA"/>
    <w:rsid w:val="539491A7"/>
    <w:rsid w:val="53BBC77B"/>
    <w:rsid w:val="53D69203"/>
    <w:rsid w:val="53E1E4AE"/>
    <w:rsid w:val="53F513A6"/>
    <w:rsid w:val="54020EB1"/>
    <w:rsid w:val="54063078"/>
    <w:rsid w:val="5415C8CA"/>
    <w:rsid w:val="5429EB9A"/>
    <w:rsid w:val="5433D089"/>
    <w:rsid w:val="5441317C"/>
    <w:rsid w:val="54AEC383"/>
    <w:rsid w:val="54AFEE73"/>
    <w:rsid w:val="54B43AA9"/>
    <w:rsid w:val="54CC9B62"/>
    <w:rsid w:val="54E21A9E"/>
    <w:rsid w:val="54EC9526"/>
    <w:rsid w:val="54F154D1"/>
    <w:rsid w:val="54F27B2E"/>
    <w:rsid w:val="54F5B42A"/>
    <w:rsid w:val="55584878"/>
    <w:rsid w:val="55AA97BD"/>
    <w:rsid w:val="55B6FCD7"/>
    <w:rsid w:val="55BE600B"/>
    <w:rsid w:val="55DE2A27"/>
    <w:rsid w:val="55EA7D72"/>
    <w:rsid w:val="56375859"/>
    <w:rsid w:val="564AA840"/>
    <w:rsid w:val="569D1029"/>
    <w:rsid w:val="56D8DC7F"/>
    <w:rsid w:val="5711D14C"/>
    <w:rsid w:val="57394DE5"/>
    <w:rsid w:val="576B714B"/>
    <w:rsid w:val="57AC4B18"/>
    <w:rsid w:val="57B7AA1F"/>
    <w:rsid w:val="57C282CC"/>
    <w:rsid w:val="57C40E5A"/>
    <w:rsid w:val="57D7AC47"/>
    <w:rsid w:val="581591F2"/>
    <w:rsid w:val="583D3847"/>
    <w:rsid w:val="58438319"/>
    <w:rsid w:val="584F9EDD"/>
    <w:rsid w:val="5852BABE"/>
    <w:rsid w:val="5858344C"/>
    <w:rsid w:val="5860E2C7"/>
    <w:rsid w:val="587BEEBC"/>
    <w:rsid w:val="58865207"/>
    <w:rsid w:val="588E9D5D"/>
    <w:rsid w:val="58A2D123"/>
    <w:rsid w:val="58C52041"/>
    <w:rsid w:val="58E1E74C"/>
    <w:rsid w:val="58F8AEAC"/>
    <w:rsid w:val="59094B9F"/>
    <w:rsid w:val="5913C64E"/>
    <w:rsid w:val="591411FD"/>
    <w:rsid w:val="596D3C49"/>
    <w:rsid w:val="597ED21A"/>
    <w:rsid w:val="5988F359"/>
    <w:rsid w:val="59CFCBA8"/>
    <w:rsid w:val="59D39667"/>
    <w:rsid w:val="59F2B084"/>
    <w:rsid w:val="5A0B1354"/>
    <w:rsid w:val="5A518286"/>
    <w:rsid w:val="5A89DC7F"/>
    <w:rsid w:val="5A8BD4AA"/>
    <w:rsid w:val="5A9810B9"/>
    <w:rsid w:val="5AD88773"/>
    <w:rsid w:val="5AF6F818"/>
    <w:rsid w:val="5AFBAF1C"/>
    <w:rsid w:val="5B330DD2"/>
    <w:rsid w:val="5B47EB07"/>
    <w:rsid w:val="5B52FD7B"/>
    <w:rsid w:val="5B7B17BE"/>
    <w:rsid w:val="5B88DE7E"/>
    <w:rsid w:val="5BA1F95F"/>
    <w:rsid w:val="5BC88227"/>
    <w:rsid w:val="5BE2A283"/>
    <w:rsid w:val="5BE4A39D"/>
    <w:rsid w:val="5BEA766D"/>
    <w:rsid w:val="5C0D15FE"/>
    <w:rsid w:val="5C0F603E"/>
    <w:rsid w:val="5C15E52F"/>
    <w:rsid w:val="5C1A88D0"/>
    <w:rsid w:val="5C644D41"/>
    <w:rsid w:val="5C71F9BC"/>
    <w:rsid w:val="5CBCC191"/>
    <w:rsid w:val="5CDDE3D3"/>
    <w:rsid w:val="5CEBB4FA"/>
    <w:rsid w:val="5CF003AC"/>
    <w:rsid w:val="5D1B18D8"/>
    <w:rsid w:val="5D496BFD"/>
    <w:rsid w:val="5D54056D"/>
    <w:rsid w:val="5D5AE951"/>
    <w:rsid w:val="5D651E60"/>
    <w:rsid w:val="5D7C029F"/>
    <w:rsid w:val="5DA7B72C"/>
    <w:rsid w:val="5DD39194"/>
    <w:rsid w:val="5E123396"/>
    <w:rsid w:val="5E68ED3A"/>
    <w:rsid w:val="5E7A3946"/>
    <w:rsid w:val="5E9A535B"/>
    <w:rsid w:val="5EA82DAC"/>
    <w:rsid w:val="5EB3745B"/>
    <w:rsid w:val="5ED0557A"/>
    <w:rsid w:val="5EE876F1"/>
    <w:rsid w:val="5EF6E1BF"/>
    <w:rsid w:val="5F02B09B"/>
    <w:rsid w:val="5F4A04C7"/>
    <w:rsid w:val="5F53D21B"/>
    <w:rsid w:val="5F6B88B6"/>
    <w:rsid w:val="5F95695F"/>
    <w:rsid w:val="5F9F1952"/>
    <w:rsid w:val="5FA8CEFC"/>
    <w:rsid w:val="5FCB7D70"/>
    <w:rsid w:val="5FCE449A"/>
    <w:rsid w:val="5FE06717"/>
    <w:rsid w:val="60057F38"/>
    <w:rsid w:val="60167E1B"/>
    <w:rsid w:val="604548BB"/>
    <w:rsid w:val="605CF50D"/>
    <w:rsid w:val="6099E550"/>
    <w:rsid w:val="60BE6959"/>
    <w:rsid w:val="60D67A1F"/>
    <w:rsid w:val="60EFA27C"/>
    <w:rsid w:val="60F1AB07"/>
    <w:rsid w:val="60F7A870"/>
    <w:rsid w:val="60F92C86"/>
    <w:rsid w:val="613CA742"/>
    <w:rsid w:val="6157604F"/>
    <w:rsid w:val="6165C231"/>
    <w:rsid w:val="61BA5125"/>
    <w:rsid w:val="61C29A55"/>
    <w:rsid w:val="62145810"/>
    <w:rsid w:val="627CEBA9"/>
    <w:rsid w:val="62A83934"/>
    <w:rsid w:val="62A92BB0"/>
    <w:rsid w:val="62B6F499"/>
    <w:rsid w:val="62CA77C4"/>
    <w:rsid w:val="62DDE83B"/>
    <w:rsid w:val="63097B50"/>
    <w:rsid w:val="631D4BF1"/>
    <w:rsid w:val="6338E573"/>
    <w:rsid w:val="63A8941A"/>
    <w:rsid w:val="63B2D665"/>
    <w:rsid w:val="63B989F8"/>
    <w:rsid w:val="640BE9F6"/>
    <w:rsid w:val="642A1B11"/>
    <w:rsid w:val="6434EC75"/>
    <w:rsid w:val="64AE402D"/>
    <w:rsid w:val="650CFB78"/>
    <w:rsid w:val="65157F35"/>
    <w:rsid w:val="65215431"/>
    <w:rsid w:val="65219536"/>
    <w:rsid w:val="6539467E"/>
    <w:rsid w:val="654D53C2"/>
    <w:rsid w:val="65699513"/>
    <w:rsid w:val="656A3065"/>
    <w:rsid w:val="6581E741"/>
    <w:rsid w:val="659A5DAD"/>
    <w:rsid w:val="659C9CA6"/>
    <w:rsid w:val="65B0789C"/>
    <w:rsid w:val="65F9760B"/>
    <w:rsid w:val="660B7EA9"/>
    <w:rsid w:val="66389888"/>
    <w:rsid w:val="665B3C91"/>
    <w:rsid w:val="665D3E66"/>
    <w:rsid w:val="667FD3B9"/>
    <w:rsid w:val="668DCE2F"/>
    <w:rsid w:val="66A13EAD"/>
    <w:rsid w:val="66ADB010"/>
    <w:rsid w:val="66B6B1F0"/>
    <w:rsid w:val="67192F27"/>
    <w:rsid w:val="671B29A0"/>
    <w:rsid w:val="672842C6"/>
    <w:rsid w:val="67426E9B"/>
    <w:rsid w:val="6749FE02"/>
    <w:rsid w:val="6750A76E"/>
    <w:rsid w:val="67530084"/>
    <w:rsid w:val="679CC130"/>
    <w:rsid w:val="67AD3135"/>
    <w:rsid w:val="67C2299E"/>
    <w:rsid w:val="67CDFCF6"/>
    <w:rsid w:val="67F505EA"/>
    <w:rsid w:val="67FD5FF4"/>
    <w:rsid w:val="6802E6FF"/>
    <w:rsid w:val="680EFE07"/>
    <w:rsid w:val="6861C4EA"/>
    <w:rsid w:val="68673FD0"/>
    <w:rsid w:val="688BE6EC"/>
    <w:rsid w:val="68A2F76E"/>
    <w:rsid w:val="68AA6ED7"/>
    <w:rsid w:val="68AAFD08"/>
    <w:rsid w:val="68AED540"/>
    <w:rsid w:val="68AF0A9C"/>
    <w:rsid w:val="68B15CBE"/>
    <w:rsid w:val="68BD13DA"/>
    <w:rsid w:val="68D04279"/>
    <w:rsid w:val="6907F3B5"/>
    <w:rsid w:val="69126C56"/>
    <w:rsid w:val="69187ECE"/>
    <w:rsid w:val="6930340E"/>
    <w:rsid w:val="694FF7A6"/>
    <w:rsid w:val="695458D6"/>
    <w:rsid w:val="6967A395"/>
    <w:rsid w:val="69923FB9"/>
    <w:rsid w:val="69E9228D"/>
    <w:rsid w:val="69FEC762"/>
    <w:rsid w:val="6A6DA4B7"/>
    <w:rsid w:val="6A8B6536"/>
    <w:rsid w:val="6AA2A6D8"/>
    <w:rsid w:val="6AA7FF8D"/>
    <w:rsid w:val="6AF59909"/>
    <w:rsid w:val="6BAFACC3"/>
    <w:rsid w:val="6C071719"/>
    <w:rsid w:val="6C211A4C"/>
    <w:rsid w:val="6CA77FFD"/>
    <w:rsid w:val="6CCFA9A9"/>
    <w:rsid w:val="6CDD89BF"/>
    <w:rsid w:val="6CEFD118"/>
    <w:rsid w:val="6D28E7C3"/>
    <w:rsid w:val="6D3E00E7"/>
    <w:rsid w:val="6D83072F"/>
    <w:rsid w:val="6D9558F8"/>
    <w:rsid w:val="6DCB3398"/>
    <w:rsid w:val="6E04EFFE"/>
    <w:rsid w:val="6E1A36EE"/>
    <w:rsid w:val="6E8F97BD"/>
    <w:rsid w:val="6EED9A93"/>
    <w:rsid w:val="6EEF2362"/>
    <w:rsid w:val="6F09C148"/>
    <w:rsid w:val="6F0FA4EF"/>
    <w:rsid w:val="6F174101"/>
    <w:rsid w:val="6F2DFE11"/>
    <w:rsid w:val="6F852D58"/>
    <w:rsid w:val="6F9F12C3"/>
    <w:rsid w:val="6FA7FAB3"/>
    <w:rsid w:val="6FB366A8"/>
    <w:rsid w:val="6FC2986A"/>
    <w:rsid w:val="6FC6BC06"/>
    <w:rsid w:val="6FE3B691"/>
    <w:rsid w:val="6FF6DBE9"/>
    <w:rsid w:val="6FFBD84E"/>
    <w:rsid w:val="6FFD1C54"/>
    <w:rsid w:val="700D5E36"/>
    <w:rsid w:val="702DE4E9"/>
    <w:rsid w:val="703A6127"/>
    <w:rsid w:val="7053BF7D"/>
    <w:rsid w:val="705D7079"/>
    <w:rsid w:val="705FC163"/>
    <w:rsid w:val="7082EB03"/>
    <w:rsid w:val="7086B08B"/>
    <w:rsid w:val="708A63B5"/>
    <w:rsid w:val="708D9165"/>
    <w:rsid w:val="710198C6"/>
    <w:rsid w:val="711652DC"/>
    <w:rsid w:val="71312A7A"/>
    <w:rsid w:val="7137C099"/>
    <w:rsid w:val="71409EAB"/>
    <w:rsid w:val="714390F2"/>
    <w:rsid w:val="716099C2"/>
    <w:rsid w:val="716CB007"/>
    <w:rsid w:val="716D2524"/>
    <w:rsid w:val="7176E1E6"/>
    <w:rsid w:val="719226C9"/>
    <w:rsid w:val="71980556"/>
    <w:rsid w:val="719D36AC"/>
    <w:rsid w:val="71C53F7D"/>
    <w:rsid w:val="71C6437D"/>
    <w:rsid w:val="71E9E994"/>
    <w:rsid w:val="720744CC"/>
    <w:rsid w:val="7212136F"/>
    <w:rsid w:val="721F1E23"/>
    <w:rsid w:val="72783F72"/>
    <w:rsid w:val="7287E844"/>
    <w:rsid w:val="72BD8B28"/>
    <w:rsid w:val="7303EE19"/>
    <w:rsid w:val="7361D2F2"/>
    <w:rsid w:val="73633EAB"/>
    <w:rsid w:val="736F9C0F"/>
    <w:rsid w:val="7371F102"/>
    <w:rsid w:val="73952B6C"/>
    <w:rsid w:val="73DAD9F7"/>
    <w:rsid w:val="73ED7807"/>
    <w:rsid w:val="7408CDA9"/>
    <w:rsid w:val="741E119F"/>
    <w:rsid w:val="742F1E61"/>
    <w:rsid w:val="743990B7"/>
    <w:rsid w:val="744D912D"/>
    <w:rsid w:val="745512F8"/>
    <w:rsid w:val="7541741A"/>
    <w:rsid w:val="756E728F"/>
    <w:rsid w:val="758465E3"/>
    <w:rsid w:val="7587F0AF"/>
    <w:rsid w:val="75D93174"/>
    <w:rsid w:val="75DC42A4"/>
    <w:rsid w:val="75DC5E97"/>
    <w:rsid w:val="75E4C260"/>
    <w:rsid w:val="76122100"/>
    <w:rsid w:val="762A90E5"/>
    <w:rsid w:val="764D60C3"/>
    <w:rsid w:val="76582524"/>
    <w:rsid w:val="76754701"/>
    <w:rsid w:val="76AF0D58"/>
    <w:rsid w:val="76B82B23"/>
    <w:rsid w:val="76D5D86E"/>
    <w:rsid w:val="76E2C3CF"/>
    <w:rsid w:val="76FA9D7E"/>
    <w:rsid w:val="77127234"/>
    <w:rsid w:val="7718AB95"/>
    <w:rsid w:val="771A4D71"/>
    <w:rsid w:val="771ADC9F"/>
    <w:rsid w:val="7727F6C3"/>
    <w:rsid w:val="77715F13"/>
    <w:rsid w:val="778F15EC"/>
    <w:rsid w:val="77F1ABBD"/>
    <w:rsid w:val="78367A03"/>
    <w:rsid w:val="786B323A"/>
    <w:rsid w:val="78770415"/>
    <w:rsid w:val="7877D043"/>
    <w:rsid w:val="787D30C3"/>
    <w:rsid w:val="78869A64"/>
    <w:rsid w:val="7886E4A2"/>
    <w:rsid w:val="78A6006B"/>
    <w:rsid w:val="78DD224B"/>
    <w:rsid w:val="79052669"/>
    <w:rsid w:val="79224818"/>
    <w:rsid w:val="792A2467"/>
    <w:rsid w:val="79627BE5"/>
    <w:rsid w:val="796FDFB6"/>
    <w:rsid w:val="79815C53"/>
    <w:rsid w:val="79917188"/>
    <w:rsid w:val="79A7AF5C"/>
    <w:rsid w:val="79DFE63B"/>
    <w:rsid w:val="79E8F631"/>
    <w:rsid w:val="79F4FB79"/>
    <w:rsid w:val="7A2C4690"/>
    <w:rsid w:val="7AC82FBD"/>
    <w:rsid w:val="7ADC5998"/>
    <w:rsid w:val="7B1F1DDF"/>
    <w:rsid w:val="7B2A0F68"/>
    <w:rsid w:val="7B55BD7D"/>
    <w:rsid w:val="7B74B898"/>
    <w:rsid w:val="7B852CFF"/>
    <w:rsid w:val="7B86D752"/>
    <w:rsid w:val="7B968C36"/>
    <w:rsid w:val="7BABB10E"/>
    <w:rsid w:val="7BCB1F74"/>
    <w:rsid w:val="7BD8F965"/>
    <w:rsid w:val="7BE0E001"/>
    <w:rsid w:val="7C0FE742"/>
    <w:rsid w:val="7C209E8E"/>
    <w:rsid w:val="7C494A92"/>
    <w:rsid w:val="7CE9087C"/>
    <w:rsid w:val="7D3AC651"/>
    <w:rsid w:val="7D45E1C4"/>
    <w:rsid w:val="7DA9588A"/>
    <w:rsid w:val="7E0C99D0"/>
    <w:rsid w:val="7E0DF174"/>
    <w:rsid w:val="7E2342A5"/>
    <w:rsid w:val="7E32CAB7"/>
    <w:rsid w:val="7E4B6D4E"/>
    <w:rsid w:val="7E50F208"/>
    <w:rsid w:val="7E645D4D"/>
    <w:rsid w:val="7E67B7D9"/>
    <w:rsid w:val="7E96A36F"/>
    <w:rsid w:val="7EC3F619"/>
    <w:rsid w:val="7ED80DA7"/>
    <w:rsid w:val="7EEBE5EB"/>
    <w:rsid w:val="7F183DA7"/>
    <w:rsid w:val="7F1DE7D5"/>
    <w:rsid w:val="7F311644"/>
    <w:rsid w:val="7F37AFA1"/>
    <w:rsid w:val="7F5E2FE6"/>
    <w:rsid w:val="7FA49C1E"/>
    <w:rsid w:val="7FE3B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E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1">
    <w:name w:val="Tabela - Siatka11"/>
    <w:basedOn w:val="Standardowy"/>
    <w:next w:val="Tabela-Siatka"/>
    <w:uiPriority w:val="39"/>
    <w:rsid w:val="0065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5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5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50ED9"/>
  </w:style>
  <w:style w:type="character" w:customStyle="1" w:styleId="eop">
    <w:name w:val="eop"/>
    <w:basedOn w:val="Domylnaczcionkaakapitu"/>
    <w:rsid w:val="00650ED9"/>
  </w:style>
  <w:style w:type="paragraph" w:styleId="Akapitzlist">
    <w:name w:val="List Paragraph"/>
    <w:basedOn w:val="Normalny"/>
    <w:qFormat/>
    <w:rsid w:val="00C65E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5EA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65EA4"/>
    <w:pPr>
      <w:spacing w:after="0" w:line="240" w:lineRule="auto"/>
    </w:pPr>
  </w:style>
  <w:style w:type="character" w:customStyle="1" w:styleId="spellingerror">
    <w:name w:val="spellingerror"/>
    <w:basedOn w:val="Domylnaczcionkaakapitu"/>
    <w:rsid w:val="3BE64E60"/>
  </w:style>
  <w:style w:type="character" w:customStyle="1" w:styleId="scxw16683644">
    <w:name w:val="scxw16683644"/>
    <w:basedOn w:val="Domylnaczcionkaakapitu"/>
    <w:rsid w:val="00F375E9"/>
  </w:style>
  <w:style w:type="paragraph" w:styleId="Tekstdymka">
    <w:name w:val="Balloon Text"/>
    <w:basedOn w:val="Normalny"/>
    <w:link w:val="TekstdymkaZnak"/>
    <w:uiPriority w:val="99"/>
    <w:semiHidden/>
    <w:unhideWhenUsed/>
    <w:rsid w:val="0040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9cjlt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.pl/9cjl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24A8-E504-414A-AE53-0521EF4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3</Words>
  <Characters>8484</Characters>
  <Application>Microsoft Office Word</Application>
  <DocSecurity>0</DocSecurity>
  <Lines>70</Lines>
  <Paragraphs>19</Paragraphs>
  <ScaleCrop>false</ScaleCrop>
  <Company>Sp133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 Karaś Gmitrzuk</cp:lastModifiedBy>
  <cp:revision>2</cp:revision>
  <dcterms:created xsi:type="dcterms:W3CDTF">2021-11-15T06:36:00Z</dcterms:created>
  <dcterms:modified xsi:type="dcterms:W3CDTF">2021-11-15T06:36:00Z</dcterms:modified>
</cp:coreProperties>
</file>